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FB2CC" w14:textId="77777777" w:rsidR="003E3830" w:rsidRDefault="003E3830" w:rsidP="00063B41">
      <w:pPr>
        <w:spacing w:after="120"/>
        <w:ind w:right="-143"/>
        <w:jc w:val="center"/>
        <w:rPr>
          <w:b/>
          <w:bCs/>
          <w:sz w:val="28"/>
          <w:szCs w:val="28"/>
        </w:rPr>
      </w:pPr>
      <w:bookmarkStart w:id="0" w:name="_Hlk529524181"/>
      <w:bookmarkStart w:id="1" w:name="_Hlk161156200"/>
      <w:bookmarkStart w:id="2" w:name="_Hlk143169374"/>
    </w:p>
    <w:p w14:paraId="6B13FF1B" w14:textId="48A06DC3" w:rsidR="00063B41" w:rsidRDefault="00063B41" w:rsidP="00063B41">
      <w:pPr>
        <w:spacing w:after="120"/>
        <w:ind w:right="-143"/>
        <w:jc w:val="center"/>
        <w:rPr>
          <w:b/>
          <w:bCs/>
          <w:sz w:val="28"/>
          <w:szCs w:val="28"/>
        </w:rPr>
      </w:pPr>
      <w:bookmarkStart w:id="3" w:name="_GoBack"/>
      <w:bookmarkEnd w:id="3"/>
      <w:r w:rsidRPr="00063B41">
        <w:rPr>
          <w:b/>
          <w:bCs/>
          <w:sz w:val="28"/>
          <w:szCs w:val="28"/>
        </w:rPr>
        <w:t>ТЕХНІЧНА СПЕЦИФІКАЦІЯ</w:t>
      </w:r>
    </w:p>
    <w:p w14:paraId="58FD292E" w14:textId="77777777" w:rsidR="00063B41" w:rsidRDefault="00063B41" w:rsidP="00063B41">
      <w:pPr>
        <w:spacing w:after="160" w:line="240" w:lineRule="auto"/>
        <w:ind w:right="-143"/>
        <w:contextualSpacing/>
        <w:jc w:val="center"/>
        <w:rPr>
          <w:rFonts w:eastAsia="Times New Roman"/>
          <w:b/>
        </w:rPr>
      </w:pPr>
      <w:bookmarkStart w:id="4" w:name="_Hlk146889984"/>
      <w:bookmarkStart w:id="5" w:name="_Hlk144997930"/>
      <w:bookmarkEnd w:id="0"/>
      <w:bookmarkEnd w:id="2"/>
      <w:r>
        <w:rPr>
          <w:rFonts w:eastAsia="Times New Roman"/>
          <w:b/>
        </w:rPr>
        <w:t xml:space="preserve">Технічні вимоги і якісні характеристики предмета закупівлі: </w:t>
      </w:r>
    </w:p>
    <w:p w14:paraId="7DF7E13C" w14:textId="3441BD05" w:rsidR="0009538C" w:rsidRPr="00063B41" w:rsidRDefault="00063B41" w:rsidP="00063B41">
      <w:pPr>
        <w:spacing w:after="160" w:line="240" w:lineRule="auto"/>
        <w:ind w:right="-143"/>
        <w:contextualSpacing/>
        <w:jc w:val="center"/>
        <w:rPr>
          <w:rFonts w:eastAsia="Times New Roman"/>
          <w:b/>
        </w:rPr>
      </w:pPr>
      <w:r w:rsidRPr="00063B41">
        <w:rPr>
          <w:rFonts w:eastAsia="Times New Roman"/>
          <w:b/>
        </w:rPr>
        <w:t>Послуги з технічного обслуговування вогнегасників код за ДК 021:2015:50410000-2:Послуги з ремонту і технічного обслуговування вимірювальних, випробувальних і контрольних приладів (ДК 021:2015:50413200-5:Послуги з ремонту і технічного обслуговування протипожежного обладнання)</w:t>
      </w:r>
    </w:p>
    <w:p w14:paraId="10445E59" w14:textId="77777777" w:rsidR="002609C5" w:rsidRDefault="002609C5" w:rsidP="00F95032">
      <w:pPr>
        <w:ind w:firstLine="709"/>
      </w:pPr>
      <w:bookmarkStart w:id="6" w:name="_Hlk160724330"/>
    </w:p>
    <w:p w14:paraId="1CEBD85A" w14:textId="62451BB2" w:rsidR="001F208D" w:rsidRDefault="009D782F" w:rsidP="007541F1">
      <w:pPr>
        <w:spacing w:line="240" w:lineRule="auto"/>
        <w:ind w:firstLine="709"/>
      </w:pPr>
      <w:r w:rsidRPr="009D782F">
        <w:t xml:space="preserve">Це технічне завдання поширюється на технічне </w:t>
      </w:r>
      <w:r w:rsidRPr="00EC4FF0">
        <w:t>обслуговування вогнегасників</w:t>
      </w:r>
      <w:r w:rsidRPr="009D782F">
        <w:t xml:space="preserve">, які є власністю Замовника. При проведенні технічного обслуговування вогнегасників необхідно дотримуватися вимог: </w:t>
      </w:r>
    </w:p>
    <w:p w14:paraId="14735AA1" w14:textId="0251A7BE" w:rsidR="009D782F" w:rsidRPr="009D782F" w:rsidRDefault="001F208D" w:rsidP="007541F1">
      <w:pPr>
        <w:spacing w:line="240" w:lineRule="auto"/>
        <w:ind w:firstLine="709"/>
      </w:pPr>
      <w:r>
        <w:t xml:space="preserve">- </w:t>
      </w:r>
      <w:r w:rsidR="009D782F" w:rsidRPr="009D782F">
        <w:t xml:space="preserve">ДСТУ 4297:2004. Пожежна техніка. Технічне обслуговування вогнегасників. Загальні технічні вимоги. </w:t>
      </w:r>
    </w:p>
    <w:p w14:paraId="28688DFC" w14:textId="40BE01E6" w:rsidR="009D782F" w:rsidRPr="009D782F" w:rsidRDefault="001F208D" w:rsidP="007541F1">
      <w:pPr>
        <w:spacing w:line="240" w:lineRule="auto"/>
        <w:ind w:firstLine="709"/>
      </w:pPr>
      <w:r>
        <w:t xml:space="preserve">- </w:t>
      </w:r>
      <w:r w:rsidR="009D782F" w:rsidRPr="009D782F">
        <w:t xml:space="preserve">Наказ МВС України від 15.01.2018 № 25 Про затвердження Правил експлуатації та типові норми належності вогнегасників. </w:t>
      </w:r>
    </w:p>
    <w:p w14:paraId="4ED2F7DB" w14:textId="77777777" w:rsidR="00181C62" w:rsidRDefault="00181C62" w:rsidP="007541F1">
      <w:pPr>
        <w:spacing w:line="240" w:lineRule="auto"/>
        <w:ind w:firstLine="709"/>
      </w:pPr>
    </w:p>
    <w:p w14:paraId="102155AA" w14:textId="5A6572A8" w:rsidR="009D782F" w:rsidRPr="00181C62" w:rsidRDefault="009D782F" w:rsidP="007541F1">
      <w:pPr>
        <w:spacing w:line="240" w:lineRule="auto"/>
        <w:jc w:val="center"/>
        <w:rPr>
          <w:b/>
        </w:rPr>
      </w:pPr>
      <w:r w:rsidRPr="00181C62">
        <w:rPr>
          <w:b/>
        </w:rPr>
        <w:t xml:space="preserve">Вимоги до </w:t>
      </w:r>
      <w:r w:rsidR="001F208D">
        <w:rPr>
          <w:b/>
        </w:rPr>
        <w:t>надання</w:t>
      </w:r>
      <w:r w:rsidRPr="00181C62">
        <w:rPr>
          <w:b/>
        </w:rPr>
        <w:t xml:space="preserve"> послуг:</w:t>
      </w:r>
    </w:p>
    <w:p w14:paraId="55E7AA70" w14:textId="77777777" w:rsidR="009D782F" w:rsidRPr="009D782F" w:rsidRDefault="009D782F" w:rsidP="007541F1">
      <w:pPr>
        <w:spacing w:line="240" w:lineRule="auto"/>
        <w:ind w:firstLine="709"/>
      </w:pPr>
      <w:r w:rsidRPr="009D782F">
        <w:t xml:space="preserve">Заправка вогнегасників повинна здійснюватися з використанням пересувних пунктів технічного обслуговування вогнегасників Виконавця. </w:t>
      </w:r>
    </w:p>
    <w:p w14:paraId="33827922" w14:textId="59A86182" w:rsidR="009D782F" w:rsidRPr="009D782F" w:rsidRDefault="009D782F" w:rsidP="007541F1">
      <w:pPr>
        <w:spacing w:line="240" w:lineRule="auto"/>
        <w:ind w:firstLine="709"/>
      </w:pPr>
      <w:r w:rsidRPr="009D782F">
        <w:t xml:space="preserve">Надання послуг з технічного </w:t>
      </w:r>
      <w:r w:rsidR="001F208D">
        <w:t xml:space="preserve">обслуговування </w:t>
      </w:r>
      <w:r w:rsidRPr="009D782F">
        <w:t xml:space="preserve">вогнегасників здійснюється </w:t>
      </w:r>
      <w:r w:rsidR="009C3316" w:rsidRPr="009D782F">
        <w:t xml:space="preserve">протягом 5 (п’яти) </w:t>
      </w:r>
      <w:r w:rsidR="009C3316">
        <w:t>робочих днів</w:t>
      </w:r>
      <w:r w:rsidR="009C3316" w:rsidRPr="009D782F">
        <w:t xml:space="preserve"> </w:t>
      </w:r>
      <w:r w:rsidRPr="009D782F">
        <w:t>з моменту отримання Виконавцем письмової Заявки від Замовника</w:t>
      </w:r>
      <w:r w:rsidR="009C3316">
        <w:t>, яка подається</w:t>
      </w:r>
      <w:r w:rsidRPr="009D782F">
        <w:t xml:space="preserve"> на електронну адресу</w:t>
      </w:r>
      <w:r w:rsidR="009C3316">
        <w:t xml:space="preserve"> Виконавця</w:t>
      </w:r>
      <w:r w:rsidRPr="009D782F">
        <w:t>.</w:t>
      </w:r>
      <w:r w:rsidR="009C3316">
        <w:t xml:space="preserve"> </w:t>
      </w:r>
    </w:p>
    <w:p w14:paraId="2F6DDD27" w14:textId="7DA8F6B0" w:rsidR="009D782F" w:rsidRPr="009D782F" w:rsidRDefault="009D782F" w:rsidP="007541F1">
      <w:pPr>
        <w:spacing w:line="240" w:lineRule="auto"/>
        <w:ind w:firstLine="709"/>
      </w:pPr>
      <w:r w:rsidRPr="009D782F">
        <w:t>Гарантійний термін експлуатації після технічного обслуговування вогнегасників – не менше 12 місяців з дати підписання сторонами акту приймання-передачі наданих послуг.</w:t>
      </w:r>
    </w:p>
    <w:p w14:paraId="24C9E5CE" w14:textId="77777777" w:rsidR="009D782F" w:rsidRPr="009D782F" w:rsidRDefault="009D782F" w:rsidP="007541F1">
      <w:pPr>
        <w:spacing w:line="240" w:lineRule="auto"/>
        <w:ind w:firstLine="709"/>
      </w:pPr>
      <w:r w:rsidRPr="009D782F">
        <w:t>Виконавець зобов’язаний надавати можливість представнику замовника вибірково проводити контроль виконання послуги (не порушуючи правил безпеки праці та техніки безпеки).</w:t>
      </w:r>
    </w:p>
    <w:p w14:paraId="7081D1FF" w14:textId="2EAA01AA" w:rsidR="009D782F" w:rsidRDefault="009D782F" w:rsidP="007541F1">
      <w:pPr>
        <w:spacing w:line="240" w:lineRule="auto"/>
        <w:ind w:firstLine="709"/>
      </w:pPr>
      <w:r w:rsidRPr="009D782F">
        <w:t>У разі виявлення Замовником не відповідності технічним умовам обслуговування вогнегасників, а також при виявленні виробничих дефектів в гарантійний період експлуатації вогнегасників, Виконавець проводить усунення виявлених недоліків за свій рахунок.</w:t>
      </w:r>
    </w:p>
    <w:p w14:paraId="1CADDE8B" w14:textId="77777777" w:rsidR="002851E3" w:rsidRDefault="002851E3" w:rsidP="00BE6807">
      <w:pPr>
        <w:jc w:val="center"/>
        <w:rPr>
          <w:b/>
        </w:rPr>
      </w:pPr>
    </w:p>
    <w:p w14:paraId="09CB4774" w14:textId="602C405B" w:rsidR="009D782F" w:rsidRPr="002851E3" w:rsidRDefault="009D782F" w:rsidP="00BE6807">
      <w:pPr>
        <w:jc w:val="center"/>
        <w:rPr>
          <w:b/>
        </w:rPr>
      </w:pPr>
      <w:r w:rsidRPr="002851E3">
        <w:rPr>
          <w:b/>
        </w:rPr>
        <w:t>Регламент робіт:</w:t>
      </w:r>
    </w:p>
    <w:tbl>
      <w:tblPr>
        <w:tblW w:w="9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936"/>
      </w:tblGrid>
      <w:tr w:rsidR="009D782F" w:rsidRPr="009D782F" w14:paraId="10F3C7FA" w14:textId="77777777" w:rsidTr="002851E3">
        <w:trPr>
          <w:trHeight w:val="489"/>
        </w:trPr>
        <w:tc>
          <w:tcPr>
            <w:tcW w:w="7655" w:type="dxa"/>
          </w:tcPr>
          <w:p w14:paraId="5680D90C" w14:textId="77777777" w:rsidR="009D782F" w:rsidRPr="002851E3" w:rsidRDefault="009D782F" w:rsidP="002851E3">
            <w:pPr>
              <w:spacing w:line="240" w:lineRule="auto"/>
              <w:jc w:val="center"/>
              <w:rPr>
                <w:b/>
              </w:rPr>
            </w:pPr>
            <w:r w:rsidRPr="002851E3">
              <w:rPr>
                <w:b/>
              </w:rPr>
              <w:t>Перелік робіт</w:t>
            </w:r>
          </w:p>
        </w:tc>
        <w:tc>
          <w:tcPr>
            <w:tcW w:w="1936" w:type="dxa"/>
          </w:tcPr>
          <w:p w14:paraId="28138C22" w14:textId="77777777" w:rsidR="009D782F" w:rsidRPr="002851E3" w:rsidRDefault="009D782F" w:rsidP="002851E3">
            <w:pPr>
              <w:spacing w:line="240" w:lineRule="auto"/>
              <w:jc w:val="center"/>
              <w:rPr>
                <w:b/>
              </w:rPr>
            </w:pPr>
            <w:r w:rsidRPr="002851E3">
              <w:rPr>
                <w:b/>
              </w:rPr>
              <w:t>Періодичність</w:t>
            </w:r>
          </w:p>
        </w:tc>
      </w:tr>
      <w:tr w:rsidR="009D782F" w:rsidRPr="009D782F" w14:paraId="357D4E9E" w14:textId="77777777" w:rsidTr="00BE6807">
        <w:trPr>
          <w:trHeight w:val="331"/>
        </w:trPr>
        <w:tc>
          <w:tcPr>
            <w:tcW w:w="7655" w:type="dxa"/>
          </w:tcPr>
          <w:p w14:paraId="5FD547D1" w14:textId="7D372FA4" w:rsidR="009D782F" w:rsidRPr="009D782F" w:rsidRDefault="009D782F" w:rsidP="008D4D5C">
            <w:pPr>
              <w:spacing w:line="240" w:lineRule="auto"/>
            </w:pPr>
            <w:r w:rsidRPr="009D782F">
              <w:t xml:space="preserve">Вогнегасники </w:t>
            </w:r>
            <w:r w:rsidR="008D4D5C" w:rsidRPr="009D782F">
              <w:t xml:space="preserve">раз на рік </w:t>
            </w:r>
            <w:r w:rsidRPr="009D782F">
              <w:t>обслуговуються на мобільному пункті технічного обслуговування вогнегасників (далі-ПТОВ)</w:t>
            </w:r>
            <w:r w:rsidR="008D4D5C">
              <w:t>,</w:t>
            </w:r>
            <w:r w:rsidRPr="009D782F">
              <w:t xml:space="preserve"> </w:t>
            </w:r>
            <w:r w:rsidR="008D4D5C" w:rsidRPr="008D4D5C">
              <w:rPr>
                <w:lang w:bidi="uk-UA"/>
              </w:rPr>
              <w:t>до складу якого має входити обладнання та устаткування, придатне для виконання повного комплексу робіт</w:t>
            </w:r>
            <w:r w:rsidRPr="009D782F">
              <w:t xml:space="preserve"> (далі-ТО) </w:t>
            </w:r>
            <w:r w:rsidR="008D4D5C">
              <w:t xml:space="preserve"> </w:t>
            </w:r>
          </w:p>
        </w:tc>
        <w:tc>
          <w:tcPr>
            <w:tcW w:w="1936" w:type="dxa"/>
            <w:vAlign w:val="center"/>
          </w:tcPr>
          <w:p w14:paraId="1430F6EB" w14:textId="77777777" w:rsidR="009D782F" w:rsidRPr="002851E3" w:rsidRDefault="009D782F" w:rsidP="002851E3">
            <w:pPr>
              <w:spacing w:line="240" w:lineRule="auto"/>
              <w:jc w:val="center"/>
            </w:pPr>
            <w:r w:rsidRPr="002851E3">
              <w:t>щороку</w:t>
            </w:r>
          </w:p>
        </w:tc>
      </w:tr>
      <w:tr w:rsidR="009D782F" w:rsidRPr="009D782F" w14:paraId="27E9214A" w14:textId="77777777" w:rsidTr="00BE6807">
        <w:trPr>
          <w:trHeight w:val="331"/>
        </w:trPr>
        <w:tc>
          <w:tcPr>
            <w:tcW w:w="7655" w:type="dxa"/>
          </w:tcPr>
          <w:p w14:paraId="233DD48C" w14:textId="77777777" w:rsidR="009D782F" w:rsidRPr="009D782F" w:rsidRDefault="009D782F" w:rsidP="00813BE0">
            <w:pPr>
              <w:spacing w:line="240" w:lineRule="auto"/>
            </w:pPr>
            <w:r w:rsidRPr="009D782F">
              <w:t>Технічне діагностування, під час якого визначаються:</w:t>
            </w:r>
          </w:p>
          <w:p w14:paraId="160FCDD6" w14:textId="77777777" w:rsidR="009D782F" w:rsidRPr="009D782F" w:rsidRDefault="009D782F" w:rsidP="00813BE0">
            <w:pPr>
              <w:spacing w:line="240" w:lineRule="auto"/>
            </w:pPr>
            <w:r w:rsidRPr="009D782F">
              <w:t xml:space="preserve">-відповідність вогнегасників вимогам нормативних та експлуатаційних документів; </w:t>
            </w:r>
          </w:p>
          <w:p w14:paraId="77584F73" w14:textId="77777777" w:rsidR="009D782F" w:rsidRPr="009D782F" w:rsidRDefault="009D782F" w:rsidP="00813BE0">
            <w:pPr>
              <w:spacing w:line="240" w:lineRule="auto"/>
            </w:pPr>
            <w:r w:rsidRPr="009D782F">
              <w:t xml:space="preserve">-технічний стан вогнегасників; </w:t>
            </w:r>
          </w:p>
          <w:p w14:paraId="11ECDE46" w14:textId="77777777" w:rsidR="009D782F" w:rsidRPr="009D782F" w:rsidRDefault="009D782F" w:rsidP="00813BE0">
            <w:pPr>
              <w:spacing w:line="240" w:lineRule="auto"/>
            </w:pPr>
            <w:r w:rsidRPr="009D782F">
              <w:t xml:space="preserve">-обсяг робіт, який необхідно провести для забезпечення працездатного стану вогнегасників. </w:t>
            </w:r>
          </w:p>
          <w:p w14:paraId="4717E1B2" w14:textId="77777777" w:rsidR="009D782F" w:rsidRPr="009D782F" w:rsidRDefault="009D782F" w:rsidP="00813BE0">
            <w:pPr>
              <w:spacing w:line="240" w:lineRule="auto"/>
            </w:pPr>
            <w:r w:rsidRPr="009D782F">
              <w:t>Якщо за результатами технічного діагностування вогнегасник визнається придатним до подальшого очікування застосування за призначенням, то на його корпусі працівником ПТОВ прикріплюється етикетка ПТОВ установленого зразка, на якій здійснюється маркування про проведене технічне діагностування та опломбування запірної арматури.</w:t>
            </w:r>
          </w:p>
        </w:tc>
        <w:tc>
          <w:tcPr>
            <w:tcW w:w="1936" w:type="dxa"/>
            <w:vAlign w:val="center"/>
          </w:tcPr>
          <w:p w14:paraId="7A3A4154" w14:textId="77777777" w:rsidR="009D782F" w:rsidRPr="002851E3" w:rsidRDefault="009D782F" w:rsidP="002851E3">
            <w:pPr>
              <w:spacing w:line="240" w:lineRule="auto"/>
              <w:jc w:val="center"/>
            </w:pPr>
            <w:r w:rsidRPr="002851E3">
              <w:t>щороку</w:t>
            </w:r>
          </w:p>
        </w:tc>
      </w:tr>
      <w:tr w:rsidR="009D782F" w:rsidRPr="009D782F" w14:paraId="67353CDB" w14:textId="77777777" w:rsidTr="00BE6807">
        <w:trPr>
          <w:trHeight w:val="331"/>
        </w:trPr>
        <w:tc>
          <w:tcPr>
            <w:tcW w:w="7655" w:type="dxa"/>
          </w:tcPr>
          <w:p w14:paraId="35AECB68" w14:textId="220420B2" w:rsidR="009D782F" w:rsidRPr="009D782F" w:rsidRDefault="009D782F" w:rsidP="00813BE0">
            <w:pPr>
              <w:spacing w:line="240" w:lineRule="auto"/>
            </w:pPr>
            <w:r w:rsidRPr="009D782F">
              <w:t xml:space="preserve">В ТО вогнегасників </w:t>
            </w:r>
            <w:r w:rsidR="008D4D5C" w:rsidRPr="008D4D5C">
              <w:t>вуглекислотних (ВВК-2,5; ВВК-3)</w:t>
            </w:r>
            <w:r w:rsidR="008D4D5C" w:rsidRPr="008D4D5C">
              <w:rPr>
                <w:b/>
              </w:rPr>
              <w:t xml:space="preserve"> </w:t>
            </w:r>
            <w:r w:rsidRPr="009D782F">
              <w:t>входить:</w:t>
            </w:r>
          </w:p>
          <w:p w14:paraId="0DBE1F1D" w14:textId="2BACC68D" w:rsidR="008D4D5C" w:rsidRDefault="009D782F" w:rsidP="008D4D5C">
            <w:pPr>
              <w:spacing w:line="240" w:lineRule="auto"/>
            </w:pPr>
            <w:r w:rsidRPr="009D782F">
              <w:t>-</w:t>
            </w:r>
            <w:r w:rsidR="008D4D5C" w:rsidRPr="008D4D5C">
              <w:t>технічне діагностування вогнегасника;</w:t>
            </w:r>
          </w:p>
          <w:p w14:paraId="1E49C82C" w14:textId="3B9B8AA4" w:rsidR="008D4D5C" w:rsidRDefault="008D4D5C" w:rsidP="008D4D5C">
            <w:pPr>
              <w:spacing w:line="240" w:lineRule="auto"/>
            </w:pPr>
            <w:r>
              <w:lastRenderedPageBreak/>
              <w:t>-</w:t>
            </w:r>
            <w:r w:rsidRPr="008D4D5C">
              <w:t>огляд та обслуговування розпилювача (розтруба), фільтра (за наявності) та сифонної трубки, їх прочищення або, при необхідності, їх заміна на нові;</w:t>
            </w:r>
          </w:p>
          <w:p w14:paraId="511E1B55" w14:textId="3E817200" w:rsidR="008D4D5C" w:rsidRPr="009D782F" w:rsidRDefault="008D4D5C" w:rsidP="008D4D5C">
            <w:pPr>
              <w:spacing w:line="240" w:lineRule="auto"/>
            </w:pPr>
            <w:r>
              <w:t xml:space="preserve">- </w:t>
            </w:r>
            <w:r w:rsidRPr="008D4D5C">
              <w:t>заміна ущільнювальних прокладок на нові;</w:t>
            </w:r>
          </w:p>
          <w:p w14:paraId="53DED1BB" w14:textId="77777777" w:rsidR="009D782F" w:rsidRDefault="008D4D5C" w:rsidP="00813BE0">
            <w:pPr>
              <w:spacing w:line="240" w:lineRule="auto"/>
            </w:pPr>
            <w:r>
              <w:t xml:space="preserve">- </w:t>
            </w:r>
            <w:r w:rsidRPr="008D4D5C">
              <w:t>перезаряджання та складання вогнегасника відповідно до настанови по ТО та каталогу складових одиниць виробника вогнегасника;</w:t>
            </w:r>
          </w:p>
          <w:p w14:paraId="5683D4EC" w14:textId="77777777" w:rsidR="008D4D5C" w:rsidRDefault="008D4D5C" w:rsidP="00813BE0">
            <w:pPr>
              <w:spacing w:line="240" w:lineRule="auto"/>
            </w:pPr>
            <w:r>
              <w:t xml:space="preserve">- </w:t>
            </w:r>
            <w:r w:rsidRPr="008D4D5C">
              <w:t xml:space="preserve">технічне </w:t>
            </w:r>
            <w:proofErr w:type="spellStart"/>
            <w:r w:rsidRPr="008D4D5C">
              <w:t>опосвідчеyня</w:t>
            </w:r>
            <w:proofErr w:type="spellEnd"/>
            <w:r w:rsidRPr="008D4D5C">
              <w:t xml:space="preserve"> (огляд) корпусу вогнегасника;</w:t>
            </w:r>
          </w:p>
          <w:p w14:paraId="300709C6" w14:textId="526C5A0F" w:rsidR="008D4D5C" w:rsidRPr="009D782F" w:rsidRDefault="008D4D5C" w:rsidP="00813BE0">
            <w:pPr>
              <w:spacing w:line="240" w:lineRule="auto"/>
            </w:pPr>
            <w:r>
              <w:t xml:space="preserve">- </w:t>
            </w:r>
            <w:r w:rsidRPr="008D4D5C">
              <w:t>опломбування та маркування вогнегасника</w:t>
            </w:r>
          </w:p>
        </w:tc>
        <w:tc>
          <w:tcPr>
            <w:tcW w:w="1936" w:type="dxa"/>
            <w:vAlign w:val="center"/>
          </w:tcPr>
          <w:p w14:paraId="190EC8AC" w14:textId="77777777" w:rsidR="009D782F" w:rsidRPr="002851E3" w:rsidRDefault="009D782F" w:rsidP="002851E3">
            <w:pPr>
              <w:spacing w:line="240" w:lineRule="auto"/>
              <w:jc w:val="center"/>
            </w:pPr>
            <w:r w:rsidRPr="002851E3">
              <w:lastRenderedPageBreak/>
              <w:t>щороку</w:t>
            </w:r>
          </w:p>
        </w:tc>
      </w:tr>
      <w:tr w:rsidR="009D782F" w:rsidRPr="009D782F" w14:paraId="4AA7B6AB" w14:textId="77777777" w:rsidTr="00BE6807">
        <w:trPr>
          <w:trHeight w:val="331"/>
        </w:trPr>
        <w:tc>
          <w:tcPr>
            <w:tcW w:w="7655" w:type="dxa"/>
          </w:tcPr>
          <w:p w14:paraId="006C9D9E" w14:textId="0EC4199F" w:rsidR="009D782F" w:rsidRPr="009D782F" w:rsidRDefault="009D782F" w:rsidP="00813BE0">
            <w:pPr>
              <w:spacing w:line="240" w:lineRule="auto"/>
            </w:pPr>
            <w:r w:rsidRPr="009D782F">
              <w:lastRenderedPageBreak/>
              <w:t xml:space="preserve">В ТО </w:t>
            </w:r>
            <w:r w:rsidR="008D4D5C" w:rsidRPr="008D4D5C">
              <w:t xml:space="preserve">вогнегасників </w:t>
            </w:r>
            <w:r w:rsidR="008D4D5C">
              <w:t>порошкових</w:t>
            </w:r>
            <w:r w:rsidR="008D4D5C" w:rsidRPr="008D4D5C">
              <w:t xml:space="preserve"> (ПВ-5; ВП-6; ВП-9; ВП-2)</w:t>
            </w:r>
            <w:r w:rsidR="008D4D5C">
              <w:rPr>
                <w:b/>
              </w:rPr>
              <w:t xml:space="preserve"> </w:t>
            </w:r>
            <w:r w:rsidRPr="009D782F">
              <w:t>входить:</w:t>
            </w:r>
          </w:p>
          <w:p w14:paraId="162CD667" w14:textId="77777777" w:rsidR="009D782F" w:rsidRDefault="009D782F" w:rsidP="00813BE0">
            <w:pPr>
              <w:spacing w:line="240" w:lineRule="auto"/>
            </w:pPr>
            <w:r w:rsidRPr="009D782F">
              <w:t>-</w:t>
            </w:r>
            <w:r w:rsidR="008D4D5C">
              <w:t xml:space="preserve"> </w:t>
            </w:r>
            <w:r w:rsidR="008D4D5C" w:rsidRPr="008D4D5C">
              <w:t>технічне діагностування вогнегасника;</w:t>
            </w:r>
          </w:p>
          <w:p w14:paraId="23CEC218" w14:textId="77777777" w:rsidR="008D4D5C" w:rsidRDefault="008D4D5C" w:rsidP="00813BE0">
            <w:pPr>
              <w:spacing w:line="240" w:lineRule="auto"/>
            </w:pPr>
            <w:r>
              <w:t xml:space="preserve">- </w:t>
            </w:r>
            <w:r w:rsidRPr="008D4D5C">
              <w:t>перевірка наявності та значення тиску в корпусі вогнегасника;</w:t>
            </w:r>
          </w:p>
          <w:p w14:paraId="5F7DDC9D" w14:textId="77777777" w:rsidR="008D4D5C" w:rsidRDefault="008D4D5C" w:rsidP="00813BE0">
            <w:pPr>
              <w:spacing w:line="240" w:lineRule="auto"/>
            </w:pPr>
            <w:r>
              <w:t xml:space="preserve">- </w:t>
            </w:r>
            <w:r w:rsidRPr="008D4D5C">
              <w:t xml:space="preserve">огляд та обслуговування </w:t>
            </w:r>
            <w:proofErr w:type="spellStart"/>
            <w:r w:rsidRPr="008D4D5C">
              <w:t>запірно</w:t>
            </w:r>
            <w:proofErr w:type="spellEnd"/>
            <w:r w:rsidRPr="008D4D5C">
              <w:t>-пускового пристрою, розпилювача та гнучкого рукава (за наявності) вогнегасника (продування, змащування). при необхідності, їх заміна на нові;</w:t>
            </w:r>
          </w:p>
          <w:p w14:paraId="22A9A011" w14:textId="77777777" w:rsidR="008D4D5C" w:rsidRDefault="008D4D5C" w:rsidP="00813BE0">
            <w:pPr>
              <w:spacing w:line="240" w:lineRule="auto"/>
            </w:pPr>
            <w:r>
              <w:t xml:space="preserve">- </w:t>
            </w:r>
            <w:r w:rsidRPr="008D4D5C">
              <w:t>заміна ущільнювальних прокладок на нові;</w:t>
            </w:r>
          </w:p>
          <w:p w14:paraId="61D33022" w14:textId="77777777" w:rsidR="008D4D5C" w:rsidRDefault="008D4D5C" w:rsidP="00813BE0">
            <w:pPr>
              <w:spacing w:line="240" w:lineRule="auto"/>
            </w:pPr>
            <w:r>
              <w:t xml:space="preserve">- </w:t>
            </w:r>
            <w:r w:rsidRPr="008D4D5C">
              <w:t>огляд вогнегасного порошку на наявність грудок чи сторонніх тіл. За наявності грудок або сторонніх тіл весь заряд вогнегасного порошку бракують і вогнегасник направляють на перезарядження відповідно до настанови по ТО виробника вогнегасника;</w:t>
            </w:r>
          </w:p>
          <w:p w14:paraId="56D0C74D" w14:textId="65DEB107" w:rsidR="008D4D5C" w:rsidRPr="009D782F" w:rsidRDefault="008D4D5C" w:rsidP="00813BE0">
            <w:pPr>
              <w:spacing w:line="240" w:lineRule="auto"/>
            </w:pPr>
            <w:r>
              <w:t xml:space="preserve">- </w:t>
            </w:r>
            <w:r w:rsidRPr="008D4D5C">
              <w:t>опломбування та маркування вогнегасника</w:t>
            </w:r>
          </w:p>
        </w:tc>
        <w:tc>
          <w:tcPr>
            <w:tcW w:w="1936" w:type="dxa"/>
            <w:vAlign w:val="center"/>
          </w:tcPr>
          <w:p w14:paraId="227ABC73" w14:textId="77777777" w:rsidR="009D782F" w:rsidRPr="002851E3" w:rsidRDefault="009D782F" w:rsidP="002851E3">
            <w:pPr>
              <w:spacing w:line="240" w:lineRule="auto"/>
              <w:jc w:val="center"/>
            </w:pPr>
          </w:p>
          <w:p w14:paraId="599C5BB2" w14:textId="77777777" w:rsidR="009D782F" w:rsidRPr="002851E3" w:rsidRDefault="009D782F" w:rsidP="002851E3">
            <w:pPr>
              <w:spacing w:line="240" w:lineRule="auto"/>
              <w:jc w:val="center"/>
            </w:pPr>
          </w:p>
          <w:p w14:paraId="5E76A649" w14:textId="77777777" w:rsidR="009D782F" w:rsidRPr="002851E3" w:rsidRDefault="009D782F" w:rsidP="002851E3">
            <w:pPr>
              <w:spacing w:line="240" w:lineRule="auto"/>
              <w:jc w:val="center"/>
            </w:pPr>
          </w:p>
          <w:p w14:paraId="08D62A92" w14:textId="77777777" w:rsidR="009D782F" w:rsidRPr="002851E3" w:rsidRDefault="009D782F" w:rsidP="002851E3">
            <w:pPr>
              <w:spacing w:line="240" w:lineRule="auto"/>
              <w:jc w:val="center"/>
            </w:pPr>
          </w:p>
          <w:p w14:paraId="1B2BD3AC" w14:textId="77777777" w:rsidR="009D782F" w:rsidRPr="002851E3" w:rsidRDefault="009D782F" w:rsidP="002851E3">
            <w:pPr>
              <w:spacing w:line="240" w:lineRule="auto"/>
              <w:jc w:val="center"/>
            </w:pPr>
          </w:p>
          <w:p w14:paraId="7B641C89" w14:textId="77777777" w:rsidR="009D782F" w:rsidRPr="002851E3" w:rsidRDefault="009D782F" w:rsidP="002851E3">
            <w:pPr>
              <w:spacing w:line="240" w:lineRule="auto"/>
              <w:jc w:val="center"/>
            </w:pPr>
            <w:r w:rsidRPr="002851E3">
              <w:t>щороку</w:t>
            </w:r>
          </w:p>
        </w:tc>
      </w:tr>
    </w:tbl>
    <w:p w14:paraId="1F17A48D" w14:textId="77777777" w:rsidR="009D782F" w:rsidRPr="009D782F" w:rsidRDefault="009D782F" w:rsidP="009D782F"/>
    <w:p w14:paraId="6910744F" w14:textId="3C6D9139" w:rsidR="009D782F" w:rsidRPr="009D782F" w:rsidRDefault="009D782F" w:rsidP="00813BE0">
      <w:pPr>
        <w:ind w:firstLine="709"/>
      </w:pPr>
      <w:r w:rsidRPr="009D782F">
        <w:t xml:space="preserve">Технічному обслуговуванню підлягають вогнегасники у </w:t>
      </w:r>
      <w:r w:rsidR="002851E3" w:rsidRPr="009D782F">
        <w:t>кількості</w:t>
      </w:r>
      <w:r w:rsidRPr="009D782F">
        <w:t xml:space="preserve"> </w:t>
      </w:r>
      <w:r w:rsidR="00E918F9">
        <w:t>2 052</w:t>
      </w:r>
      <w:r w:rsidRPr="009D782F">
        <w:t xml:space="preserve"> </w:t>
      </w:r>
      <w:r w:rsidR="00E918F9">
        <w:t>штуки, згідно Таблиць 1</w:t>
      </w:r>
      <w:r w:rsidRPr="009D782F">
        <w:t>.</w:t>
      </w:r>
    </w:p>
    <w:p w14:paraId="52320578" w14:textId="77777777" w:rsidR="009D782F" w:rsidRPr="00813BE0" w:rsidRDefault="009D782F" w:rsidP="00813BE0">
      <w:pPr>
        <w:jc w:val="center"/>
        <w:rPr>
          <w:b/>
        </w:rPr>
      </w:pPr>
      <w:r w:rsidRPr="00813BE0">
        <w:rPr>
          <w:b/>
        </w:rPr>
        <w:t>Таблиця 1</w:t>
      </w:r>
    </w:p>
    <w:p w14:paraId="6408AE86" w14:textId="73897840" w:rsidR="009D782F" w:rsidRPr="006F5B50" w:rsidRDefault="006F5B50" w:rsidP="006F5B50">
      <w:pPr>
        <w:ind w:firstLine="709"/>
        <w:rPr>
          <w:b/>
        </w:rPr>
      </w:pPr>
      <w:r w:rsidRPr="006F5B50">
        <w:rPr>
          <w:b/>
        </w:rPr>
        <w:t xml:space="preserve">Перелік вогнегасників по типу та їх кількість, що підлягають технічному діагностуванню, перезарядці, ремонту та технічному </w:t>
      </w:r>
      <w:proofErr w:type="spellStart"/>
      <w:r w:rsidRPr="006F5B50">
        <w:rPr>
          <w:b/>
        </w:rPr>
        <w:t>опосвідченню</w:t>
      </w:r>
      <w:proofErr w:type="spellEnd"/>
      <w:r w:rsidRPr="006F5B50">
        <w:rPr>
          <w:b/>
        </w:rPr>
        <w:t xml:space="preserve"> (огляду) по об’єктам ГУНП в Дніпропетровській області</w:t>
      </w:r>
      <w:r w:rsidR="009D782F" w:rsidRPr="009D782F">
        <w:t>:</w:t>
      </w:r>
    </w:p>
    <w:tbl>
      <w:tblPr>
        <w:tblStyle w:val="82"/>
        <w:tblW w:w="9776" w:type="dxa"/>
        <w:tblInd w:w="-142" w:type="dxa"/>
        <w:tblLook w:val="04A0" w:firstRow="1" w:lastRow="0" w:firstColumn="1" w:lastColumn="0" w:noHBand="0" w:noVBand="1"/>
      </w:tblPr>
      <w:tblGrid>
        <w:gridCol w:w="518"/>
        <w:gridCol w:w="3528"/>
        <w:gridCol w:w="1807"/>
        <w:gridCol w:w="1843"/>
        <w:gridCol w:w="2080"/>
      </w:tblGrid>
      <w:tr w:rsidR="006F5B50" w:rsidRPr="006F5B50" w14:paraId="4FD828A5" w14:textId="77777777" w:rsidTr="00AB0D11">
        <w:tc>
          <w:tcPr>
            <w:tcW w:w="493" w:type="dxa"/>
            <w:vMerge w:val="restart"/>
          </w:tcPr>
          <w:p w14:paraId="2BA5808B" w14:textId="77777777" w:rsidR="006F5B50" w:rsidRPr="006F5B50" w:rsidRDefault="006F5B50" w:rsidP="006F5B50">
            <w:pPr>
              <w:spacing w:line="240" w:lineRule="auto"/>
              <w:jc w:val="center"/>
              <w:rPr>
                <w:rFonts w:ascii="Times New Roman" w:hAnsi="Times New Roman" w:cs="Times New Roman"/>
                <w:b/>
                <w:lang w:eastAsia="ru-RU"/>
              </w:rPr>
            </w:pPr>
          </w:p>
          <w:p w14:paraId="07411AA2" w14:textId="77777777" w:rsidR="006F5B50" w:rsidRPr="006F5B50" w:rsidRDefault="006F5B50" w:rsidP="006F5B50">
            <w:pPr>
              <w:spacing w:line="240" w:lineRule="auto"/>
              <w:jc w:val="center"/>
              <w:rPr>
                <w:rFonts w:ascii="Times New Roman" w:hAnsi="Times New Roman" w:cs="Times New Roman"/>
                <w:b/>
                <w:lang w:eastAsia="ru-RU"/>
              </w:rPr>
            </w:pPr>
          </w:p>
          <w:p w14:paraId="67A76CED" w14:textId="77777777" w:rsidR="006F5B50" w:rsidRPr="006F5B50" w:rsidRDefault="006F5B50" w:rsidP="006F5B50">
            <w:pPr>
              <w:spacing w:line="240" w:lineRule="auto"/>
              <w:jc w:val="center"/>
              <w:rPr>
                <w:rFonts w:ascii="Times New Roman" w:hAnsi="Times New Roman" w:cs="Times New Roman"/>
                <w:b/>
                <w:lang w:eastAsia="ru-RU"/>
              </w:rPr>
            </w:pPr>
            <w:r w:rsidRPr="006F5B50">
              <w:rPr>
                <w:rFonts w:ascii="Times New Roman" w:hAnsi="Times New Roman" w:cs="Times New Roman"/>
                <w:b/>
                <w:lang w:eastAsia="ru-RU"/>
              </w:rPr>
              <w:t>№</w:t>
            </w:r>
          </w:p>
          <w:p w14:paraId="1D0AA328"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lang w:eastAsia="ru-RU"/>
              </w:rPr>
              <w:t>з/п</w:t>
            </w:r>
          </w:p>
        </w:tc>
        <w:tc>
          <w:tcPr>
            <w:tcW w:w="3613" w:type="dxa"/>
            <w:vMerge w:val="restart"/>
          </w:tcPr>
          <w:p w14:paraId="3C21EDF4" w14:textId="77777777" w:rsidR="006F5B50" w:rsidRPr="006F5B50" w:rsidRDefault="006F5B50" w:rsidP="006F5B50">
            <w:pPr>
              <w:spacing w:line="240" w:lineRule="auto"/>
              <w:jc w:val="center"/>
              <w:rPr>
                <w:rFonts w:ascii="Times New Roman" w:hAnsi="Times New Roman" w:cs="Times New Roman"/>
                <w:b/>
                <w:lang w:eastAsia="ru-RU"/>
              </w:rPr>
            </w:pPr>
          </w:p>
          <w:p w14:paraId="7CB27ADC" w14:textId="77777777" w:rsidR="006F5B50" w:rsidRPr="006F5B50" w:rsidRDefault="006F5B50" w:rsidP="006F5B50">
            <w:pPr>
              <w:spacing w:line="240" w:lineRule="auto"/>
              <w:jc w:val="center"/>
              <w:rPr>
                <w:rFonts w:ascii="Times New Roman" w:hAnsi="Times New Roman" w:cs="Times New Roman"/>
                <w:b/>
                <w:lang w:eastAsia="ru-RU"/>
              </w:rPr>
            </w:pPr>
          </w:p>
          <w:p w14:paraId="6620463A"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lang w:eastAsia="ru-RU"/>
              </w:rPr>
              <w:t>Назва підрозділу та адреса об’єкту</w:t>
            </w:r>
          </w:p>
        </w:tc>
        <w:tc>
          <w:tcPr>
            <w:tcW w:w="3570" w:type="dxa"/>
            <w:gridSpan w:val="2"/>
            <w:shd w:val="clear" w:color="auto" w:fill="auto"/>
            <w:vAlign w:val="center"/>
          </w:tcPr>
          <w:p w14:paraId="7F330618"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lang w:eastAsia="ru-RU"/>
              </w:rPr>
              <w:t>Тип та кількості вогнегасників</w:t>
            </w:r>
          </w:p>
          <w:p w14:paraId="637DBD8E"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p>
        </w:tc>
        <w:tc>
          <w:tcPr>
            <w:tcW w:w="2100" w:type="dxa"/>
            <w:vMerge w:val="restart"/>
          </w:tcPr>
          <w:p w14:paraId="69DDCDB8" w14:textId="77777777" w:rsidR="006F5B50" w:rsidRPr="006F5B50" w:rsidRDefault="006F5B50" w:rsidP="006F5B50">
            <w:pPr>
              <w:spacing w:line="240" w:lineRule="auto"/>
              <w:jc w:val="center"/>
              <w:rPr>
                <w:rFonts w:ascii="Times New Roman" w:hAnsi="Times New Roman" w:cs="Times New Roman"/>
                <w:b/>
                <w:lang w:eastAsia="ru-RU"/>
              </w:rPr>
            </w:pPr>
          </w:p>
          <w:p w14:paraId="7D2A0393" w14:textId="77777777" w:rsidR="006F5B50" w:rsidRPr="006F5B50" w:rsidRDefault="006F5B50" w:rsidP="006F5B50">
            <w:pPr>
              <w:spacing w:line="240" w:lineRule="auto"/>
              <w:jc w:val="center"/>
              <w:rPr>
                <w:rFonts w:ascii="Times New Roman" w:hAnsi="Times New Roman" w:cs="Times New Roman"/>
                <w:b/>
                <w:lang w:eastAsia="ru-RU"/>
              </w:rPr>
            </w:pPr>
            <w:r w:rsidRPr="006F5B50">
              <w:rPr>
                <w:rFonts w:ascii="Times New Roman" w:hAnsi="Times New Roman" w:cs="Times New Roman"/>
                <w:b/>
                <w:lang w:eastAsia="ru-RU"/>
              </w:rPr>
              <w:t>Загальна кількість вогнегасників</w:t>
            </w:r>
          </w:p>
        </w:tc>
      </w:tr>
      <w:tr w:rsidR="006F5B50" w:rsidRPr="006F5B50" w14:paraId="735BC1BC" w14:textId="77777777" w:rsidTr="00AB0D11">
        <w:tc>
          <w:tcPr>
            <w:tcW w:w="493" w:type="dxa"/>
            <w:vMerge/>
          </w:tcPr>
          <w:p w14:paraId="329C20BA"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p>
        </w:tc>
        <w:tc>
          <w:tcPr>
            <w:tcW w:w="3613" w:type="dxa"/>
            <w:vMerge/>
          </w:tcPr>
          <w:p w14:paraId="2AA050CB"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p>
        </w:tc>
        <w:tc>
          <w:tcPr>
            <w:tcW w:w="1701" w:type="dxa"/>
            <w:shd w:val="clear" w:color="auto" w:fill="auto"/>
            <w:vAlign w:val="center"/>
          </w:tcPr>
          <w:p w14:paraId="634851B0" w14:textId="77777777" w:rsidR="006F5B50" w:rsidRPr="006F5B50" w:rsidRDefault="006F5B50" w:rsidP="006F5B50">
            <w:pPr>
              <w:spacing w:line="240" w:lineRule="auto"/>
              <w:jc w:val="center"/>
              <w:rPr>
                <w:rFonts w:ascii="Times New Roman" w:hAnsi="Times New Roman" w:cs="Times New Roman"/>
                <w:b/>
                <w:lang w:eastAsia="ru-RU"/>
              </w:rPr>
            </w:pPr>
            <w:r w:rsidRPr="006F5B50">
              <w:rPr>
                <w:rFonts w:ascii="Times New Roman" w:hAnsi="Times New Roman" w:cs="Times New Roman"/>
                <w:b/>
                <w:lang w:eastAsia="ru-RU"/>
              </w:rPr>
              <w:t>Вуглекислотні</w:t>
            </w:r>
          </w:p>
          <w:p w14:paraId="6872B3E3"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lang w:eastAsia="ru-RU"/>
              </w:rPr>
              <w:t>(ВВК-2,5; ВВК-3) шт.</w:t>
            </w:r>
          </w:p>
        </w:tc>
        <w:tc>
          <w:tcPr>
            <w:tcW w:w="1869" w:type="dxa"/>
            <w:shd w:val="clear" w:color="auto" w:fill="auto"/>
            <w:vAlign w:val="center"/>
          </w:tcPr>
          <w:p w14:paraId="136BFB56" w14:textId="77777777" w:rsidR="006F5B50" w:rsidRPr="006F5B50" w:rsidRDefault="006F5B50" w:rsidP="006F5B50">
            <w:pPr>
              <w:spacing w:line="240" w:lineRule="auto"/>
              <w:jc w:val="center"/>
              <w:rPr>
                <w:rFonts w:ascii="Times New Roman" w:hAnsi="Times New Roman" w:cs="Times New Roman"/>
                <w:b/>
                <w:lang w:eastAsia="ru-RU"/>
              </w:rPr>
            </w:pPr>
            <w:r w:rsidRPr="006F5B50">
              <w:rPr>
                <w:rFonts w:ascii="Times New Roman" w:hAnsi="Times New Roman" w:cs="Times New Roman"/>
                <w:b/>
                <w:lang w:eastAsia="ru-RU"/>
              </w:rPr>
              <w:t>Порошкові</w:t>
            </w:r>
          </w:p>
          <w:p w14:paraId="3095CCFD"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lang w:eastAsia="ru-RU"/>
              </w:rPr>
              <w:t>(ПВ-5; ВП-6; ВП-9; ВП-2) шт.</w:t>
            </w:r>
          </w:p>
        </w:tc>
        <w:tc>
          <w:tcPr>
            <w:tcW w:w="2100" w:type="dxa"/>
            <w:vMerge/>
          </w:tcPr>
          <w:p w14:paraId="7DE5C8F8"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p>
        </w:tc>
      </w:tr>
      <w:tr w:rsidR="006F5B50" w:rsidRPr="006F5B50" w14:paraId="32A7CCB7" w14:textId="77777777" w:rsidTr="00AB0D11">
        <w:tc>
          <w:tcPr>
            <w:tcW w:w="493" w:type="dxa"/>
            <w:shd w:val="clear" w:color="auto" w:fill="A8D08D" w:themeFill="accent6" w:themeFillTint="99"/>
          </w:tcPr>
          <w:p w14:paraId="22243C04"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lang w:eastAsia="ru-RU"/>
              </w:rPr>
              <w:t>1</w:t>
            </w:r>
          </w:p>
        </w:tc>
        <w:tc>
          <w:tcPr>
            <w:tcW w:w="3613" w:type="dxa"/>
            <w:tcBorders>
              <w:top w:val="single" w:sz="4" w:space="0" w:color="auto"/>
              <w:left w:val="single" w:sz="4" w:space="0" w:color="auto"/>
              <w:bottom w:val="single" w:sz="4" w:space="0" w:color="auto"/>
              <w:right w:val="single" w:sz="4" w:space="0" w:color="auto"/>
            </w:tcBorders>
            <w:shd w:val="clear" w:color="auto" w:fill="9BBB59"/>
            <w:vAlign w:val="center"/>
          </w:tcPr>
          <w:p w14:paraId="631F1C86" w14:textId="77777777" w:rsidR="006F5B50" w:rsidRPr="006F5B50" w:rsidRDefault="006F5B50" w:rsidP="006F5B50">
            <w:pPr>
              <w:widowControl w:val="0"/>
              <w:snapToGrid w:val="0"/>
              <w:spacing w:line="240" w:lineRule="auto"/>
              <w:jc w:val="left"/>
              <w:rPr>
                <w:rFonts w:ascii="Times New Roman" w:hAnsi="Times New Roman" w:cs="Times New Roman"/>
                <w:b/>
                <w:i/>
                <w:noProof/>
                <w:lang w:eastAsia="ru-RU"/>
              </w:rPr>
            </w:pPr>
            <w:r w:rsidRPr="006F5B50">
              <w:rPr>
                <w:rFonts w:ascii="Times New Roman" w:hAnsi="Times New Roman" w:cs="Times New Roman"/>
                <w:b/>
                <w:i/>
                <w:lang w:eastAsia="ru-RU"/>
              </w:rPr>
              <w:t>м. Дніпро</w:t>
            </w:r>
          </w:p>
        </w:tc>
        <w:tc>
          <w:tcPr>
            <w:tcW w:w="1701" w:type="dxa"/>
            <w:tcBorders>
              <w:top w:val="single" w:sz="4" w:space="0" w:color="auto"/>
              <w:left w:val="single" w:sz="4" w:space="0" w:color="auto"/>
              <w:bottom w:val="single" w:sz="4" w:space="0" w:color="auto"/>
              <w:right w:val="single" w:sz="4" w:space="0" w:color="auto"/>
            </w:tcBorders>
            <w:shd w:val="clear" w:color="auto" w:fill="9FBA5A"/>
            <w:vAlign w:val="center"/>
          </w:tcPr>
          <w:p w14:paraId="3B962DED"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60</w:t>
            </w:r>
          </w:p>
        </w:tc>
        <w:tc>
          <w:tcPr>
            <w:tcW w:w="1869" w:type="dxa"/>
            <w:tcBorders>
              <w:top w:val="single" w:sz="4" w:space="0" w:color="auto"/>
              <w:left w:val="single" w:sz="4" w:space="0" w:color="auto"/>
              <w:bottom w:val="single" w:sz="4" w:space="0" w:color="auto"/>
              <w:right w:val="single" w:sz="4" w:space="0" w:color="auto"/>
            </w:tcBorders>
            <w:shd w:val="clear" w:color="auto" w:fill="9BBB59"/>
            <w:vAlign w:val="center"/>
          </w:tcPr>
          <w:p w14:paraId="0B6CB07F" w14:textId="6BB2F0D4" w:rsidR="006F5B50" w:rsidRPr="006F5B50" w:rsidRDefault="00936E6C" w:rsidP="006F5B50">
            <w:pPr>
              <w:widowControl w:val="0"/>
              <w:snapToGrid w:val="0"/>
              <w:spacing w:line="240" w:lineRule="auto"/>
              <w:jc w:val="center"/>
              <w:rPr>
                <w:rFonts w:ascii="Times New Roman" w:hAnsi="Times New Roman" w:cs="Times New Roman"/>
                <w:b/>
                <w:noProof/>
                <w:lang w:eastAsia="ru-RU"/>
              </w:rPr>
            </w:pPr>
            <w:r>
              <w:rPr>
                <w:rFonts w:ascii="Times New Roman" w:hAnsi="Times New Roman" w:cs="Times New Roman"/>
                <w:lang w:eastAsia="ru-RU"/>
              </w:rPr>
              <w:t>496</w:t>
            </w:r>
          </w:p>
        </w:tc>
        <w:tc>
          <w:tcPr>
            <w:tcW w:w="2100" w:type="dxa"/>
            <w:tcBorders>
              <w:top w:val="single" w:sz="4" w:space="0" w:color="auto"/>
              <w:left w:val="single" w:sz="4" w:space="0" w:color="auto"/>
              <w:bottom w:val="single" w:sz="4" w:space="0" w:color="auto"/>
              <w:right w:val="single" w:sz="4" w:space="0" w:color="auto"/>
            </w:tcBorders>
            <w:shd w:val="clear" w:color="auto" w:fill="9BBB59"/>
            <w:vAlign w:val="center"/>
          </w:tcPr>
          <w:p w14:paraId="63BBB1FB"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noProof/>
                <w:lang w:eastAsia="ru-RU"/>
              </w:rPr>
              <w:t>556</w:t>
            </w:r>
          </w:p>
        </w:tc>
      </w:tr>
      <w:tr w:rsidR="006F5B50" w:rsidRPr="006F5B50" w14:paraId="51FF1EBF" w14:textId="77777777" w:rsidTr="00AB0D11">
        <w:tc>
          <w:tcPr>
            <w:tcW w:w="493" w:type="dxa"/>
          </w:tcPr>
          <w:p w14:paraId="6A655CD9"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lang w:eastAsia="ru-RU"/>
              </w:rPr>
              <w:t>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DA7DEE7"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 xml:space="preserve">с. Петриківк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1F173D"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0FCB5867"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3</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70B27B6"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lang w:eastAsia="ru-RU"/>
              </w:rPr>
              <w:t>33</w:t>
            </w:r>
          </w:p>
        </w:tc>
      </w:tr>
      <w:tr w:rsidR="006F5B50" w:rsidRPr="006F5B50" w14:paraId="1E1E8F0B" w14:textId="77777777" w:rsidTr="00AB0D11">
        <w:tc>
          <w:tcPr>
            <w:tcW w:w="493" w:type="dxa"/>
          </w:tcPr>
          <w:p w14:paraId="434B76FA"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lang w:eastAsia="ru-RU"/>
              </w:rPr>
              <w:t>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1203CBF"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 xml:space="preserve">с. </w:t>
            </w:r>
            <w:proofErr w:type="spellStart"/>
            <w:r w:rsidRPr="006F5B50">
              <w:rPr>
                <w:rFonts w:ascii="Times New Roman" w:hAnsi="Times New Roman" w:cs="Times New Roman"/>
                <w:lang w:eastAsia="ru-RU"/>
              </w:rPr>
              <w:t>Царичанк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C742C2"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358B802"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29</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D981306"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lang w:eastAsia="ru-RU"/>
              </w:rPr>
              <w:t>29</w:t>
            </w:r>
          </w:p>
        </w:tc>
      </w:tr>
      <w:tr w:rsidR="006F5B50" w:rsidRPr="006F5B50" w14:paraId="6C2E364E" w14:textId="77777777" w:rsidTr="00AB0D11">
        <w:tc>
          <w:tcPr>
            <w:tcW w:w="493" w:type="dxa"/>
            <w:shd w:val="clear" w:color="auto" w:fill="A8D08D" w:themeFill="accent6" w:themeFillTint="99"/>
          </w:tcPr>
          <w:p w14:paraId="156265E0"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4</w:t>
            </w:r>
          </w:p>
        </w:tc>
        <w:tc>
          <w:tcPr>
            <w:tcW w:w="3613" w:type="dxa"/>
            <w:tcBorders>
              <w:top w:val="single" w:sz="4" w:space="0" w:color="auto"/>
              <w:left w:val="single" w:sz="4" w:space="0" w:color="auto"/>
              <w:bottom w:val="single" w:sz="4" w:space="0" w:color="auto"/>
              <w:right w:val="single" w:sz="4" w:space="0" w:color="auto"/>
            </w:tcBorders>
            <w:shd w:val="clear" w:color="auto" w:fill="A8D08D"/>
            <w:vAlign w:val="center"/>
          </w:tcPr>
          <w:p w14:paraId="7AEB03C9"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b/>
                <w:i/>
                <w:lang w:eastAsia="ru-RU"/>
              </w:rPr>
              <w:t xml:space="preserve">м. </w:t>
            </w:r>
            <w:proofErr w:type="spellStart"/>
            <w:r w:rsidRPr="006F5B50">
              <w:rPr>
                <w:rFonts w:ascii="Times New Roman" w:hAnsi="Times New Roman" w:cs="Times New Roman"/>
                <w:b/>
                <w:i/>
                <w:lang w:eastAsia="ru-RU"/>
              </w:rPr>
              <w:t>Кам'янське</w:t>
            </w:r>
            <w:proofErr w:type="spellEnd"/>
            <w:r w:rsidRPr="006F5B50">
              <w:rPr>
                <w:rFonts w:ascii="Times New Roman" w:hAnsi="Times New Roman" w:cs="Times New Roman"/>
                <w:b/>
                <w:i/>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24FD25D1"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9</w:t>
            </w:r>
          </w:p>
        </w:tc>
        <w:tc>
          <w:tcPr>
            <w:tcW w:w="1869" w:type="dxa"/>
            <w:tcBorders>
              <w:top w:val="single" w:sz="4" w:space="0" w:color="auto"/>
              <w:left w:val="single" w:sz="4" w:space="0" w:color="auto"/>
              <w:bottom w:val="single" w:sz="4" w:space="0" w:color="auto"/>
              <w:right w:val="single" w:sz="4" w:space="0" w:color="auto"/>
            </w:tcBorders>
            <w:shd w:val="clear" w:color="auto" w:fill="A8D08D"/>
            <w:vAlign w:val="center"/>
          </w:tcPr>
          <w:p w14:paraId="1EA076B4"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96</w:t>
            </w:r>
          </w:p>
        </w:tc>
        <w:tc>
          <w:tcPr>
            <w:tcW w:w="2100" w:type="dxa"/>
            <w:tcBorders>
              <w:top w:val="single" w:sz="4" w:space="0" w:color="auto"/>
              <w:left w:val="single" w:sz="4" w:space="0" w:color="auto"/>
              <w:bottom w:val="single" w:sz="4" w:space="0" w:color="auto"/>
              <w:right w:val="single" w:sz="4" w:space="0" w:color="auto"/>
            </w:tcBorders>
            <w:shd w:val="clear" w:color="auto" w:fill="A8D08D"/>
            <w:vAlign w:val="center"/>
          </w:tcPr>
          <w:p w14:paraId="0CF69E93"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noProof/>
                <w:lang w:eastAsia="ru-RU"/>
              </w:rPr>
              <w:t>105</w:t>
            </w:r>
          </w:p>
        </w:tc>
      </w:tr>
      <w:tr w:rsidR="006F5B50" w:rsidRPr="006F5B50" w14:paraId="75AB8E2C" w14:textId="77777777" w:rsidTr="00AB0D11">
        <w:tc>
          <w:tcPr>
            <w:tcW w:w="493" w:type="dxa"/>
          </w:tcPr>
          <w:p w14:paraId="43E6446C"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3DBC743"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м. Верхньодніпровсь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7841FC"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2</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0D884913"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5</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068204A"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37</w:t>
            </w:r>
          </w:p>
        </w:tc>
      </w:tr>
      <w:tr w:rsidR="006F5B50" w:rsidRPr="006F5B50" w14:paraId="5285F50F" w14:textId="77777777" w:rsidTr="00AB0D11">
        <w:tc>
          <w:tcPr>
            <w:tcW w:w="493" w:type="dxa"/>
          </w:tcPr>
          <w:p w14:paraId="517A1F46"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50EB2D8"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 xml:space="preserve">м. </w:t>
            </w:r>
            <w:proofErr w:type="spellStart"/>
            <w:r w:rsidRPr="006F5B50">
              <w:rPr>
                <w:rFonts w:ascii="Times New Roman" w:hAnsi="Times New Roman" w:cs="Times New Roman"/>
                <w:lang w:eastAsia="ru-RU"/>
              </w:rPr>
              <w:t>Вільногірськ</w:t>
            </w:r>
            <w:proofErr w:type="spellEnd"/>
            <w:r w:rsidRPr="006F5B50">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EFF052"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2E34A30"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3</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4A1E976"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33</w:t>
            </w:r>
          </w:p>
        </w:tc>
      </w:tr>
      <w:tr w:rsidR="006F5B50" w:rsidRPr="006F5B50" w14:paraId="451E6A6E" w14:textId="77777777" w:rsidTr="00AB0D11">
        <w:tc>
          <w:tcPr>
            <w:tcW w:w="493" w:type="dxa"/>
          </w:tcPr>
          <w:p w14:paraId="78172C31"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C075BA6"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м. Жовті Вод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53AEEC"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26A4F60"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6</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73740631"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39</w:t>
            </w:r>
          </w:p>
        </w:tc>
      </w:tr>
      <w:tr w:rsidR="006F5B50" w:rsidRPr="006F5B50" w14:paraId="7DC5F868" w14:textId="77777777" w:rsidTr="00AB0D11">
        <w:tc>
          <w:tcPr>
            <w:tcW w:w="493" w:type="dxa"/>
          </w:tcPr>
          <w:p w14:paraId="3AE5D5B4"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E4428C5"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с. Кринич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DCC0E5"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1</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AE0D4EE"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2</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E5569BC"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33</w:t>
            </w:r>
          </w:p>
        </w:tc>
      </w:tr>
      <w:tr w:rsidR="006F5B50" w:rsidRPr="006F5B50" w14:paraId="4D295D77" w14:textId="77777777" w:rsidTr="00AB0D11">
        <w:tc>
          <w:tcPr>
            <w:tcW w:w="493" w:type="dxa"/>
          </w:tcPr>
          <w:p w14:paraId="2ED7A6F1"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22C3A74"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м. П’ятихат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CB31E2"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F45785B"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27</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726F8F4"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30</w:t>
            </w:r>
          </w:p>
        </w:tc>
      </w:tr>
      <w:tr w:rsidR="006F5B50" w:rsidRPr="006F5B50" w14:paraId="3AC0E9F5" w14:textId="77777777" w:rsidTr="00AB0D11">
        <w:tc>
          <w:tcPr>
            <w:tcW w:w="493" w:type="dxa"/>
            <w:shd w:val="clear" w:color="auto" w:fill="A8D08D" w:themeFill="accent6" w:themeFillTint="99"/>
          </w:tcPr>
          <w:p w14:paraId="46F37A3E"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10</w:t>
            </w:r>
          </w:p>
        </w:tc>
        <w:tc>
          <w:tcPr>
            <w:tcW w:w="3613" w:type="dxa"/>
            <w:tcBorders>
              <w:top w:val="single" w:sz="4" w:space="0" w:color="auto"/>
              <w:left w:val="single" w:sz="4" w:space="0" w:color="auto"/>
              <w:bottom w:val="single" w:sz="4" w:space="0" w:color="auto"/>
              <w:right w:val="single" w:sz="4" w:space="0" w:color="auto"/>
            </w:tcBorders>
            <w:shd w:val="clear" w:color="auto" w:fill="A8D08D"/>
            <w:vAlign w:val="center"/>
          </w:tcPr>
          <w:p w14:paraId="05A57877"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b/>
                <w:i/>
                <w:lang w:eastAsia="ru-RU"/>
              </w:rPr>
              <w:t>м. Кривий Ріг</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380B1BD6"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6</w:t>
            </w:r>
          </w:p>
        </w:tc>
        <w:tc>
          <w:tcPr>
            <w:tcW w:w="1869" w:type="dxa"/>
            <w:tcBorders>
              <w:top w:val="single" w:sz="4" w:space="0" w:color="auto"/>
              <w:left w:val="single" w:sz="4" w:space="0" w:color="auto"/>
              <w:bottom w:val="single" w:sz="4" w:space="0" w:color="auto"/>
              <w:right w:val="single" w:sz="4" w:space="0" w:color="auto"/>
            </w:tcBorders>
            <w:shd w:val="clear" w:color="auto" w:fill="A8D08D"/>
            <w:vAlign w:val="center"/>
          </w:tcPr>
          <w:p w14:paraId="1D37B9D6"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98</w:t>
            </w:r>
          </w:p>
        </w:tc>
        <w:tc>
          <w:tcPr>
            <w:tcW w:w="2100" w:type="dxa"/>
            <w:tcBorders>
              <w:top w:val="single" w:sz="4" w:space="0" w:color="auto"/>
              <w:left w:val="single" w:sz="4" w:space="0" w:color="auto"/>
              <w:bottom w:val="single" w:sz="4" w:space="0" w:color="auto"/>
              <w:right w:val="single" w:sz="4" w:space="0" w:color="auto"/>
            </w:tcBorders>
            <w:shd w:val="clear" w:color="auto" w:fill="A8D08D"/>
            <w:vAlign w:val="center"/>
          </w:tcPr>
          <w:p w14:paraId="7DE0F917"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noProof/>
                <w:lang w:eastAsia="ru-RU"/>
              </w:rPr>
              <w:t>404</w:t>
            </w:r>
          </w:p>
        </w:tc>
      </w:tr>
      <w:tr w:rsidR="006F5B50" w:rsidRPr="006F5B50" w14:paraId="11171D10"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uto"/>
          </w:tcPr>
          <w:p w14:paraId="15DC268F"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11</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39C00B86"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м. Апостолов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86E9C6"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DC31F75"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8</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19A8CC5"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38</w:t>
            </w:r>
          </w:p>
        </w:tc>
      </w:tr>
      <w:tr w:rsidR="006F5B50" w:rsidRPr="006F5B50" w14:paraId="3C961697"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uto"/>
          </w:tcPr>
          <w:p w14:paraId="3EC2AAD5"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1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D2073D0"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с. Софії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07C282"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1BDEE29"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7E667B53"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31</w:t>
            </w:r>
          </w:p>
        </w:tc>
      </w:tr>
      <w:tr w:rsidR="006F5B50" w:rsidRPr="006F5B50" w14:paraId="3200342C"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uto"/>
          </w:tcPr>
          <w:p w14:paraId="64ED6702"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1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295B4DC"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 xml:space="preserve">м. </w:t>
            </w:r>
            <w:proofErr w:type="spellStart"/>
            <w:r w:rsidRPr="006F5B50">
              <w:rPr>
                <w:rFonts w:ascii="Times New Roman" w:hAnsi="Times New Roman" w:cs="Times New Roman"/>
                <w:lang w:eastAsia="ru-RU"/>
              </w:rPr>
              <w:t>Зеленодільськ</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481C6F"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D77B73B"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15</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4BD01F1"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15</w:t>
            </w:r>
          </w:p>
        </w:tc>
      </w:tr>
      <w:tr w:rsidR="006F5B50" w:rsidRPr="006F5B50" w14:paraId="1D85C399"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DE499C"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14</w:t>
            </w:r>
          </w:p>
        </w:tc>
        <w:tc>
          <w:tcPr>
            <w:tcW w:w="3613" w:type="dxa"/>
            <w:tcBorders>
              <w:top w:val="single" w:sz="4" w:space="0" w:color="auto"/>
              <w:left w:val="single" w:sz="4" w:space="0" w:color="auto"/>
              <w:bottom w:val="single" w:sz="4" w:space="0" w:color="auto"/>
              <w:right w:val="single" w:sz="4" w:space="0" w:color="auto"/>
            </w:tcBorders>
            <w:shd w:val="clear" w:color="auto" w:fill="A8D08D"/>
          </w:tcPr>
          <w:p w14:paraId="06BAC668" w14:textId="77777777" w:rsidR="006F5B50" w:rsidRPr="006F5B50" w:rsidRDefault="006F5B50" w:rsidP="006F5B50">
            <w:pPr>
              <w:widowControl w:val="0"/>
              <w:snapToGrid w:val="0"/>
              <w:spacing w:line="240" w:lineRule="auto"/>
              <w:jc w:val="left"/>
              <w:rPr>
                <w:rFonts w:ascii="Times New Roman" w:hAnsi="Times New Roman" w:cs="Times New Roman"/>
                <w:b/>
                <w:i/>
                <w:noProof/>
                <w:lang w:eastAsia="ru-RU"/>
              </w:rPr>
            </w:pPr>
            <w:r w:rsidRPr="006F5B50">
              <w:rPr>
                <w:rFonts w:ascii="Times New Roman" w:hAnsi="Times New Roman" w:cs="Times New Roman"/>
                <w:b/>
                <w:i/>
                <w:lang w:eastAsia="ru-RU"/>
              </w:rPr>
              <w:t>м. Нікополь</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465A4A5D"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8D08D"/>
            <w:vAlign w:val="center"/>
          </w:tcPr>
          <w:p w14:paraId="10E3AFAC"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68</w:t>
            </w:r>
          </w:p>
        </w:tc>
        <w:tc>
          <w:tcPr>
            <w:tcW w:w="2100" w:type="dxa"/>
            <w:tcBorders>
              <w:top w:val="single" w:sz="4" w:space="0" w:color="auto"/>
              <w:left w:val="single" w:sz="4" w:space="0" w:color="auto"/>
              <w:bottom w:val="single" w:sz="4" w:space="0" w:color="auto"/>
              <w:right w:val="single" w:sz="4" w:space="0" w:color="auto"/>
            </w:tcBorders>
            <w:shd w:val="clear" w:color="auto" w:fill="A8D08D"/>
            <w:vAlign w:val="center"/>
          </w:tcPr>
          <w:p w14:paraId="09D723D1"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noProof/>
                <w:lang w:eastAsia="ru-RU"/>
              </w:rPr>
              <w:t>68</w:t>
            </w:r>
          </w:p>
        </w:tc>
      </w:tr>
      <w:tr w:rsidR="006F5B50" w:rsidRPr="006F5B50" w14:paraId="54412D48"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uto"/>
          </w:tcPr>
          <w:p w14:paraId="2FAD80AD"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1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E2E3A40"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м. Марганец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7D7514"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6E015335"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5</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3E21B61"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35</w:t>
            </w:r>
          </w:p>
        </w:tc>
      </w:tr>
      <w:tr w:rsidR="006F5B50" w:rsidRPr="006F5B50" w14:paraId="0E152251"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uto"/>
          </w:tcPr>
          <w:p w14:paraId="63730336"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16</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4E4F2993"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м. Пок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FAC903"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1</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8FE6569"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2</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2854782"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33</w:t>
            </w:r>
          </w:p>
        </w:tc>
      </w:tr>
      <w:tr w:rsidR="006F5B50" w:rsidRPr="006F5B50" w14:paraId="57347E8A"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uto"/>
          </w:tcPr>
          <w:p w14:paraId="5BD239F7"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1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B06AFF1"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м. Томакі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988A04"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08F390A6"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5</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300F7F1"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35</w:t>
            </w:r>
          </w:p>
        </w:tc>
      </w:tr>
      <w:tr w:rsidR="006F5B50" w:rsidRPr="006F5B50" w14:paraId="1DA88F69"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8D08D"/>
          </w:tcPr>
          <w:p w14:paraId="13E75180"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18</w:t>
            </w:r>
          </w:p>
        </w:tc>
        <w:tc>
          <w:tcPr>
            <w:tcW w:w="3613" w:type="dxa"/>
            <w:tcBorders>
              <w:top w:val="single" w:sz="4" w:space="0" w:color="auto"/>
              <w:left w:val="single" w:sz="4" w:space="0" w:color="auto"/>
              <w:bottom w:val="single" w:sz="4" w:space="0" w:color="auto"/>
              <w:right w:val="single" w:sz="4" w:space="0" w:color="auto"/>
            </w:tcBorders>
            <w:shd w:val="clear" w:color="auto" w:fill="A8D08D"/>
            <w:vAlign w:val="center"/>
          </w:tcPr>
          <w:p w14:paraId="2C2E4C0E" w14:textId="77777777" w:rsidR="006F5B50" w:rsidRPr="006F5B50" w:rsidRDefault="006F5B50" w:rsidP="006F5B50">
            <w:pPr>
              <w:widowControl w:val="0"/>
              <w:snapToGrid w:val="0"/>
              <w:spacing w:line="240" w:lineRule="auto"/>
              <w:jc w:val="left"/>
              <w:rPr>
                <w:rFonts w:ascii="Times New Roman" w:hAnsi="Times New Roman" w:cs="Times New Roman"/>
                <w:b/>
                <w:i/>
                <w:noProof/>
                <w:lang w:eastAsia="ru-RU"/>
              </w:rPr>
            </w:pPr>
            <w:r w:rsidRPr="006F5B50">
              <w:rPr>
                <w:rFonts w:ascii="Times New Roman" w:hAnsi="Times New Roman" w:cs="Times New Roman"/>
                <w:b/>
                <w:bCs/>
                <w:i/>
                <w:iCs/>
                <w:lang w:eastAsia="ru-RU"/>
              </w:rPr>
              <w:t>м. Самар</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0728838A"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9</w:t>
            </w:r>
          </w:p>
        </w:tc>
        <w:tc>
          <w:tcPr>
            <w:tcW w:w="1869" w:type="dxa"/>
            <w:tcBorders>
              <w:top w:val="single" w:sz="4" w:space="0" w:color="auto"/>
              <w:left w:val="single" w:sz="4" w:space="0" w:color="auto"/>
              <w:bottom w:val="single" w:sz="4" w:space="0" w:color="auto"/>
              <w:right w:val="single" w:sz="4" w:space="0" w:color="auto"/>
            </w:tcBorders>
            <w:shd w:val="clear" w:color="auto" w:fill="A8D08D"/>
            <w:vAlign w:val="center"/>
          </w:tcPr>
          <w:p w14:paraId="384AFF6E"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26</w:t>
            </w:r>
          </w:p>
        </w:tc>
        <w:tc>
          <w:tcPr>
            <w:tcW w:w="2100" w:type="dxa"/>
            <w:tcBorders>
              <w:top w:val="single" w:sz="4" w:space="0" w:color="auto"/>
              <w:left w:val="single" w:sz="4" w:space="0" w:color="auto"/>
              <w:bottom w:val="single" w:sz="4" w:space="0" w:color="auto"/>
              <w:right w:val="single" w:sz="4" w:space="0" w:color="auto"/>
            </w:tcBorders>
            <w:shd w:val="clear" w:color="auto" w:fill="A8D08D"/>
            <w:vAlign w:val="center"/>
          </w:tcPr>
          <w:p w14:paraId="3035DE94"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35</w:t>
            </w:r>
          </w:p>
        </w:tc>
      </w:tr>
      <w:tr w:rsidR="006F5B50" w:rsidRPr="006F5B50" w14:paraId="12366E24"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uto"/>
          </w:tcPr>
          <w:p w14:paraId="66927919"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1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C3C98A3"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 xml:space="preserve">с. </w:t>
            </w:r>
            <w:proofErr w:type="spellStart"/>
            <w:r w:rsidRPr="006F5B50">
              <w:rPr>
                <w:rFonts w:ascii="Times New Roman" w:hAnsi="Times New Roman" w:cs="Times New Roman"/>
                <w:lang w:eastAsia="ru-RU"/>
              </w:rPr>
              <w:t>Магдалинівка</w:t>
            </w:r>
            <w:proofErr w:type="spellEnd"/>
            <w:r w:rsidRPr="006F5B50">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B875E9"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E905D89"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5</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3612E35"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35</w:t>
            </w:r>
          </w:p>
        </w:tc>
      </w:tr>
      <w:tr w:rsidR="006F5B50" w:rsidRPr="006F5B50" w14:paraId="49FF3C83"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uto"/>
          </w:tcPr>
          <w:p w14:paraId="4D2C081C"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2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D3FFA62"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 xml:space="preserve">м. </w:t>
            </w:r>
            <w:proofErr w:type="spellStart"/>
            <w:r w:rsidRPr="006F5B50">
              <w:rPr>
                <w:rFonts w:ascii="Times New Roman" w:hAnsi="Times New Roman" w:cs="Times New Roman"/>
                <w:lang w:eastAsia="ru-RU"/>
              </w:rPr>
              <w:t>Перещепино</w:t>
            </w:r>
            <w:proofErr w:type="spellEnd"/>
            <w:r w:rsidRPr="006F5B50">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753DC6"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ECF82EF"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28</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9DEF8E6"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31</w:t>
            </w:r>
          </w:p>
        </w:tc>
      </w:tr>
      <w:tr w:rsidR="006F5B50" w:rsidRPr="006F5B50" w14:paraId="7B3C60C0"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8D08D"/>
          </w:tcPr>
          <w:p w14:paraId="5FC146D4"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21</w:t>
            </w:r>
          </w:p>
        </w:tc>
        <w:tc>
          <w:tcPr>
            <w:tcW w:w="3613" w:type="dxa"/>
            <w:tcBorders>
              <w:top w:val="single" w:sz="4" w:space="0" w:color="auto"/>
              <w:left w:val="single" w:sz="4" w:space="0" w:color="auto"/>
              <w:bottom w:val="single" w:sz="4" w:space="0" w:color="auto"/>
              <w:right w:val="single" w:sz="4" w:space="0" w:color="auto"/>
            </w:tcBorders>
            <w:shd w:val="clear" w:color="auto" w:fill="A8D08D"/>
            <w:vAlign w:val="center"/>
          </w:tcPr>
          <w:p w14:paraId="14C719AC"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b/>
                <w:bCs/>
                <w:i/>
                <w:lang w:eastAsia="ru-RU"/>
              </w:rPr>
              <w:t>м. Павлоград</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3530891E"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10</w:t>
            </w:r>
          </w:p>
        </w:tc>
        <w:tc>
          <w:tcPr>
            <w:tcW w:w="1869" w:type="dxa"/>
            <w:tcBorders>
              <w:top w:val="single" w:sz="4" w:space="0" w:color="auto"/>
              <w:left w:val="single" w:sz="4" w:space="0" w:color="auto"/>
              <w:bottom w:val="single" w:sz="4" w:space="0" w:color="auto"/>
              <w:right w:val="single" w:sz="4" w:space="0" w:color="auto"/>
            </w:tcBorders>
            <w:shd w:val="clear" w:color="auto" w:fill="A8D08D"/>
            <w:vAlign w:val="center"/>
          </w:tcPr>
          <w:p w14:paraId="5096268D" w14:textId="51303C68"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Pr>
                <w:rFonts w:ascii="Times New Roman" w:hAnsi="Times New Roman" w:cs="Times New Roman"/>
                <w:lang w:eastAsia="ru-RU"/>
              </w:rPr>
              <w:t>100</w:t>
            </w:r>
          </w:p>
        </w:tc>
        <w:tc>
          <w:tcPr>
            <w:tcW w:w="2100" w:type="dxa"/>
            <w:tcBorders>
              <w:top w:val="single" w:sz="4" w:space="0" w:color="auto"/>
              <w:left w:val="single" w:sz="4" w:space="0" w:color="auto"/>
              <w:bottom w:val="single" w:sz="4" w:space="0" w:color="auto"/>
              <w:right w:val="single" w:sz="4" w:space="0" w:color="auto"/>
            </w:tcBorders>
            <w:shd w:val="clear" w:color="auto" w:fill="A8D08D"/>
            <w:vAlign w:val="center"/>
          </w:tcPr>
          <w:p w14:paraId="2B51C697"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noProof/>
                <w:lang w:eastAsia="ru-RU"/>
              </w:rPr>
              <w:t>110</w:t>
            </w:r>
          </w:p>
        </w:tc>
      </w:tr>
      <w:tr w:rsidR="006F5B50" w:rsidRPr="006F5B50" w14:paraId="0FAC5142"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uto"/>
          </w:tcPr>
          <w:p w14:paraId="5658940B"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lastRenderedPageBreak/>
              <w:t>2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F345239"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м. Терні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432196"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7</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6B6C38E7"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55</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1CFE5B6"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62</w:t>
            </w:r>
          </w:p>
        </w:tc>
      </w:tr>
      <w:tr w:rsidR="006F5B50" w:rsidRPr="006F5B50" w14:paraId="6D0A00F0"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8D08D"/>
          </w:tcPr>
          <w:p w14:paraId="60B61828"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23</w:t>
            </w:r>
          </w:p>
        </w:tc>
        <w:tc>
          <w:tcPr>
            <w:tcW w:w="3613" w:type="dxa"/>
            <w:tcBorders>
              <w:top w:val="single" w:sz="4" w:space="0" w:color="auto"/>
              <w:left w:val="single" w:sz="4" w:space="0" w:color="auto"/>
              <w:bottom w:val="single" w:sz="4" w:space="0" w:color="auto"/>
              <w:right w:val="single" w:sz="4" w:space="0" w:color="auto"/>
            </w:tcBorders>
            <w:shd w:val="clear" w:color="auto" w:fill="A8D08D"/>
            <w:vAlign w:val="center"/>
          </w:tcPr>
          <w:p w14:paraId="44C9A5CD" w14:textId="77777777" w:rsidR="006F5B50" w:rsidRPr="006F5B50" w:rsidRDefault="006F5B50" w:rsidP="006F5B50">
            <w:pPr>
              <w:widowControl w:val="0"/>
              <w:snapToGrid w:val="0"/>
              <w:spacing w:line="240" w:lineRule="auto"/>
              <w:jc w:val="left"/>
              <w:rPr>
                <w:rFonts w:ascii="Times New Roman" w:hAnsi="Times New Roman" w:cs="Times New Roman"/>
                <w:b/>
                <w:i/>
                <w:noProof/>
                <w:lang w:eastAsia="ru-RU"/>
              </w:rPr>
            </w:pPr>
            <w:r w:rsidRPr="006F5B50">
              <w:rPr>
                <w:rFonts w:ascii="Times New Roman" w:hAnsi="Times New Roman" w:cs="Times New Roman"/>
                <w:b/>
                <w:bCs/>
                <w:i/>
                <w:iCs/>
                <w:lang w:eastAsia="ru-RU"/>
              </w:rPr>
              <w:t>м. Синельниково</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14:paraId="06EA7933"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8D08D"/>
            <w:vAlign w:val="center"/>
          </w:tcPr>
          <w:p w14:paraId="6C385731"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41</w:t>
            </w:r>
          </w:p>
        </w:tc>
        <w:tc>
          <w:tcPr>
            <w:tcW w:w="2100" w:type="dxa"/>
            <w:tcBorders>
              <w:top w:val="single" w:sz="4" w:space="0" w:color="auto"/>
              <w:left w:val="single" w:sz="4" w:space="0" w:color="auto"/>
              <w:bottom w:val="single" w:sz="4" w:space="0" w:color="auto"/>
              <w:right w:val="single" w:sz="4" w:space="0" w:color="auto"/>
            </w:tcBorders>
            <w:shd w:val="clear" w:color="auto" w:fill="A8D08D"/>
            <w:vAlign w:val="center"/>
          </w:tcPr>
          <w:p w14:paraId="4875DF72"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41</w:t>
            </w:r>
          </w:p>
        </w:tc>
      </w:tr>
      <w:tr w:rsidR="006F5B50" w:rsidRPr="006F5B50" w14:paraId="578D2D79"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uto"/>
          </w:tcPr>
          <w:p w14:paraId="33D2DFF0"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2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BE5D1A1"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 xml:space="preserve">с. </w:t>
            </w:r>
            <w:proofErr w:type="spellStart"/>
            <w:r w:rsidRPr="006F5B50">
              <w:rPr>
                <w:rFonts w:ascii="Times New Roman" w:hAnsi="Times New Roman" w:cs="Times New Roman"/>
                <w:lang w:eastAsia="ru-RU"/>
              </w:rPr>
              <w:t>Васильківка</w:t>
            </w:r>
            <w:proofErr w:type="spellEnd"/>
            <w:r w:rsidRPr="006F5B50">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A7E65A"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63CF4DF"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7</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B8AD153"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37</w:t>
            </w:r>
          </w:p>
        </w:tc>
      </w:tr>
      <w:tr w:rsidR="006F5B50" w:rsidRPr="006F5B50" w14:paraId="5FF6736F"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uto"/>
          </w:tcPr>
          <w:p w14:paraId="5E16705E"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2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DE1B831"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с. Межо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63F4CF"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0B38E34"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42</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363350A"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42</w:t>
            </w:r>
          </w:p>
        </w:tc>
      </w:tr>
      <w:tr w:rsidR="006F5B50" w:rsidRPr="006F5B50" w14:paraId="0652C77C"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uto"/>
          </w:tcPr>
          <w:p w14:paraId="0CB74903"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2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E78A9D7"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м. Шахтарськ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188E53"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718CB50"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D3C88A4"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31</w:t>
            </w:r>
          </w:p>
        </w:tc>
      </w:tr>
      <w:tr w:rsidR="006F5B50" w:rsidRPr="006F5B50" w14:paraId="4ED432F7"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uto"/>
          </w:tcPr>
          <w:p w14:paraId="30BB9399"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2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71A2D39"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 xml:space="preserve">с. </w:t>
            </w:r>
            <w:proofErr w:type="spellStart"/>
            <w:r w:rsidRPr="006F5B50">
              <w:rPr>
                <w:rFonts w:ascii="Times New Roman" w:hAnsi="Times New Roman" w:cs="Times New Roman"/>
                <w:lang w:eastAsia="ru-RU"/>
              </w:rPr>
              <w:t>Петропавлівка</w:t>
            </w:r>
            <w:proofErr w:type="spellEnd"/>
            <w:r w:rsidRPr="006F5B50">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45B8FA"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7D61D6C"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3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C338077"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31</w:t>
            </w:r>
          </w:p>
        </w:tc>
      </w:tr>
      <w:tr w:rsidR="006F5B50" w:rsidRPr="006F5B50" w14:paraId="115E28E9" w14:textId="77777777" w:rsidTr="00AB0D11">
        <w:tc>
          <w:tcPr>
            <w:tcW w:w="493" w:type="dxa"/>
            <w:tcBorders>
              <w:top w:val="single" w:sz="4" w:space="0" w:color="auto"/>
              <w:left w:val="single" w:sz="4" w:space="0" w:color="auto"/>
              <w:bottom w:val="single" w:sz="4" w:space="0" w:color="auto"/>
              <w:right w:val="single" w:sz="4" w:space="0" w:color="auto"/>
            </w:tcBorders>
            <w:shd w:val="clear" w:color="auto" w:fill="auto"/>
          </w:tcPr>
          <w:p w14:paraId="3DB4107D" w14:textId="77777777" w:rsidR="006F5B50" w:rsidRPr="006F5B50" w:rsidRDefault="006F5B50" w:rsidP="006F5B50">
            <w:pPr>
              <w:widowControl w:val="0"/>
              <w:snapToGrid w:val="0"/>
              <w:spacing w:line="240" w:lineRule="auto"/>
              <w:jc w:val="left"/>
              <w:rPr>
                <w:rFonts w:ascii="Times New Roman" w:hAnsi="Times New Roman" w:cs="Times New Roman"/>
                <w:noProof/>
                <w:lang w:eastAsia="ru-RU"/>
              </w:rPr>
            </w:pPr>
            <w:r w:rsidRPr="006F5B50">
              <w:rPr>
                <w:rFonts w:ascii="Times New Roman" w:hAnsi="Times New Roman" w:cs="Times New Roman"/>
                <w:noProof/>
                <w:lang w:eastAsia="ru-RU"/>
              </w:rPr>
              <w:t>2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FE94E52"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lang w:eastAsia="ru-RU"/>
              </w:rPr>
              <w:t>с. Покровськ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6E817E"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E6AB995"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lang w:eastAsia="ru-RU"/>
              </w:rPr>
              <w:t>43</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F5E57E0"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bCs/>
                <w:lang w:eastAsia="ru-RU"/>
              </w:rPr>
              <w:t>43</w:t>
            </w:r>
          </w:p>
        </w:tc>
      </w:tr>
      <w:tr w:rsidR="006F5B50" w:rsidRPr="006F5B50" w14:paraId="2C8ECA58" w14:textId="77777777" w:rsidTr="00AB0D11">
        <w:trPr>
          <w:trHeight w:val="330"/>
        </w:trPr>
        <w:tc>
          <w:tcPr>
            <w:tcW w:w="4106" w:type="dxa"/>
            <w:gridSpan w:val="2"/>
          </w:tcPr>
          <w:p w14:paraId="645421EC" w14:textId="77777777" w:rsidR="006F5B50" w:rsidRPr="006F5B50" w:rsidRDefault="006F5B50" w:rsidP="006F5B50">
            <w:pPr>
              <w:widowControl w:val="0"/>
              <w:snapToGrid w:val="0"/>
              <w:spacing w:line="240" w:lineRule="auto"/>
              <w:jc w:val="left"/>
              <w:rPr>
                <w:rFonts w:ascii="Times New Roman" w:hAnsi="Times New Roman" w:cs="Times New Roman"/>
                <w:b/>
                <w:noProof/>
                <w:lang w:eastAsia="ru-RU"/>
              </w:rPr>
            </w:pPr>
            <w:r w:rsidRPr="006F5B50">
              <w:rPr>
                <w:rFonts w:ascii="Times New Roman" w:hAnsi="Times New Roman" w:cs="Times New Roman"/>
                <w:b/>
                <w:noProof/>
                <w:lang w:eastAsia="ru-RU"/>
              </w:rPr>
              <w:t>Разом:</w:t>
            </w:r>
          </w:p>
        </w:tc>
        <w:tc>
          <w:tcPr>
            <w:tcW w:w="1701" w:type="dxa"/>
          </w:tcPr>
          <w:p w14:paraId="0AA64C2E"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noProof/>
                <w:lang w:eastAsia="ru-RU"/>
              </w:rPr>
              <w:t>114</w:t>
            </w:r>
          </w:p>
        </w:tc>
        <w:tc>
          <w:tcPr>
            <w:tcW w:w="1869" w:type="dxa"/>
          </w:tcPr>
          <w:p w14:paraId="28C53457"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noProof/>
                <w:lang w:eastAsia="ru-RU"/>
              </w:rPr>
              <w:t>1938</w:t>
            </w:r>
          </w:p>
        </w:tc>
        <w:tc>
          <w:tcPr>
            <w:tcW w:w="2100" w:type="dxa"/>
          </w:tcPr>
          <w:p w14:paraId="3075A6DA" w14:textId="77777777" w:rsidR="006F5B50" w:rsidRPr="006F5B50" w:rsidRDefault="006F5B50" w:rsidP="006F5B50">
            <w:pPr>
              <w:widowControl w:val="0"/>
              <w:snapToGrid w:val="0"/>
              <w:spacing w:line="240" w:lineRule="auto"/>
              <w:jc w:val="center"/>
              <w:rPr>
                <w:rFonts w:ascii="Times New Roman" w:hAnsi="Times New Roman" w:cs="Times New Roman"/>
                <w:b/>
                <w:noProof/>
                <w:lang w:eastAsia="ru-RU"/>
              </w:rPr>
            </w:pPr>
            <w:r w:rsidRPr="006F5B50">
              <w:rPr>
                <w:rFonts w:ascii="Times New Roman" w:hAnsi="Times New Roman" w:cs="Times New Roman"/>
                <w:b/>
                <w:noProof/>
                <w:lang w:eastAsia="ru-RU"/>
              </w:rPr>
              <w:t>2 052</w:t>
            </w:r>
          </w:p>
        </w:tc>
      </w:tr>
    </w:tbl>
    <w:p w14:paraId="3C1C3408" w14:textId="77777777" w:rsidR="009D782F" w:rsidRPr="009D782F" w:rsidRDefault="009D782F" w:rsidP="00B209B9">
      <w:pPr>
        <w:ind w:firstLine="709"/>
      </w:pPr>
    </w:p>
    <w:p w14:paraId="43655102" w14:textId="65CCDF60" w:rsidR="0009538C" w:rsidRPr="0042477E" w:rsidRDefault="0009538C" w:rsidP="009447D4">
      <w:pPr>
        <w:spacing w:line="240" w:lineRule="auto"/>
        <w:ind w:firstLine="567"/>
        <w:rPr>
          <w:rFonts w:eastAsia="Times New Roman"/>
          <w:b/>
          <w:u w:val="single"/>
          <w:lang w:eastAsia="ru-RU"/>
        </w:rPr>
      </w:pPr>
      <w:r w:rsidRPr="0042477E">
        <w:rPr>
          <w:rFonts w:eastAsia="Times New Roman"/>
          <w:lang w:eastAsia="ru-RU"/>
        </w:rPr>
        <w:t xml:space="preserve">До всіх посилань на конкретні торговельну марку чи фірму, патент, конструкцію або тип предмета закупівлі, джерело його походження або виробника - застосовується вираз </w:t>
      </w:r>
      <w:r w:rsidRPr="0042477E">
        <w:rPr>
          <w:rFonts w:eastAsia="Times New Roman"/>
          <w:b/>
          <w:u w:val="single"/>
          <w:lang w:eastAsia="ru-RU"/>
        </w:rPr>
        <w:t>«або еквівалент».</w:t>
      </w:r>
    </w:p>
    <w:p w14:paraId="6FF59B58" w14:textId="3B7E72D3" w:rsidR="00F2109A" w:rsidRDefault="0009538C" w:rsidP="00F2109A">
      <w:pPr>
        <w:spacing w:line="240" w:lineRule="auto"/>
        <w:ind w:firstLine="567"/>
        <w:rPr>
          <w:rFonts w:eastAsia="Times New Roman"/>
          <w:sz w:val="28"/>
          <w:szCs w:val="28"/>
          <w:lang w:eastAsia="ru-RU"/>
        </w:rPr>
      </w:pPr>
      <w:r w:rsidRPr="0042477E">
        <w:rPr>
          <w:rFonts w:eastAsia="Times New Roman"/>
          <w:lang w:eastAsia="ru-RU"/>
        </w:rPr>
        <w:t>Еквівалентом вважатиметься товар, який за характеристиками та своїм призначенням відповідає вимогам, встановленим Замовником.</w:t>
      </w:r>
      <w:bookmarkEnd w:id="1"/>
      <w:bookmarkEnd w:id="4"/>
      <w:bookmarkEnd w:id="5"/>
      <w:bookmarkEnd w:id="6"/>
      <w:r w:rsidR="00F2109A">
        <w:rPr>
          <w:rFonts w:eastAsia="Times New Roman"/>
          <w:sz w:val="28"/>
          <w:szCs w:val="28"/>
          <w:lang w:eastAsia="ru-RU"/>
        </w:rPr>
        <w:t xml:space="preserve"> </w:t>
      </w:r>
    </w:p>
    <w:p w14:paraId="7D07D4ED" w14:textId="6E65CAEE" w:rsidR="002851E3" w:rsidRDefault="002851E3" w:rsidP="00F2109A">
      <w:pPr>
        <w:spacing w:line="240" w:lineRule="auto"/>
        <w:ind w:firstLine="567"/>
        <w:rPr>
          <w:rFonts w:eastAsia="Times New Roman"/>
          <w:sz w:val="28"/>
          <w:szCs w:val="28"/>
          <w:lang w:eastAsia="ru-RU"/>
        </w:rPr>
      </w:pPr>
    </w:p>
    <w:p w14:paraId="620566E5" w14:textId="77777777" w:rsidR="002851E3" w:rsidRPr="00DE0F12" w:rsidRDefault="002851E3" w:rsidP="002851E3">
      <w:pPr>
        <w:ind w:firstLine="709"/>
        <w:rPr>
          <w:b/>
        </w:rPr>
      </w:pPr>
      <w:r w:rsidRPr="00DE0F12">
        <w:rPr>
          <w:b/>
        </w:rPr>
        <w:t>Учасник в тендерній пропозиції, на підтвердження відповідності необхідним технічним, якіснім та кількісним характеристикам, повинен надати наступні документи:</w:t>
      </w:r>
    </w:p>
    <w:p w14:paraId="04495BCD" w14:textId="73DD29DB" w:rsidR="002851E3" w:rsidRPr="009D782F" w:rsidRDefault="008722A4" w:rsidP="002851E3">
      <w:pPr>
        <w:tabs>
          <w:tab w:val="left" w:pos="851"/>
        </w:tabs>
        <w:ind w:firstLine="709"/>
      </w:pPr>
      <w:r>
        <w:t>1.</w:t>
      </w:r>
      <w:r w:rsidR="002851E3" w:rsidRPr="009D782F">
        <w:t xml:space="preserve"> Підтвердити документально наявність в учасника</w:t>
      </w:r>
      <w:r w:rsidR="002851E3">
        <w:t xml:space="preserve"> чинної</w:t>
      </w:r>
      <w:r w:rsidR="002851E3" w:rsidRPr="009D782F">
        <w:t xml:space="preserve"> ліцензії на провадження господарської діяльності з надання послуг і виконання робіт протипожежного призначення (провадження робіт з технічного обслуговування п</w:t>
      </w:r>
      <w:r w:rsidR="002851E3">
        <w:t>ервинних засобів пожежогасіння);</w:t>
      </w:r>
    </w:p>
    <w:p w14:paraId="0D537D93" w14:textId="3ACB03E3" w:rsidR="002851E3" w:rsidRPr="009D782F" w:rsidRDefault="008722A4" w:rsidP="002851E3">
      <w:pPr>
        <w:tabs>
          <w:tab w:val="left" w:pos="851"/>
        </w:tabs>
        <w:ind w:firstLine="709"/>
      </w:pPr>
      <w:r>
        <w:t>2.</w:t>
      </w:r>
      <w:r w:rsidR="002851E3" w:rsidRPr="009D782F">
        <w:t xml:space="preserve"> Підтвердити документально наявність в учасника</w:t>
      </w:r>
      <w:r w:rsidR="002851E3">
        <w:t xml:space="preserve"> чинного</w:t>
      </w:r>
      <w:r w:rsidR="002851E3" w:rsidRPr="009D782F">
        <w:t xml:space="preserve"> Дозволу ДЕРЖПРАЦІ виконувати роботи підвищеної небезпеки, а саме заповнення, злив балонів із зрідженим газом</w:t>
      </w:r>
      <w:r w:rsidR="002851E3">
        <w:t>;</w:t>
      </w:r>
      <w:r w:rsidR="002851E3" w:rsidRPr="009D782F">
        <w:t xml:space="preserve"> </w:t>
      </w:r>
    </w:p>
    <w:p w14:paraId="5705296C" w14:textId="5D8ABAA5" w:rsidR="002851E3" w:rsidRPr="009D782F" w:rsidRDefault="008722A4" w:rsidP="002851E3">
      <w:pPr>
        <w:tabs>
          <w:tab w:val="left" w:pos="851"/>
        </w:tabs>
        <w:ind w:firstLine="709"/>
      </w:pPr>
      <w:r>
        <w:t>3.</w:t>
      </w:r>
      <w:r w:rsidR="002851E3" w:rsidRPr="009D782F">
        <w:t xml:space="preserve"> Підтвердити документально наявність в учасника </w:t>
      </w:r>
      <w:r w:rsidR="002851E3">
        <w:t xml:space="preserve">чинного </w:t>
      </w:r>
      <w:r w:rsidR="002851E3" w:rsidRPr="009D782F">
        <w:t>Дозволу ДЕРЖПРАЦІ експлуатувати машини, механізми, устаткування підвищеної небезпеки, а саме посудини, що працюють під тиском понад 0,05 М</w:t>
      </w:r>
      <w:r w:rsidR="002851E3">
        <w:t>Па (балони з двоокисом вуглецю);</w:t>
      </w:r>
    </w:p>
    <w:p w14:paraId="7C12F6D6" w14:textId="092ED55F" w:rsidR="002851E3" w:rsidRPr="009D782F" w:rsidRDefault="008722A4" w:rsidP="002851E3">
      <w:pPr>
        <w:tabs>
          <w:tab w:val="left" w:pos="851"/>
        </w:tabs>
        <w:ind w:firstLine="709"/>
      </w:pPr>
      <w:r>
        <w:t>4.</w:t>
      </w:r>
      <w:r w:rsidR="002851E3" w:rsidRPr="009D782F">
        <w:t xml:space="preserve"> Підтвердити документально наявність в учасника </w:t>
      </w:r>
      <w:r w:rsidR="002851E3">
        <w:t xml:space="preserve">чинного </w:t>
      </w:r>
      <w:r w:rsidR="002851E3" w:rsidRPr="009D782F">
        <w:t>Дозволу Державної служби України з питань праці виконувати роботи підвищеної небезпеки: випробування гідравлічні посудин, що працюють під</w:t>
      </w:r>
      <w:r w:rsidR="002851E3">
        <w:t xml:space="preserve"> тиском понад 0,05 МПа;</w:t>
      </w:r>
    </w:p>
    <w:p w14:paraId="7E947171" w14:textId="75498118" w:rsidR="002851E3" w:rsidRPr="009D782F" w:rsidRDefault="008722A4" w:rsidP="002851E3">
      <w:pPr>
        <w:ind w:firstLine="709"/>
      </w:pPr>
      <w:r>
        <w:t>5.</w:t>
      </w:r>
      <w:r w:rsidR="002851E3">
        <w:t xml:space="preserve"> Учасник повинен мати з</w:t>
      </w:r>
      <w:r w:rsidR="002851E3" w:rsidRPr="009D782F">
        <w:t xml:space="preserve">ареєстроване клеймо для таврування вогнегасників, які пройшли технічне </w:t>
      </w:r>
      <w:proofErr w:type="spellStart"/>
      <w:r w:rsidR="002851E3">
        <w:t>опосвідчення</w:t>
      </w:r>
      <w:proofErr w:type="spellEnd"/>
      <w:r w:rsidR="002851E3" w:rsidRPr="009D782F">
        <w:t xml:space="preserve"> (для проведе</w:t>
      </w:r>
      <w:r w:rsidR="002851E3">
        <w:t xml:space="preserve">ння гідравлічних випробувань), Учасник надає </w:t>
      </w:r>
      <w:proofErr w:type="spellStart"/>
      <w:r w:rsidR="002851E3" w:rsidRPr="009D782F">
        <w:t>сканкопію</w:t>
      </w:r>
      <w:proofErr w:type="spellEnd"/>
      <w:r w:rsidR="002851E3" w:rsidRPr="009D782F">
        <w:t xml:space="preserve"> документу який підтверджує</w:t>
      </w:r>
      <w:r w:rsidR="002851E3">
        <w:t xml:space="preserve"> наявність в організації клейма</w:t>
      </w:r>
      <w:r w:rsidR="0032697D">
        <w:t>;</w:t>
      </w:r>
    </w:p>
    <w:p w14:paraId="5226F596" w14:textId="1574DCDF" w:rsidR="002851E3" w:rsidRPr="002851E3" w:rsidRDefault="008722A4" w:rsidP="002851E3">
      <w:pPr>
        <w:ind w:firstLine="709"/>
      </w:pPr>
      <w:r>
        <w:t>6.</w:t>
      </w:r>
      <w:r w:rsidR="002851E3">
        <w:t xml:space="preserve"> </w:t>
      </w:r>
      <w:r w:rsidR="002851E3" w:rsidRPr="002851E3">
        <w:t>Учасник надає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та іншим вимогам, що визначені Замовником у Технічній специфікації (Додаток № 4 до тендерної документації).</w:t>
      </w:r>
    </w:p>
    <w:sectPr w:rsidR="002851E3" w:rsidRPr="002851E3" w:rsidSect="00E918F9">
      <w:footerReference w:type="default" r:id="rId8"/>
      <w:footerReference w:type="first" r:id="rId9"/>
      <w:pgSz w:w="11906" w:h="16838" w:code="9"/>
      <w:pgMar w:top="426" w:right="566" w:bottom="709" w:left="1701" w:header="284"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DCB91" w14:textId="77777777" w:rsidR="00ED60BE" w:rsidRDefault="00ED60BE" w:rsidP="00777868">
      <w:pPr>
        <w:spacing w:line="240" w:lineRule="auto"/>
      </w:pPr>
      <w:r>
        <w:separator/>
      </w:r>
    </w:p>
  </w:endnote>
  <w:endnote w:type="continuationSeparator" w:id="0">
    <w:p w14:paraId="0A9FA58F" w14:textId="77777777" w:rsidR="00ED60BE" w:rsidRDefault="00ED60BE"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01"/>
    <w:family w:val="roman"/>
    <w:pitch w:val="variable"/>
  </w:font>
  <w:font w:name="Droid Sans Fallback">
    <w:panose1 w:val="00000000000000000000"/>
    <w:charset w:val="80"/>
    <w:family w:val="auto"/>
    <w:notTrueType/>
    <w:pitch w:val="variable"/>
    <w:sig w:usb0="00000001" w:usb1="08070000" w:usb2="00000010" w:usb3="00000000" w:csb0="00020000" w:csb1="00000000"/>
  </w:font>
  <w:font w:name="FreeSans">
    <w:panose1 w:val="00000000000000000000"/>
    <w:charset w:val="00"/>
    <w:family w:val="roman"/>
    <w:notTrueType/>
    <w:pitch w:val="default"/>
  </w:font>
  <w:font w:name="CIDFont+F2">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19274"/>
      <w:docPartObj>
        <w:docPartGallery w:val="Page Numbers (Bottom of Page)"/>
        <w:docPartUnique/>
      </w:docPartObj>
    </w:sdtPr>
    <w:sdtEndPr/>
    <w:sdtContent>
      <w:p w14:paraId="0B54A8CA" w14:textId="55FF78D7" w:rsidR="00063B41" w:rsidRDefault="00063B41">
        <w:pPr>
          <w:pStyle w:val="af1"/>
          <w:jc w:val="right"/>
        </w:pPr>
        <w:r>
          <w:fldChar w:fldCharType="begin"/>
        </w:r>
        <w:r>
          <w:instrText>PAGE   \* MERGEFORMAT</w:instrText>
        </w:r>
        <w:r>
          <w:fldChar w:fldCharType="separate"/>
        </w:r>
        <w:r w:rsidR="003E3830" w:rsidRPr="003E3830">
          <w:rPr>
            <w:noProof/>
            <w:lang w:val="uk-UA"/>
          </w:rPr>
          <w:t>3</w:t>
        </w:r>
        <w:r>
          <w:fldChar w:fldCharType="end"/>
        </w:r>
      </w:p>
    </w:sdtContent>
  </w:sdt>
  <w:p w14:paraId="5F9CD42D" w14:textId="77777777" w:rsidR="00063B41" w:rsidRDefault="00063B4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D8B0" w14:textId="6C37E60A" w:rsidR="00063B41" w:rsidRPr="00D76A60" w:rsidRDefault="00063B41" w:rsidP="00D76A60">
    <w:pPr>
      <w:pStyle w:val="af1"/>
      <w:jc w:val="right"/>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CE34F" w14:textId="77777777" w:rsidR="00ED60BE" w:rsidRDefault="00ED60BE" w:rsidP="00777868">
      <w:pPr>
        <w:spacing w:line="240" w:lineRule="auto"/>
      </w:pPr>
      <w:r>
        <w:separator/>
      </w:r>
    </w:p>
  </w:footnote>
  <w:footnote w:type="continuationSeparator" w:id="0">
    <w:p w14:paraId="7214ED13" w14:textId="77777777" w:rsidR="00ED60BE" w:rsidRDefault="00ED60BE" w:rsidP="007778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730748A"/>
    <w:lvl w:ilvl="0">
      <w:start w:val="1"/>
      <w:numFmt w:val="decimal"/>
      <w:pStyle w:val="2"/>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000001"/>
    <w:multiLevelType w:val="multilevel"/>
    <w:tmpl w:val="00000001"/>
    <w:name w:val="WW8Num1"/>
    <w:lvl w:ilvl="0">
      <w:start w:val="1"/>
      <w:numFmt w:val="decimal"/>
      <w:lvlText w:val="%1."/>
      <w:lvlJc w:val="left"/>
      <w:pPr>
        <w:tabs>
          <w:tab w:val="num" w:pos="725"/>
        </w:tabs>
        <w:ind w:left="725" w:hanging="360"/>
      </w:pPr>
    </w:lvl>
    <w:lvl w:ilvl="1">
      <w:start w:val="1"/>
      <w:numFmt w:val="decimal"/>
      <w:lvlText w:val="%2."/>
      <w:lvlJc w:val="left"/>
      <w:pPr>
        <w:tabs>
          <w:tab w:val="num" w:pos="1085"/>
        </w:tabs>
        <w:ind w:left="1085" w:hanging="360"/>
      </w:pPr>
    </w:lvl>
    <w:lvl w:ilvl="2">
      <w:start w:val="1"/>
      <w:numFmt w:val="decimal"/>
      <w:lvlText w:val="%3."/>
      <w:lvlJc w:val="left"/>
      <w:pPr>
        <w:tabs>
          <w:tab w:val="num" w:pos="1445"/>
        </w:tabs>
        <w:ind w:left="1445" w:hanging="360"/>
      </w:pPr>
    </w:lvl>
    <w:lvl w:ilvl="3">
      <w:start w:val="1"/>
      <w:numFmt w:val="decimal"/>
      <w:lvlText w:val="%4."/>
      <w:lvlJc w:val="left"/>
      <w:pPr>
        <w:tabs>
          <w:tab w:val="num" w:pos="1805"/>
        </w:tabs>
        <w:ind w:left="1805" w:hanging="360"/>
      </w:pPr>
    </w:lvl>
    <w:lvl w:ilvl="4">
      <w:start w:val="1"/>
      <w:numFmt w:val="decimal"/>
      <w:lvlText w:val="%5."/>
      <w:lvlJc w:val="left"/>
      <w:pPr>
        <w:tabs>
          <w:tab w:val="num" w:pos="2165"/>
        </w:tabs>
        <w:ind w:left="2165" w:hanging="360"/>
      </w:pPr>
    </w:lvl>
    <w:lvl w:ilvl="5">
      <w:start w:val="1"/>
      <w:numFmt w:val="decimal"/>
      <w:lvlText w:val="%6."/>
      <w:lvlJc w:val="left"/>
      <w:pPr>
        <w:tabs>
          <w:tab w:val="num" w:pos="2525"/>
        </w:tabs>
        <w:ind w:left="2525" w:hanging="360"/>
      </w:pPr>
    </w:lvl>
    <w:lvl w:ilvl="6">
      <w:start w:val="1"/>
      <w:numFmt w:val="decimal"/>
      <w:lvlText w:val="%7."/>
      <w:lvlJc w:val="left"/>
      <w:pPr>
        <w:tabs>
          <w:tab w:val="num" w:pos="2885"/>
        </w:tabs>
        <w:ind w:left="2885" w:hanging="360"/>
      </w:pPr>
    </w:lvl>
    <w:lvl w:ilvl="7">
      <w:start w:val="1"/>
      <w:numFmt w:val="decimal"/>
      <w:lvlText w:val="%8."/>
      <w:lvlJc w:val="left"/>
      <w:pPr>
        <w:tabs>
          <w:tab w:val="num" w:pos="3245"/>
        </w:tabs>
        <w:ind w:left="3245" w:hanging="360"/>
      </w:pPr>
    </w:lvl>
    <w:lvl w:ilvl="8">
      <w:start w:val="1"/>
      <w:numFmt w:val="decimal"/>
      <w:lvlText w:val="%9."/>
      <w:lvlJc w:val="left"/>
      <w:pPr>
        <w:tabs>
          <w:tab w:val="num" w:pos="3605"/>
        </w:tabs>
        <w:ind w:left="3605"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4" w15:restartNumberingAfterBreak="0">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5" w15:restartNumberingAfterBreak="0">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6" w15:restartNumberingAfterBreak="0">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7" w15:restartNumberingAfterBreak="0">
    <w:nsid w:val="005D1FFC"/>
    <w:multiLevelType w:val="hybridMultilevel"/>
    <w:tmpl w:val="9E76994C"/>
    <w:lvl w:ilvl="0" w:tplc="F0662586">
      <w:numFmt w:val="bullet"/>
      <w:lvlText w:val="-"/>
      <w:lvlJc w:val="left"/>
      <w:pPr>
        <w:ind w:left="7655" w:hanging="360"/>
      </w:pPr>
      <w:rPr>
        <w:rFonts w:ascii="Times New Roman" w:eastAsia="Times New Roman" w:hAnsi="Times New Roman" w:cs="Times New Roman" w:hint="default"/>
      </w:rPr>
    </w:lvl>
    <w:lvl w:ilvl="1" w:tplc="04190003" w:tentative="1">
      <w:start w:val="1"/>
      <w:numFmt w:val="bullet"/>
      <w:lvlText w:val="o"/>
      <w:lvlJc w:val="left"/>
      <w:pPr>
        <w:ind w:left="8375" w:hanging="360"/>
      </w:pPr>
      <w:rPr>
        <w:rFonts w:ascii="Courier New" w:hAnsi="Courier New" w:cs="Courier New" w:hint="default"/>
      </w:rPr>
    </w:lvl>
    <w:lvl w:ilvl="2" w:tplc="04190005" w:tentative="1">
      <w:start w:val="1"/>
      <w:numFmt w:val="bullet"/>
      <w:lvlText w:val=""/>
      <w:lvlJc w:val="left"/>
      <w:pPr>
        <w:ind w:left="9095" w:hanging="360"/>
      </w:pPr>
      <w:rPr>
        <w:rFonts w:ascii="Wingdings" w:hAnsi="Wingdings" w:hint="default"/>
      </w:rPr>
    </w:lvl>
    <w:lvl w:ilvl="3" w:tplc="04190001" w:tentative="1">
      <w:start w:val="1"/>
      <w:numFmt w:val="bullet"/>
      <w:lvlText w:val=""/>
      <w:lvlJc w:val="left"/>
      <w:pPr>
        <w:ind w:left="9815" w:hanging="360"/>
      </w:pPr>
      <w:rPr>
        <w:rFonts w:ascii="Symbol" w:hAnsi="Symbol" w:hint="default"/>
      </w:rPr>
    </w:lvl>
    <w:lvl w:ilvl="4" w:tplc="04190003" w:tentative="1">
      <w:start w:val="1"/>
      <w:numFmt w:val="bullet"/>
      <w:lvlText w:val="o"/>
      <w:lvlJc w:val="left"/>
      <w:pPr>
        <w:ind w:left="10535" w:hanging="360"/>
      </w:pPr>
      <w:rPr>
        <w:rFonts w:ascii="Courier New" w:hAnsi="Courier New" w:cs="Courier New" w:hint="default"/>
      </w:rPr>
    </w:lvl>
    <w:lvl w:ilvl="5" w:tplc="04190005" w:tentative="1">
      <w:start w:val="1"/>
      <w:numFmt w:val="bullet"/>
      <w:lvlText w:val=""/>
      <w:lvlJc w:val="left"/>
      <w:pPr>
        <w:ind w:left="11255" w:hanging="360"/>
      </w:pPr>
      <w:rPr>
        <w:rFonts w:ascii="Wingdings" w:hAnsi="Wingdings" w:hint="default"/>
      </w:rPr>
    </w:lvl>
    <w:lvl w:ilvl="6" w:tplc="04190001" w:tentative="1">
      <w:start w:val="1"/>
      <w:numFmt w:val="bullet"/>
      <w:lvlText w:val=""/>
      <w:lvlJc w:val="left"/>
      <w:pPr>
        <w:ind w:left="11975" w:hanging="360"/>
      </w:pPr>
      <w:rPr>
        <w:rFonts w:ascii="Symbol" w:hAnsi="Symbol" w:hint="default"/>
      </w:rPr>
    </w:lvl>
    <w:lvl w:ilvl="7" w:tplc="04190003" w:tentative="1">
      <w:start w:val="1"/>
      <w:numFmt w:val="bullet"/>
      <w:lvlText w:val="o"/>
      <w:lvlJc w:val="left"/>
      <w:pPr>
        <w:ind w:left="12695" w:hanging="360"/>
      </w:pPr>
      <w:rPr>
        <w:rFonts w:ascii="Courier New" w:hAnsi="Courier New" w:cs="Courier New" w:hint="default"/>
      </w:rPr>
    </w:lvl>
    <w:lvl w:ilvl="8" w:tplc="04190005" w:tentative="1">
      <w:start w:val="1"/>
      <w:numFmt w:val="bullet"/>
      <w:lvlText w:val=""/>
      <w:lvlJc w:val="left"/>
      <w:pPr>
        <w:ind w:left="13415" w:hanging="360"/>
      </w:pPr>
      <w:rPr>
        <w:rFonts w:ascii="Wingdings" w:hAnsi="Wingdings" w:hint="default"/>
      </w:rPr>
    </w:lvl>
  </w:abstractNum>
  <w:abstractNum w:abstractNumId="8" w15:restartNumberingAfterBreak="0">
    <w:nsid w:val="10791EA8"/>
    <w:multiLevelType w:val="hybridMultilevel"/>
    <w:tmpl w:val="8C6C8C80"/>
    <w:lvl w:ilvl="0" w:tplc="3006A93A">
      <w:start w:val="347"/>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2B58F6"/>
    <w:multiLevelType w:val="hybridMultilevel"/>
    <w:tmpl w:val="F124ADC2"/>
    <w:lvl w:ilvl="0" w:tplc="956E14A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11" w15:restartNumberingAfterBreak="0">
    <w:nsid w:val="20E10F96"/>
    <w:multiLevelType w:val="hybridMultilevel"/>
    <w:tmpl w:val="53BA9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2F2156"/>
    <w:multiLevelType w:val="hybridMultilevel"/>
    <w:tmpl w:val="3962B0C8"/>
    <w:lvl w:ilvl="0" w:tplc="17940496">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C6411"/>
    <w:multiLevelType w:val="multilevel"/>
    <w:tmpl w:val="4F721A84"/>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15" w15:restartNumberingAfterBreak="0">
    <w:nsid w:val="3F7E0534"/>
    <w:multiLevelType w:val="hybridMultilevel"/>
    <w:tmpl w:val="2562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E00AED"/>
    <w:multiLevelType w:val="hybridMultilevel"/>
    <w:tmpl w:val="875AFF88"/>
    <w:lvl w:ilvl="0" w:tplc="92F4029C">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4CD84F4A"/>
    <w:multiLevelType w:val="hybridMultilevel"/>
    <w:tmpl w:val="2D5A28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F3909E7"/>
    <w:multiLevelType w:val="hybridMultilevel"/>
    <w:tmpl w:val="76644D1C"/>
    <w:lvl w:ilvl="0" w:tplc="9E7EB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77B53C8"/>
    <w:multiLevelType w:val="hybridMultilevel"/>
    <w:tmpl w:val="EE3E870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F0757DB"/>
    <w:multiLevelType w:val="hybridMultilevel"/>
    <w:tmpl w:val="E6BEC692"/>
    <w:lvl w:ilvl="0" w:tplc="531CECB2">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69B5152F"/>
    <w:multiLevelType w:val="hybridMultilevel"/>
    <w:tmpl w:val="1AEE5EE0"/>
    <w:lvl w:ilvl="0" w:tplc="E9EA66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6CA30A0F"/>
    <w:multiLevelType w:val="hybridMultilevel"/>
    <w:tmpl w:val="9D48450C"/>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3F1D20"/>
    <w:multiLevelType w:val="hybridMultilevel"/>
    <w:tmpl w:val="AB905A8A"/>
    <w:lvl w:ilvl="0" w:tplc="8BB2D7D6">
      <w:start w:val="1"/>
      <w:numFmt w:val="decimal"/>
      <w:lvlText w:val="%1."/>
      <w:lvlJc w:val="left"/>
      <w:pPr>
        <w:ind w:left="3720" w:hanging="360"/>
      </w:pPr>
      <w:rPr>
        <w:rFonts w:eastAsia="Times New Roman" w:hint="default"/>
        <w:color w:val="000000"/>
      </w:rPr>
    </w:lvl>
    <w:lvl w:ilvl="1" w:tplc="20000019" w:tentative="1">
      <w:start w:val="1"/>
      <w:numFmt w:val="lowerLetter"/>
      <w:lvlText w:val="%2."/>
      <w:lvlJc w:val="left"/>
      <w:pPr>
        <w:ind w:left="4440" w:hanging="360"/>
      </w:pPr>
    </w:lvl>
    <w:lvl w:ilvl="2" w:tplc="2000001B" w:tentative="1">
      <w:start w:val="1"/>
      <w:numFmt w:val="lowerRoman"/>
      <w:lvlText w:val="%3."/>
      <w:lvlJc w:val="right"/>
      <w:pPr>
        <w:ind w:left="5160" w:hanging="180"/>
      </w:pPr>
    </w:lvl>
    <w:lvl w:ilvl="3" w:tplc="2000000F" w:tentative="1">
      <w:start w:val="1"/>
      <w:numFmt w:val="decimal"/>
      <w:lvlText w:val="%4."/>
      <w:lvlJc w:val="left"/>
      <w:pPr>
        <w:ind w:left="5880" w:hanging="360"/>
      </w:pPr>
    </w:lvl>
    <w:lvl w:ilvl="4" w:tplc="20000019" w:tentative="1">
      <w:start w:val="1"/>
      <w:numFmt w:val="lowerLetter"/>
      <w:lvlText w:val="%5."/>
      <w:lvlJc w:val="left"/>
      <w:pPr>
        <w:ind w:left="6600" w:hanging="360"/>
      </w:pPr>
    </w:lvl>
    <w:lvl w:ilvl="5" w:tplc="2000001B" w:tentative="1">
      <w:start w:val="1"/>
      <w:numFmt w:val="lowerRoman"/>
      <w:lvlText w:val="%6."/>
      <w:lvlJc w:val="right"/>
      <w:pPr>
        <w:ind w:left="7320" w:hanging="180"/>
      </w:pPr>
    </w:lvl>
    <w:lvl w:ilvl="6" w:tplc="2000000F" w:tentative="1">
      <w:start w:val="1"/>
      <w:numFmt w:val="decimal"/>
      <w:lvlText w:val="%7."/>
      <w:lvlJc w:val="left"/>
      <w:pPr>
        <w:ind w:left="8040" w:hanging="360"/>
      </w:pPr>
    </w:lvl>
    <w:lvl w:ilvl="7" w:tplc="20000019" w:tentative="1">
      <w:start w:val="1"/>
      <w:numFmt w:val="lowerLetter"/>
      <w:lvlText w:val="%8."/>
      <w:lvlJc w:val="left"/>
      <w:pPr>
        <w:ind w:left="8760" w:hanging="360"/>
      </w:pPr>
    </w:lvl>
    <w:lvl w:ilvl="8" w:tplc="2000001B" w:tentative="1">
      <w:start w:val="1"/>
      <w:numFmt w:val="lowerRoman"/>
      <w:lvlText w:val="%9."/>
      <w:lvlJc w:val="right"/>
      <w:pPr>
        <w:ind w:left="9480" w:hanging="180"/>
      </w:pPr>
    </w:lvl>
  </w:abstractNum>
  <w:abstractNum w:abstractNumId="26" w15:restartNumberingAfterBreak="0">
    <w:nsid w:val="79307C7D"/>
    <w:multiLevelType w:val="hybridMultilevel"/>
    <w:tmpl w:val="A25C0FAC"/>
    <w:lvl w:ilvl="0" w:tplc="F65CB3C8">
      <w:start w:val="2"/>
      <w:numFmt w:val="bullet"/>
      <w:lvlText w:val=""/>
      <w:lvlJc w:val="left"/>
      <w:pPr>
        <w:ind w:left="645" w:hanging="360"/>
      </w:pPr>
      <w:rPr>
        <w:rFonts w:ascii="Symbol" w:eastAsia="Calibri" w:hAnsi="Symbol"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27" w15:restartNumberingAfterBreak="0">
    <w:nsid w:val="7BD02700"/>
    <w:multiLevelType w:val="hybridMultilevel"/>
    <w:tmpl w:val="DCB2216E"/>
    <w:lvl w:ilvl="0" w:tplc="0AD633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2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29"/>
  </w:num>
  <w:num w:numId="7">
    <w:abstractNumId w:val="23"/>
  </w:num>
  <w:num w:numId="8">
    <w:abstractNumId w:val="22"/>
  </w:num>
  <w:num w:numId="9">
    <w:abstractNumId w:val="13"/>
  </w:num>
  <w:num w:numId="10">
    <w:abstractNumId w:val="17"/>
  </w:num>
  <w:num w:numId="11">
    <w:abstractNumId w:val="27"/>
  </w:num>
  <w:num w:numId="12">
    <w:abstractNumId w:val="15"/>
  </w:num>
  <w:num w:numId="13">
    <w:abstractNumId w:val="7"/>
  </w:num>
  <w:num w:numId="14">
    <w:abstractNumId w:val="24"/>
  </w:num>
  <w:num w:numId="15">
    <w:abstractNumId w:val="20"/>
  </w:num>
  <w:num w:numId="16">
    <w:abstractNumId w:val="12"/>
  </w:num>
  <w:num w:numId="17">
    <w:abstractNumId w:val="18"/>
  </w:num>
  <w:num w:numId="18">
    <w:abstractNumId w:val="11"/>
  </w:num>
  <w:num w:numId="19">
    <w:abstractNumId w:val="10"/>
  </w:num>
  <w:num w:numId="20">
    <w:abstractNumId w:val="25"/>
  </w:num>
  <w:num w:numId="21">
    <w:abstractNumId w:val="26"/>
  </w:num>
  <w:num w:numId="22">
    <w:abstractNumId w:val="19"/>
  </w:num>
  <w:num w:numId="23">
    <w:abstractNumId w:val="1"/>
    <w:lvlOverride w:ilvl="0">
      <w:lvl w:ilvl="0">
        <w:numFmt w:val="bullet"/>
        <w:lvlText w:val="-"/>
        <w:legacy w:legacy="1" w:legacySpace="0" w:legacyIndent="209"/>
        <w:lvlJc w:val="left"/>
        <w:pPr>
          <w:ind w:left="0" w:firstLine="0"/>
        </w:pPr>
        <w:rPr>
          <w:rFonts w:ascii="Times New Roman" w:hAnsi="Times New Roman" w:cs="Times New Roman" w:hint="default"/>
        </w:rPr>
      </w:lvl>
    </w:lvlOverride>
  </w:num>
  <w:num w:numId="24">
    <w:abstractNumId w:val="1"/>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25">
    <w:abstractNumId w:val="2"/>
  </w:num>
  <w:num w:numId="26">
    <w:abstractNumId w:val="8"/>
  </w:num>
  <w:num w:numId="2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517"/>
    <w:rsid w:val="00015C9D"/>
    <w:rsid w:val="00016D51"/>
    <w:rsid w:val="0001744B"/>
    <w:rsid w:val="00017D57"/>
    <w:rsid w:val="000207D0"/>
    <w:rsid w:val="000210D0"/>
    <w:rsid w:val="00021ADD"/>
    <w:rsid w:val="000221A3"/>
    <w:rsid w:val="000228A3"/>
    <w:rsid w:val="00022FA4"/>
    <w:rsid w:val="0002300B"/>
    <w:rsid w:val="000237AF"/>
    <w:rsid w:val="00023A44"/>
    <w:rsid w:val="00023A85"/>
    <w:rsid w:val="00023B4F"/>
    <w:rsid w:val="0002452C"/>
    <w:rsid w:val="00024D71"/>
    <w:rsid w:val="00024EA0"/>
    <w:rsid w:val="0002609E"/>
    <w:rsid w:val="0002621C"/>
    <w:rsid w:val="00026EFE"/>
    <w:rsid w:val="00026FC3"/>
    <w:rsid w:val="00027980"/>
    <w:rsid w:val="00027C73"/>
    <w:rsid w:val="00027DB6"/>
    <w:rsid w:val="00027F31"/>
    <w:rsid w:val="000301C6"/>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096D"/>
    <w:rsid w:val="0006178D"/>
    <w:rsid w:val="00061963"/>
    <w:rsid w:val="00061D7A"/>
    <w:rsid w:val="00061F60"/>
    <w:rsid w:val="000623C0"/>
    <w:rsid w:val="00063144"/>
    <w:rsid w:val="0006367F"/>
    <w:rsid w:val="00063B0F"/>
    <w:rsid w:val="00063B41"/>
    <w:rsid w:val="00063E81"/>
    <w:rsid w:val="000642B0"/>
    <w:rsid w:val="00064374"/>
    <w:rsid w:val="00064B6F"/>
    <w:rsid w:val="00064F28"/>
    <w:rsid w:val="00064FE3"/>
    <w:rsid w:val="0006529F"/>
    <w:rsid w:val="00065900"/>
    <w:rsid w:val="00065C4B"/>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7EC"/>
    <w:rsid w:val="00076AE3"/>
    <w:rsid w:val="000775FA"/>
    <w:rsid w:val="0008000D"/>
    <w:rsid w:val="000814EB"/>
    <w:rsid w:val="00081CBC"/>
    <w:rsid w:val="00082A5B"/>
    <w:rsid w:val="00083922"/>
    <w:rsid w:val="00083C0C"/>
    <w:rsid w:val="00084A2F"/>
    <w:rsid w:val="00087BE9"/>
    <w:rsid w:val="00087EC7"/>
    <w:rsid w:val="00090EA3"/>
    <w:rsid w:val="00091205"/>
    <w:rsid w:val="0009232F"/>
    <w:rsid w:val="00092346"/>
    <w:rsid w:val="00092C4C"/>
    <w:rsid w:val="00092EE7"/>
    <w:rsid w:val="000938FE"/>
    <w:rsid w:val="000941BE"/>
    <w:rsid w:val="00094831"/>
    <w:rsid w:val="0009538C"/>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207"/>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0045"/>
    <w:rsid w:val="000E1A9E"/>
    <w:rsid w:val="000E3611"/>
    <w:rsid w:val="000E3956"/>
    <w:rsid w:val="000E3AE3"/>
    <w:rsid w:val="000E47F6"/>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1804"/>
    <w:rsid w:val="0013261C"/>
    <w:rsid w:val="00134014"/>
    <w:rsid w:val="001352A7"/>
    <w:rsid w:val="0013615C"/>
    <w:rsid w:val="00136703"/>
    <w:rsid w:val="001375F9"/>
    <w:rsid w:val="0014087D"/>
    <w:rsid w:val="001425F7"/>
    <w:rsid w:val="001428CD"/>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3690"/>
    <w:rsid w:val="0015438E"/>
    <w:rsid w:val="00154CA8"/>
    <w:rsid w:val="00154D00"/>
    <w:rsid w:val="0015552D"/>
    <w:rsid w:val="00156FCA"/>
    <w:rsid w:val="00157340"/>
    <w:rsid w:val="00157837"/>
    <w:rsid w:val="00157B93"/>
    <w:rsid w:val="00157BCB"/>
    <w:rsid w:val="001610AB"/>
    <w:rsid w:val="0016218C"/>
    <w:rsid w:val="00162428"/>
    <w:rsid w:val="00162E69"/>
    <w:rsid w:val="00163F76"/>
    <w:rsid w:val="00164930"/>
    <w:rsid w:val="001650DE"/>
    <w:rsid w:val="001658C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1B21"/>
    <w:rsid w:val="00172456"/>
    <w:rsid w:val="00172E0F"/>
    <w:rsid w:val="0017339D"/>
    <w:rsid w:val="00173B85"/>
    <w:rsid w:val="00173CA5"/>
    <w:rsid w:val="001748F6"/>
    <w:rsid w:val="00175F35"/>
    <w:rsid w:val="00176125"/>
    <w:rsid w:val="001764E0"/>
    <w:rsid w:val="00176B6E"/>
    <w:rsid w:val="00177170"/>
    <w:rsid w:val="001772BC"/>
    <w:rsid w:val="0018007A"/>
    <w:rsid w:val="00180544"/>
    <w:rsid w:val="00181C62"/>
    <w:rsid w:val="001821DC"/>
    <w:rsid w:val="001821F2"/>
    <w:rsid w:val="00182D71"/>
    <w:rsid w:val="001847FD"/>
    <w:rsid w:val="00184D98"/>
    <w:rsid w:val="001860A0"/>
    <w:rsid w:val="00186367"/>
    <w:rsid w:val="0018727F"/>
    <w:rsid w:val="00190169"/>
    <w:rsid w:val="001906B1"/>
    <w:rsid w:val="00191EBA"/>
    <w:rsid w:val="00193565"/>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1A05"/>
    <w:rsid w:val="001A27DC"/>
    <w:rsid w:val="001A2E50"/>
    <w:rsid w:val="001A3EA7"/>
    <w:rsid w:val="001A676B"/>
    <w:rsid w:val="001A699D"/>
    <w:rsid w:val="001A6B24"/>
    <w:rsid w:val="001A6E86"/>
    <w:rsid w:val="001A76E6"/>
    <w:rsid w:val="001A7E89"/>
    <w:rsid w:val="001B038C"/>
    <w:rsid w:val="001B20CF"/>
    <w:rsid w:val="001B291A"/>
    <w:rsid w:val="001B3714"/>
    <w:rsid w:val="001B384C"/>
    <w:rsid w:val="001B557F"/>
    <w:rsid w:val="001B5580"/>
    <w:rsid w:val="001B70C3"/>
    <w:rsid w:val="001C006A"/>
    <w:rsid w:val="001C0255"/>
    <w:rsid w:val="001C2385"/>
    <w:rsid w:val="001C2D3C"/>
    <w:rsid w:val="001C2DA7"/>
    <w:rsid w:val="001C35DF"/>
    <w:rsid w:val="001C3A69"/>
    <w:rsid w:val="001C522D"/>
    <w:rsid w:val="001C53EE"/>
    <w:rsid w:val="001C58AC"/>
    <w:rsid w:val="001C610D"/>
    <w:rsid w:val="001C6D9F"/>
    <w:rsid w:val="001C759F"/>
    <w:rsid w:val="001C77C8"/>
    <w:rsid w:val="001D03FC"/>
    <w:rsid w:val="001D07C5"/>
    <w:rsid w:val="001D0BE2"/>
    <w:rsid w:val="001D139A"/>
    <w:rsid w:val="001D3229"/>
    <w:rsid w:val="001D45A3"/>
    <w:rsid w:val="001D4A47"/>
    <w:rsid w:val="001D5336"/>
    <w:rsid w:val="001D6381"/>
    <w:rsid w:val="001D7034"/>
    <w:rsid w:val="001D7A5E"/>
    <w:rsid w:val="001D7E05"/>
    <w:rsid w:val="001E0201"/>
    <w:rsid w:val="001E0559"/>
    <w:rsid w:val="001E16EB"/>
    <w:rsid w:val="001E2050"/>
    <w:rsid w:val="001E228B"/>
    <w:rsid w:val="001E2EB6"/>
    <w:rsid w:val="001E582F"/>
    <w:rsid w:val="001E6E6A"/>
    <w:rsid w:val="001F1491"/>
    <w:rsid w:val="001F14AF"/>
    <w:rsid w:val="001F1847"/>
    <w:rsid w:val="001F208D"/>
    <w:rsid w:val="001F25EE"/>
    <w:rsid w:val="001F2D6C"/>
    <w:rsid w:val="001F2FF6"/>
    <w:rsid w:val="001F3180"/>
    <w:rsid w:val="001F3A31"/>
    <w:rsid w:val="001F3AB7"/>
    <w:rsid w:val="001F3D83"/>
    <w:rsid w:val="001F460F"/>
    <w:rsid w:val="001F46EB"/>
    <w:rsid w:val="001F4770"/>
    <w:rsid w:val="001F4A29"/>
    <w:rsid w:val="001F55A0"/>
    <w:rsid w:val="001F6C0C"/>
    <w:rsid w:val="001F6DC9"/>
    <w:rsid w:val="001F7BF6"/>
    <w:rsid w:val="0020014F"/>
    <w:rsid w:val="002007CB"/>
    <w:rsid w:val="00201689"/>
    <w:rsid w:val="0020216D"/>
    <w:rsid w:val="00202640"/>
    <w:rsid w:val="002031A8"/>
    <w:rsid w:val="00203493"/>
    <w:rsid w:val="002034F7"/>
    <w:rsid w:val="00204825"/>
    <w:rsid w:val="00204D72"/>
    <w:rsid w:val="002055BD"/>
    <w:rsid w:val="00205951"/>
    <w:rsid w:val="002060A8"/>
    <w:rsid w:val="00206176"/>
    <w:rsid w:val="002062D5"/>
    <w:rsid w:val="0020632A"/>
    <w:rsid w:val="0020644F"/>
    <w:rsid w:val="00206619"/>
    <w:rsid w:val="0020673A"/>
    <w:rsid w:val="00206FFC"/>
    <w:rsid w:val="00207D7A"/>
    <w:rsid w:val="00210712"/>
    <w:rsid w:val="00211F06"/>
    <w:rsid w:val="002133B4"/>
    <w:rsid w:val="00213F96"/>
    <w:rsid w:val="00214257"/>
    <w:rsid w:val="002142A4"/>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4CC4"/>
    <w:rsid w:val="002361EC"/>
    <w:rsid w:val="00236BC8"/>
    <w:rsid w:val="00236CFB"/>
    <w:rsid w:val="0023751A"/>
    <w:rsid w:val="002378F5"/>
    <w:rsid w:val="00237C5B"/>
    <w:rsid w:val="0024022C"/>
    <w:rsid w:val="00240A1C"/>
    <w:rsid w:val="00240FA1"/>
    <w:rsid w:val="00241443"/>
    <w:rsid w:val="00241D7D"/>
    <w:rsid w:val="00242430"/>
    <w:rsid w:val="002424A2"/>
    <w:rsid w:val="002424E3"/>
    <w:rsid w:val="002437CD"/>
    <w:rsid w:val="00244220"/>
    <w:rsid w:val="00245289"/>
    <w:rsid w:val="002455C3"/>
    <w:rsid w:val="0024562A"/>
    <w:rsid w:val="0024631D"/>
    <w:rsid w:val="00247127"/>
    <w:rsid w:val="00247FF3"/>
    <w:rsid w:val="00250B08"/>
    <w:rsid w:val="00251616"/>
    <w:rsid w:val="00251C3F"/>
    <w:rsid w:val="00252984"/>
    <w:rsid w:val="0025305E"/>
    <w:rsid w:val="002533FA"/>
    <w:rsid w:val="00253658"/>
    <w:rsid w:val="0025421F"/>
    <w:rsid w:val="002548E0"/>
    <w:rsid w:val="002554B9"/>
    <w:rsid w:val="0025663B"/>
    <w:rsid w:val="00256FE3"/>
    <w:rsid w:val="00257165"/>
    <w:rsid w:val="002601FE"/>
    <w:rsid w:val="00260415"/>
    <w:rsid w:val="002609C5"/>
    <w:rsid w:val="00261185"/>
    <w:rsid w:val="00261748"/>
    <w:rsid w:val="002621F1"/>
    <w:rsid w:val="00262E6C"/>
    <w:rsid w:val="00262FAD"/>
    <w:rsid w:val="002637D6"/>
    <w:rsid w:val="00264E70"/>
    <w:rsid w:val="00265005"/>
    <w:rsid w:val="00265A2E"/>
    <w:rsid w:val="002660F3"/>
    <w:rsid w:val="00267791"/>
    <w:rsid w:val="00270174"/>
    <w:rsid w:val="00270FAD"/>
    <w:rsid w:val="00270FB2"/>
    <w:rsid w:val="0027128C"/>
    <w:rsid w:val="00271AAF"/>
    <w:rsid w:val="00271F09"/>
    <w:rsid w:val="0027205A"/>
    <w:rsid w:val="00272722"/>
    <w:rsid w:val="002727A5"/>
    <w:rsid w:val="00272D42"/>
    <w:rsid w:val="002736CA"/>
    <w:rsid w:val="002743F7"/>
    <w:rsid w:val="00274934"/>
    <w:rsid w:val="00274BA6"/>
    <w:rsid w:val="00274ED6"/>
    <w:rsid w:val="00275BC0"/>
    <w:rsid w:val="00276701"/>
    <w:rsid w:val="00276946"/>
    <w:rsid w:val="002771AD"/>
    <w:rsid w:val="00277504"/>
    <w:rsid w:val="002778B5"/>
    <w:rsid w:val="002779E4"/>
    <w:rsid w:val="00277E79"/>
    <w:rsid w:val="00280A88"/>
    <w:rsid w:val="00280F35"/>
    <w:rsid w:val="002818F2"/>
    <w:rsid w:val="00282836"/>
    <w:rsid w:val="00282E01"/>
    <w:rsid w:val="002831AD"/>
    <w:rsid w:val="0028348A"/>
    <w:rsid w:val="00283C6E"/>
    <w:rsid w:val="002849CE"/>
    <w:rsid w:val="002851E3"/>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BE8"/>
    <w:rsid w:val="00296C00"/>
    <w:rsid w:val="002971A5"/>
    <w:rsid w:val="002973B1"/>
    <w:rsid w:val="002977CC"/>
    <w:rsid w:val="0029783D"/>
    <w:rsid w:val="002A0560"/>
    <w:rsid w:val="002A0B35"/>
    <w:rsid w:val="002A1C9B"/>
    <w:rsid w:val="002A2EF9"/>
    <w:rsid w:val="002A2F05"/>
    <w:rsid w:val="002A33C3"/>
    <w:rsid w:val="002A3851"/>
    <w:rsid w:val="002A3ABC"/>
    <w:rsid w:val="002A5616"/>
    <w:rsid w:val="002A65A2"/>
    <w:rsid w:val="002A6610"/>
    <w:rsid w:val="002A786B"/>
    <w:rsid w:val="002B009B"/>
    <w:rsid w:val="002B1175"/>
    <w:rsid w:val="002B3286"/>
    <w:rsid w:val="002B3DB5"/>
    <w:rsid w:val="002B481B"/>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362B"/>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418"/>
    <w:rsid w:val="00312787"/>
    <w:rsid w:val="003132A5"/>
    <w:rsid w:val="00313340"/>
    <w:rsid w:val="00313F0C"/>
    <w:rsid w:val="0031435F"/>
    <w:rsid w:val="003148A5"/>
    <w:rsid w:val="0031499B"/>
    <w:rsid w:val="00315E54"/>
    <w:rsid w:val="003167F3"/>
    <w:rsid w:val="003171BE"/>
    <w:rsid w:val="003177F4"/>
    <w:rsid w:val="00317DF4"/>
    <w:rsid w:val="00320095"/>
    <w:rsid w:val="003209FC"/>
    <w:rsid w:val="00320F1C"/>
    <w:rsid w:val="0032175B"/>
    <w:rsid w:val="00322275"/>
    <w:rsid w:val="0032268D"/>
    <w:rsid w:val="0032309F"/>
    <w:rsid w:val="00323219"/>
    <w:rsid w:val="003243A5"/>
    <w:rsid w:val="003249ED"/>
    <w:rsid w:val="00324A79"/>
    <w:rsid w:val="00324D8D"/>
    <w:rsid w:val="00325463"/>
    <w:rsid w:val="003258AB"/>
    <w:rsid w:val="0032697D"/>
    <w:rsid w:val="0032747A"/>
    <w:rsid w:val="003278BF"/>
    <w:rsid w:val="00327C9D"/>
    <w:rsid w:val="00330513"/>
    <w:rsid w:val="0033054E"/>
    <w:rsid w:val="003320E4"/>
    <w:rsid w:val="00332A5A"/>
    <w:rsid w:val="00332C78"/>
    <w:rsid w:val="00332D10"/>
    <w:rsid w:val="00333204"/>
    <w:rsid w:val="00333A98"/>
    <w:rsid w:val="00333CF9"/>
    <w:rsid w:val="00334390"/>
    <w:rsid w:val="0033482B"/>
    <w:rsid w:val="00334D70"/>
    <w:rsid w:val="00335298"/>
    <w:rsid w:val="0033563F"/>
    <w:rsid w:val="0033581F"/>
    <w:rsid w:val="00335895"/>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731"/>
    <w:rsid w:val="00353A87"/>
    <w:rsid w:val="0035422B"/>
    <w:rsid w:val="00354A11"/>
    <w:rsid w:val="0035558C"/>
    <w:rsid w:val="003555D6"/>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D4D"/>
    <w:rsid w:val="00370708"/>
    <w:rsid w:val="00370833"/>
    <w:rsid w:val="00371489"/>
    <w:rsid w:val="003716AE"/>
    <w:rsid w:val="003733CD"/>
    <w:rsid w:val="003739E7"/>
    <w:rsid w:val="00373DC2"/>
    <w:rsid w:val="003744EF"/>
    <w:rsid w:val="0037674E"/>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6D8F"/>
    <w:rsid w:val="00397BE6"/>
    <w:rsid w:val="003A009D"/>
    <w:rsid w:val="003A0F9A"/>
    <w:rsid w:val="003A1617"/>
    <w:rsid w:val="003A2408"/>
    <w:rsid w:val="003A28A9"/>
    <w:rsid w:val="003A2B71"/>
    <w:rsid w:val="003A314A"/>
    <w:rsid w:val="003A3F4E"/>
    <w:rsid w:val="003A4424"/>
    <w:rsid w:val="003A456F"/>
    <w:rsid w:val="003A5238"/>
    <w:rsid w:val="003A5775"/>
    <w:rsid w:val="003A5DC7"/>
    <w:rsid w:val="003A62B2"/>
    <w:rsid w:val="003A65E2"/>
    <w:rsid w:val="003A6F04"/>
    <w:rsid w:val="003B0097"/>
    <w:rsid w:val="003B022D"/>
    <w:rsid w:val="003B07FE"/>
    <w:rsid w:val="003B0DDF"/>
    <w:rsid w:val="003B0F68"/>
    <w:rsid w:val="003B11A9"/>
    <w:rsid w:val="003B1939"/>
    <w:rsid w:val="003B1A65"/>
    <w:rsid w:val="003B2D0C"/>
    <w:rsid w:val="003B3A6F"/>
    <w:rsid w:val="003B59D0"/>
    <w:rsid w:val="003B5B12"/>
    <w:rsid w:val="003B60B0"/>
    <w:rsid w:val="003B62BF"/>
    <w:rsid w:val="003B6475"/>
    <w:rsid w:val="003B752E"/>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3830"/>
    <w:rsid w:val="003E4DC5"/>
    <w:rsid w:val="003E542B"/>
    <w:rsid w:val="003E567B"/>
    <w:rsid w:val="003E5710"/>
    <w:rsid w:val="003E6497"/>
    <w:rsid w:val="003E6CD3"/>
    <w:rsid w:val="003E78B3"/>
    <w:rsid w:val="003E7F88"/>
    <w:rsid w:val="003F01C8"/>
    <w:rsid w:val="003F1637"/>
    <w:rsid w:val="003F16F3"/>
    <w:rsid w:val="003F1F2B"/>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8E8"/>
    <w:rsid w:val="00414D0D"/>
    <w:rsid w:val="00416090"/>
    <w:rsid w:val="004169A0"/>
    <w:rsid w:val="004170CF"/>
    <w:rsid w:val="0041761E"/>
    <w:rsid w:val="00420180"/>
    <w:rsid w:val="0042038C"/>
    <w:rsid w:val="00422774"/>
    <w:rsid w:val="00422CDA"/>
    <w:rsid w:val="0042339E"/>
    <w:rsid w:val="004236EA"/>
    <w:rsid w:val="00423CB6"/>
    <w:rsid w:val="00423E1A"/>
    <w:rsid w:val="00423ED0"/>
    <w:rsid w:val="00423F60"/>
    <w:rsid w:val="0042477E"/>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6DC"/>
    <w:rsid w:val="0044080A"/>
    <w:rsid w:val="00441EEC"/>
    <w:rsid w:val="004421E1"/>
    <w:rsid w:val="004422E6"/>
    <w:rsid w:val="00442D09"/>
    <w:rsid w:val="00442EEE"/>
    <w:rsid w:val="004436D0"/>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0B3"/>
    <w:rsid w:val="00464E7C"/>
    <w:rsid w:val="004661A7"/>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266"/>
    <w:rsid w:val="0048495B"/>
    <w:rsid w:val="004862B8"/>
    <w:rsid w:val="00487ADA"/>
    <w:rsid w:val="00490266"/>
    <w:rsid w:val="004913A8"/>
    <w:rsid w:val="004923C9"/>
    <w:rsid w:val="004932B2"/>
    <w:rsid w:val="0049398D"/>
    <w:rsid w:val="00493DD4"/>
    <w:rsid w:val="004949BB"/>
    <w:rsid w:val="004957C0"/>
    <w:rsid w:val="00495B38"/>
    <w:rsid w:val="004A074B"/>
    <w:rsid w:val="004A0787"/>
    <w:rsid w:val="004A1635"/>
    <w:rsid w:val="004A1761"/>
    <w:rsid w:val="004A24A8"/>
    <w:rsid w:val="004A2A46"/>
    <w:rsid w:val="004A30C9"/>
    <w:rsid w:val="004A3C4E"/>
    <w:rsid w:val="004A4FD6"/>
    <w:rsid w:val="004A52BC"/>
    <w:rsid w:val="004A546C"/>
    <w:rsid w:val="004A663E"/>
    <w:rsid w:val="004A6AC4"/>
    <w:rsid w:val="004A6D5D"/>
    <w:rsid w:val="004B0AE1"/>
    <w:rsid w:val="004B2BE7"/>
    <w:rsid w:val="004B319D"/>
    <w:rsid w:val="004B39CC"/>
    <w:rsid w:val="004B4FC6"/>
    <w:rsid w:val="004B503D"/>
    <w:rsid w:val="004B5790"/>
    <w:rsid w:val="004B6C2F"/>
    <w:rsid w:val="004B75E7"/>
    <w:rsid w:val="004B795A"/>
    <w:rsid w:val="004B796B"/>
    <w:rsid w:val="004B7A39"/>
    <w:rsid w:val="004C0B7E"/>
    <w:rsid w:val="004C0E67"/>
    <w:rsid w:val="004C0FDB"/>
    <w:rsid w:val="004C165E"/>
    <w:rsid w:val="004C1B8A"/>
    <w:rsid w:val="004C1E80"/>
    <w:rsid w:val="004C276A"/>
    <w:rsid w:val="004C2B9D"/>
    <w:rsid w:val="004C4098"/>
    <w:rsid w:val="004C437A"/>
    <w:rsid w:val="004C4396"/>
    <w:rsid w:val="004C4AC1"/>
    <w:rsid w:val="004C5306"/>
    <w:rsid w:val="004C549B"/>
    <w:rsid w:val="004C68A9"/>
    <w:rsid w:val="004C6F98"/>
    <w:rsid w:val="004C75A6"/>
    <w:rsid w:val="004C79C9"/>
    <w:rsid w:val="004D0F76"/>
    <w:rsid w:val="004D1DB7"/>
    <w:rsid w:val="004D21FB"/>
    <w:rsid w:val="004D2F63"/>
    <w:rsid w:val="004D338B"/>
    <w:rsid w:val="004D34AC"/>
    <w:rsid w:val="004D4841"/>
    <w:rsid w:val="004D4C5A"/>
    <w:rsid w:val="004D5878"/>
    <w:rsid w:val="004D65AB"/>
    <w:rsid w:val="004D7B5E"/>
    <w:rsid w:val="004E00F7"/>
    <w:rsid w:val="004E0358"/>
    <w:rsid w:val="004E04FE"/>
    <w:rsid w:val="004E0B51"/>
    <w:rsid w:val="004E203C"/>
    <w:rsid w:val="004E3389"/>
    <w:rsid w:val="004E3556"/>
    <w:rsid w:val="004E4C28"/>
    <w:rsid w:val="004E4ED5"/>
    <w:rsid w:val="004E538D"/>
    <w:rsid w:val="004E5B3F"/>
    <w:rsid w:val="004E6532"/>
    <w:rsid w:val="004E74C5"/>
    <w:rsid w:val="004F0DEC"/>
    <w:rsid w:val="004F0F72"/>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826"/>
    <w:rsid w:val="004F6A9A"/>
    <w:rsid w:val="004F6DB8"/>
    <w:rsid w:val="004F7CAA"/>
    <w:rsid w:val="00500DD3"/>
    <w:rsid w:val="00501D81"/>
    <w:rsid w:val="00501F1A"/>
    <w:rsid w:val="00502A2F"/>
    <w:rsid w:val="00503157"/>
    <w:rsid w:val="00503833"/>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44C"/>
    <w:rsid w:val="005156B5"/>
    <w:rsid w:val="00516DCF"/>
    <w:rsid w:val="00517B73"/>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6131"/>
    <w:rsid w:val="0053642A"/>
    <w:rsid w:val="00536F58"/>
    <w:rsid w:val="0053758B"/>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65E"/>
    <w:rsid w:val="00556954"/>
    <w:rsid w:val="0055787E"/>
    <w:rsid w:val="005579F6"/>
    <w:rsid w:val="00561B95"/>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70897"/>
    <w:rsid w:val="00570C77"/>
    <w:rsid w:val="00571740"/>
    <w:rsid w:val="00572FF6"/>
    <w:rsid w:val="005732F0"/>
    <w:rsid w:val="005736AE"/>
    <w:rsid w:val="0057490A"/>
    <w:rsid w:val="00575AA8"/>
    <w:rsid w:val="005763BF"/>
    <w:rsid w:val="005769CF"/>
    <w:rsid w:val="00576B77"/>
    <w:rsid w:val="00581559"/>
    <w:rsid w:val="0058164A"/>
    <w:rsid w:val="005822FC"/>
    <w:rsid w:val="005823DA"/>
    <w:rsid w:val="00582967"/>
    <w:rsid w:val="00582C48"/>
    <w:rsid w:val="0058328F"/>
    <w:rsid w:val="00583EE1"/>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7D3"/>
    <w:rsid w:val="005A09B7"/>
    <w:rsid w:val="005A09D8"/>
    <w:rsid w:val="005A09DD"/>
    <w:rsid w:val="005A133E"/>
    <w:rsid w:val="005A2606"/>
    <w:rsid w:val="005A2D9A"/>
    <w:rsid w:val="005A3689"/>
    <w:rsid w:val="005A3744"/>
    <w:rsid w:val="005A3E16"/>
    <w:rsid w:val="005A3EB6"/>
    <w:rsid w:val="005A4CDC"/>
    <w:rsid w:val="005A7CBD"/>
    <w:rsid w:val="005B04EF"/>
    <w:rsid w:val="005B0720"/>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C23"/>
    <w:rsid w:val="005C6C27"/>
    <w:rsid w:val="005C6F10"/>
    <w:rsid w:val="005C6FCD"/>
    <w:rsid w:val="005C71EE"/>
    <w:rsid w:val="005C7834"/>
    <w:rsid w:val="005D0117"/>
    <w:rsid w:val="005D1E44"/>
    <w:rsid w:val="005D2C01"/>
    <w:rsid w:val="005D2C0C"/>
    <w:rsid w:val="005D2E1A"/>
    <w:rsid w:val="005D34C5"/>
    <w:rsid w:val="005D4823"/>
    <w:rsid w:val="005D56C4"/>
    <w:rsid w:val="005D5B0C"/>
    <w:rsid w:val="005D65A2"/>
    <w:rsid w:val="005D6A23"/>
    <w:rsid w:val="005D6E31"/>
    <w:rsid w:val="005D6F0F"/>
    <w:rsid w:val="005D7E81"/>
    <w:rsid w:val="005E0B8C"/>
    <w:rsid w:val="005E1330"/>
    <w:rsid w:val="005E22E3"/>
    <w:rsid w:val="005E2ED0"/>
    <w:rsid w:val="005E44DC"/>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5034"/>
    <w:rsid w:val="00605416"/>
    <w:rsid w:val="00605A12"/>
    <w:rsid w:val="00605ABE"/>
    <w:rsid w:val="00605DCF"/>
    <w:rsid w:val="006071C5"/>
    <w:rsid w:val="00610158"/>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1AA"/>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94E"/>
    <w:rsid w:val="00640AFD"/>
    <w:rsid w:val="00641D6F"/>
    <w:rsid w:val="00642CB6"/>
    <w:rsid w:val="0064388E"/>
    <w:rsid w:val="00643D35"/>
    <w:rsid w:val="0064415C"/>
    <w:rsid w:val="00644D49"/>
    <w:rsid w:val="006454A4"/>
    <w:rsid w:val="00645E1A"/>
    <w:rsid w:val="00646014"/>
    <w:rsid w:val="00646C5A"/>
    <w:rsid w:val="00647C86"/>
    <w:rsid w:val="00647E8E"/>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C54"/>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09"/>
    <w:rsid w:val="006B375E"/>
    <w:rsid w:val="006B3D5A"/>
    <w:rsid w:val="006B3FC0"/>
    <w:rsid w:val="006B43AA"/>
    <w:rsid w:val="006B4598"/>
    <w:rsid w:val="006B57E0"/>
    <w:rsid w:val="006B5BD9"/>
    <w:rsid w:val="006B6B36"/>
    <w:rsid w:val="006C07E0"/>
    <w:rsid w:val="006C1221"/>
    <w:rsid w:val="006C17D5"/>
    <w:rsid w:val="006C2D5D"/>
    <w:rsid w:val="006C34E0"/>
    <w:rsid w:val="006C36A9"/>
    <w:rsid w:val="006C44EF"/>
    <w:rsid w:val="006C478D"/>
    <w:rsid w:val="006C4A0D"/>
    <w:rsid w:val="006C4AE2"/>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95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2AA"/>
    <w:rsid w:val="006F1645"/>
    <w:rsid w:val="006F180C"/>
    <w:rsid w:val="006F1E2D"/>
    <w:rsid w:val="006F266E"/>
    <w:rsid w:val="006F26F1"/>
    <w:rsid w:val="006F29B2"/>
    <w:rsid w:val="006F2BB6"/>
    <w:rsid w:val="006F3BB1"/>
    <w:rsid w:val="006F3C83"/>
    <w:rsid w:val="006F5466"/>
    <w:rsid w:val="006F56F8"/>
    <w:rsid w:val="006F5B50"/>
    <w:rsid w:val="006F62FF"/>
    <w:rsid w:val="006F670B"/>
    <w:rsid w:val="006F6954"/>
    <w:rsid w:val="006F6BE0"/>
    <w:rsid w:val="006F7EF0"/>
    <w:rsid w:val="00700564"/>
    <w:rsid w:val="00701159"/>
    <w:rsid w:val="007016C8"/>
    <w:rsid w:val="00702256"/>
    <w:rsid w:val="007042FD"/>
    <w:rsid w:val="00704A67"/>
    <w:rsid w:val="00704BD9"/>
    <w:rsid w:val="00705130"/>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49F"/>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BA9"/>
    <w:rsid w:val="007265D4"/>
    <w:rsid w:val="007266CC"/>
    <w:rsid w:val="00726D44"/>
    <w:rsid w:val="00727D0E"/>
    <w:rsid w:val="00727EAC"/>
    <w:rsid w:val="007301B6"/>
    <w:rsid w:val="00731958"/>
    <w:rsid w:val="007321C8"/>
    <w:rsid w:val="00732C11"/>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1F1"/>
    <w:rsid w:val="00754650"/>
    <w:rsid w:val="00754677"/>
    <w:rsid w:val="007546D4"/>
    <w:rsid w:val="00754937"/>
    <w:rsid w:val="00754964"/>
    <w:rsid w:val="00754DC6"/>
    <w:rsid w:val="00755DAF"/>
    <w:rsid w:val="007566CA"/>
    <w:rsid w:val="00756F73"/>
    <w:rsid w:val="0076088A"/>
    <w:rsid w:val="00761611"/>
    <w:rsid w:val="007620DC"/>
    <w:rsid w:val="007635DE"/>
    <w:rsid w:val="00763A7C"/>
    <w:rsid w:val="00763F2E"/>
    <w:rsid w:val="007646F3"/>
    <w:rsid w:val="00765079"/>
    <w:rsid w:val="00765476"/>
    <w:rsid w:val="0076591F"/>
    <w:rsid w:val="00766EB1"/>
    <w:rsid w:val="00770BBA"/>
    <w:rsid w:val="00771785"/>
    <w:rsid w:val="00771AFE"/>
    <w:rsid w:val="007720CE"/>
    <w:rsid w:val="00772653"/>
    <w:rsid w:val="007726A6"/>
    <w:rsid w:val="00773558"/>
    <w:rsid w:val="007737C0"/>
    <w:rsid w:val="00773CFB"/>
    <w:rsid w:val="00773D43"/>
    <w:rsid w:val="00773E83"/>
    <w:rsid w:val="00774136"/>
    <w:rsid w:val="00774E42"/>
    <w:rsid w:val="007751B8"/>
    <w:rsid w:val="00775305"/>
    <w:rsid w:val="007757B1"/>
    <w:rsid w:val="00775840"/>
    <w:rsid w:val="00775F1C"/>
    <w:rsid w:val="00776513"/>
    <w:rsid w:val="0077686A"/>
    <w:rsid w:val="007776E1"/>
    <w:rsid w:val="00777868"/>
    <w:rsid w:val="007802DE"/>
    <w:rsid w:val="007811E7"/>
    <w:rsid w:val="007816F9"/>
    <w:rsid w:val="0078189B"/>
    <w:rsid w:val="00782573"/>
    <w:rsid w:val="007831D8"/>
    <w:rsid w:val="00785F5C"/>
    <w:rsid w:val="00786C1C"/>
    <w:rsid w:val="00787389"/>
    <w:rsid w:val="0078797B"/>
    <w:rsid w:val="00787C50"/>
    <w:rsid w:val="007901EA"/>
    <w:rsid w:val="0079103F"/>
    <w:rsid w:val="0079116E"/>
    <w:rsid w:val="0079120E"/>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201"/>
    <w:rsid w:val="007A6552"/>
    <w:rsid w:val="007A66D7"/>
    <w:rsid w:val="007A70FA"/>
    <w:rsid w:val="007A7C60"/>
    <w:rsid w:val="007A7FE6"/>
    <w:rsid w:val="007B0122"/>
    <w:rsid w:val="007B04A4"/>
    <w:rsid w:val="007B08E5"/>
    <w:rsid w:val="007B0E70"/>
    <w:rsid w:val="007B103F"/>
    <w:rsid w:val="007B1AD0"/>
    <w:rsid w:val="007B1DF3"/>
    <w:rsid w:val="007B272E"/>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1C83"/>
    <w:rsid w:val="007D21F3"/>
    <w:rsid w:val="007D438D"/>
    <w:rsid w:val="007D4396"/>
    <w:rsid w:val="007D47FA"/>
    <w:rsid w:val="007D524B"/>
    <w:rsid w:val="007D5839"/>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C57"/>
    <w:rsid w:val="007F77F5"/>
    <w:rsid w:val="00800297"/>
    <w:rsid w:val="008004B8"/>
    <w:rsid w:val="0080091D"/>
    <w:rsid w:val="008010A3"/>
    <w:rsid w:val="00801D1F"/>
    <w:rsid w:val="00804739"/>
    <w:rsid w:val="00805BE1"/>
    <w:rsid w:val="00805CF4"/>
    <w:rsid w:val="0080682F"/>
    <w:rsid w:val="0080769C"/>
    <w:rsid w:val="0080790F"/>
    <w:rsid w:val="0081053B"/>
    <w:rsid w:val="008107C1"/>
    <w:rsid w:val="00811BD2"/>
    <w:rsid w:val="00813A2C"/>
    <w:rsid w:val="00813BE0"/>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029"/>
    <w:rsid w:val="00825493"/>
    <w:rsid w:val="00826386"/>
    <w:rsid w:val="00826A2F"/>
    <w:rsid w:val="008277B2"/>
    <w:rsid w:val="00831201"/>
    <w:rsid w:val="00831CC4"/>
    <w:rsid w:val="008320A4"/>
    <w:rsid w:val="00832154"/>
    <w:rsid w:val="0083262E"/>
    <w:rsid w:val="0083267E"/>
    <w:rsid w:val="00833FA2"/>
    <w:rsid w:val="0083466F"/>
    <w:rsid w:val="00834D8E"/>
    <w:rsid w:val="00835B4B"/>
    <w:rsid w:val="00837721"/>
    <w:rsid w:val="00837DAF"/>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DF8"/>
    <w:rsid w:val="00857A46"/>
    <w:rsid w:val="008606A0"/>
    <w:rsid w:val="008606D7"/>
    <w:rsid w:val="00860E46"/>
    <w:rsid w:val="00862DEF"/>
    <w:rsid w:val="0086330A"/>
    <w:rsid w:val="00863330"/>
    <w:rsid w:val="00863A2A"/>
    <w:rsid w:val="00863E2B"/>
    <w:rsid w:val="00863F6C"/>
    <w:rsid w:val="00864480"/>
    <w:rsid w:val="00864850"/>
    <w:rsid w:val="00865026"/>
    <w:rsid w:val="0086575C"/>
    <w:rsid w:val="008660A7"/>
    <w:rsid w:val="00866122"/>
    <w:rsid w:val="008661BD"/>
    <w:rsid w:val="008670E3"/>
    <w:rsid w:val="008674A1"/>
    <w:rsid w:val="00867642"/>
    <w:rsid w:val="00870376"/>
    <w:rsid w:val="0087064C"/>
    <w:rsid w:val="008706B1"/>
    <w:rsid w:val="008708A5"/>
    <w:rsid w:val="00870B8F"/>
    <w:rsid w:val="00870D78"/>
    <w:rsid w:val="008722A4"/>
    <w:rsid w:val="00873877"/>
    <w:rsid w:val="008738BB"/>
    <w:rsid w:val="008740E1"/>
    <w:rsid w:val="0087464D"/>
    <w:rsid w:val="00876247"/>
    <w:rsid w:val="008764E8"/>
    <w:rsid w:val="00880B88"/>
    <w:rsid w:val="00880E9D"/>
    <w:rsid w:val="008815EE"/>
    <w:rsid w:val="00881694"/>
    <w:rsid w:val="00881931"/>
    <w:rsid w:val="00881FF3"/>
    <w:rsid w:val="00884940"/>
    <w:rsid w:val="0088558A"/>
    <w:rsid w:val="0088610F"/>
    <w:rsid w:val="00886BAF"/>
    <w:rsid w:val="00887E6D"/>
    <w:rsid w:val="008903CD"/>
    <w:rsid w:val="008906B0"/>
    <w:rsid w:val="0089112B"/>
    <w:rsid w:val="008911F1"/>
    <w:rsid w:val="0089136E"/>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A6128"/>
    <w:rsid w:val="008A647B"/>
    <w:rsid w:val="008B0129"/>
    <w:rsid w:val="008B0459"/>
    <w:rsid w:val="008B0621"/>
    <w:rsid w:val="008B1293"/>
    <w:rsid w:val="008B1E40"/>
    <w:rsid w:val="008B2437"/>
    <w:rsid w:val="008B3978"/>
    <w:rsid w:val="008B3FDC"/>
    <w:rsid w:val="008B6355"/>
    <w:rsid w:val="008B656E"/>
    <w:rsid w:val="008B6F8C"/>
    <w:rsid w:val="008B75BD"/>
    <w:rsid w:val="008C0ED5"/>
    <w:rsid w:val="008C359B"/>
    <w:rsid w:val="008C4118"/>
    <w:rsid w:val="008C425D"/>
    <w:rsid w:val="008C43B1"/>
    <w:rsid w:val="008C505A"/>
    <w:rsid w:val="008C5F30"/>
    <w:rsid w:val="008C6557"/>
    <w:rsid w:val="008C6599"/>
    <w:rsid w:val="008C66A2"/>
    <w:rsid w:val="008C6842"/>
    <w:rsid w:val="008C68F0"/>
    <w:rsid w:val="008C74E2"/>
    <w:rsid w:val="008C7A8F"/>
    <w:rsid w:val="008D0102"/>
    <w:rsid w:val="008D05E7"/>
    <w:rsid w:val="008D1102"/>
    <w:rsid w:val="008D129B"/>
    <w:rsid w:val="008D1358"/>
    <w:rsid w:val="008D1B72"/>
    <w:rsid w:val="008D2E45"/>
    <w:rsid w:val="008D4D5C"/>
    <w:rsid w:val="008D65F3"/>
    <w:rsid w:val="008D6FBD"/>
    <w:rsid w:val="008D7E2E"/>
    <w:rsid w:val="008D7F25"/>
    <w:rsid w:val="008E0642"/>
    <w:rsid w:val="008E0686"/>
    <w:rsid w:val="008E0D6C"/>
    <w:rsid w:val="008E15FB"/>
    <w:rsid w:val="008E22F5"/>
    <w:rsid w:val="008E31E9"/>
    <w:rsid w:val="008E4138"/>
    <w:rsid w:val="008E447E"/>
    <w:rsid w:val="008E4BE3"/>
    <w:rsid w:val="008E502E"/>
    <w:rsid w:val="008E5F61"/>
    <w:rsid w:val="008E7ADB"/>
    <w:rsid w:val="008E7E59"/>
    <w:rsid w:val="008F14B3"/>
    <w:rsid w:val="008F1652"/>
    <w:rsid w:val="008F1CEA"/>
    <w:rsid w:val="008F2470"/>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59E3"/>
    <w:rsid w:val="0090647F"/>
    <w:rsid w:val="00906A6A"/>
    <w:rsid w:val="009072F9"/>
    <w:rsid w:val="00907805"/>
    <w:rsid w:val="009079E7"/>
    <w:rsid w:val="00910193"/>
    <w:rsid w:val="00910541"/>
    <w:rsid w:val="00911CD2"/>
    <w:rsid w:val="00912766"/>
    <w:rsid w:val="00912F94"/>
    <w:rsid w:val="00913BF0"/>
    <w:rsid w:val="00914686"/>
    <w:rsid w:val="0091594B"/>
    <w:rsid w:val="00916048"/>
    <w:rsid w:val="0091684C"/>
    <w:rsid w:val="00916F71"/>
    <w:rsid w:val="009171B2"/>
    <w:rsid w:val="00917462"/>
    <w:rsid w:val="00917F3E"/>
    <w:rsid w:val="0092151A"/>
    <w:rsid w:val="00921D4C"/>
    <w:rsid w:val="00922337"/>
    <w:rsid w:val="00922F9E"/>
    <w:rsid w:val="0092518B"/>
    <w:rsid w:val="009261FF"/>
    <w:rsid w:val="009263AB"/>
    <w:rsid w:val="009269EC"/>
    <w:rsid w:val="0092714E"/>
    <w:rsid w:val="0092735C"/>
    <w:rsid w:val="00930040"/>
    <w:rsid w:val="00930CA7"/>
    <w:rsid w:val="009313CF"/>
    <w:rsid w:val="00931DF6"/>
    <w:rsid w:val="00933BC7"/>
    <w:rsid w:val="00933D4B"/>
    <w:rsid w:val="00933E42"/>
    <w:rsid w:val="009369FC"/>
    <w:rsid w:val="00936E6C"/>
    <w:rsid w:val="0093700A"/>
    <w:rsid w:val="00937C64"/>
    <w:rsid w:val="00940E69"/>
    <w:rsid w:val="00940FE5"/>
    <w:rsid w:val="0094159F"/>
    <w:rsid w:val="00941609"/>
    <w:rsid w:val="009436CE"/>
    <w:rsid w:val="009447D4"/>
    <w:rsid w:val="00944B02"/>
    <w:rsid w:val="0094690B"/>
    <w:rsid w:val="009472B2"/>
    <w:rsid w:val="0094780D"/>
    <w:rsid w:val="009502E0"/>
    <w:rsid w:val="0095169B"/>
    <w:rsid w:val="00951A33"/>
    <w:rsid w:val="009522F6"/>
    <w:rsid w:val="009529E1"/>
    <w:rsid w:val="00952CEC"/>
    <w:rsid w:val="00953478"/>
    <w:rsid w:val="0095412E"/>
    <w:rsid w:val="009552E2"/>
    <w:rsid w:val="00955EA5"/>
    <w:rsid w:val="00956675"/>
    <w:rsid w:val="00956E62"/>
    <w:rsid w:val="00957514"/>
    <w:rsid w:val="009604D7"/>
    <w:rsid w:val="00960A89"/>
    <w:rsid w:val="00961035"/>
    <w:rsid w:val="009611B8"/>
    <w:rsid w:val="00961227"/>
    <w:rsid w:val="0096175A"/>
    <w:rsid w:val="00961B1D"/>
    <w:rsid w:val="009622AA"/>
    <w:rsid w:val="00962C3C"/>
    <w:rsid w:val="00963CD5"/>
    <w:rsid w:val="009646AD"/>
    <w:rsid w:val="009646BC"/>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6BAC"/>
    <w:rsid w:val="0098743E"/>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316"/>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2CFB"/>
    <w:rsid w:val="009D340D"/>
    <w:rsid w:val="009D44A3"/>
    <w:rsid w:val="009D46D3"/>
    <w:rsid w:val="009D5158"/>
    <w:rsid w:val="009D5801"/>
    <w:rsid w:val="009D596E"/>
    <w:rsid w:val="009D69F1"/>
    <w:rsid w:val="009D782F"/>
    <w:rsid w:val="009D7A86"/>
    <w:rsid w:val="009E0FBB"/>
    <w:rsid w:val="009E102E"/>
    <w:rsid w:val="009E2B52"/>
    <w:rsid w:val="009E3956"/>
    <w:rsid w:val="009E3A01"/>
    <w:rsid w:val="009E3D47"/>
    <w:rsid w:val="009E42C5"/>
    <w:rsid w:val="009E496A"/>
    <w:rsid w:val="009E4FC1"/>
    <w:rsid w:val="009E6147"/>
    <w:rsid w:val="009F087F"/>
    <w:rsid w:val="009F19E3"/>
    <w:rsid w:val="009F1A0C"/>
    <w:rsid w:val="009F316C"/>
    <w:rsid w:val="009F31DE"/>
    <w:rsid w:val="009F3893"/>
    <w:rsid w:val="009F4311"/>
    <w:rsid w:val="009F4801"/>
    <w:rsid w:val="009F4AB4"/>
    <w:rsid w:val="009F5BF2"/>
    <w:rsid w:val="009F5C7F"/>
    <w:rsid w:val="009F6219"/>
    <w:rsid w:val="009F6484"/>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3015"/>
    <w:rsid w:val="00A131A2"/>
    <w:rsid w:val="00A135B7"/>
    <w:rsid w:val="00A14380"/>
    <w:rsid w:val="00A14ED0"/>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1640"/>
    <w:rsid w:val="00A32359"/>
    <w:rsid w:val="00A34104"/>
    <w:rsid w:val="00A34224"/>
    <w:rsid w:val="00A353DA"/>
    <w:rsid w:val="00A35E52"/>
    <w:rsid w:val="00A3629E"/>
    <w:rsid w:val="00A36A9C"/>
    <w:rsid w:val="00A401A4"/>
    <w:rsid w:val="00A40321"/>
    <w:rsid w:val="00A4071C"/>
    <w:rsid w:val="00A4073A"/>
    <w:rsid w:val="00A42149"/>
    <w:rsid w:val="00A422B6"/>
    <w:rsid w:val="00A42CF5"/>
    <w:rsid w:val="00A4315C"/>
    <w:rsid w:val="00A43C12"/>
    <w:rsid w:val="00A44604"/>
    <w:rsid w:val="00A45149"/>
    <w:rsid w:val="00A45C7F"/>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998"/>
    <w:rsid w:val="00A55C81"/>
    <w:rsid w:val="00A560BF"/>
    <w:rsid w:val="00A57C6B"/>
    <w:rsid w:val="00A57D1A"/>
    <w:rsid w:val="00A57ED9"/>
    <w:rsid w:val="00A6083C"/>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1DB2"/>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D53"/>
    <w:rsid w:val="00A95FCE"/>
    <w:rsid w:val="00A9731B"/>
    <w:rsid w:val="00A97982"/>
    <w:rsid w:val="00AA0276"/>
    <w:rsid w:val="00AA0416"/>
    <w:rsid w:val="00AA06D2"/>
    <w:rsid w:val="00AA0FC1"/>
    <w:rsid w:val="00AA19AE"/>
    <w:rsid w:val="00AA1A39"/>
    <w:rsid w:val="00AA1B1F"/>
    <w:rsid w:val="00AA1CD4"/>
    <w:rsid w:val="00AA2038"/>
    <w:rsid w:val="00AA28C8"/>
    <w:rsid w:val="00AA343A"/>
    <w:rsid w:val="00AA3D65"/>
    <w:rsid w:val="00AA40A0"/>
    <w:rsid w:val="00AA4370"/>
    <w:rsid w:val="00AA5BEE"/>
    <w:rsid w:val="00AA73A3"/>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727"/>
    <w:rsid w:val="00AC41CF"/>
    <w:rsid w:val="00AC45FA"/>
    <w:rsid w:val="00AC57BE"/>
    <w:rsid w:val="00AC5981"/>
    <w:rsid w:val="00AC669E"/>
    <w:rsid w:val="00AC6B6D"/>
    <w:rsid w:val="00AC7EC4"/>
    <w:rsid w:val="00AC7F5A"/>
    <w:rsid w:val="00AC7FED"/>
    <w:rsid w:val="00AD01B2"/>
    <w:rsid w:val="00AD2079"/>
    <w:rsid w:val="00AD2123"/>
    <w:rsid w:val="00AD3B51"/>
    <w:rsid w:val="00AD3DA6"/>
    <w:rsid w:val="00AD40BC"/>
    <w:rsid w:val="00AD4BBF"/>
    <w:rsid w:val="00AD5E7B"/>
    <w:rsid w:val="00AD5F8C"/>
    <w:rsid w:val="00AD63A6"/>
    <w:rsid w:val="00AD65AF"/>
    <w:rsid w:val="00AD6AA8"/>
    <w:rsid w:val="00AD6ED2"/>
    <w:rsid w:val="00AD74ED"/>
    <w:rsid w:val="00AE01C8"/>
    <w:rsid w:val="00AE23C9"/>
    <w:rsid w:val="00AE26F3"/>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4E01"/>
    <w:rsid w:val="00B0508E"/>
    <w:rsid w:val="00B0558D"/>
    <w:rsid w:val="00B05FF3"/>
    <w:rsid w:val="00B0683A"/>
    <w:rsid w:val="00B07317"/>
    <w:rsid w:val="00B10569"/>
    <w:rsid w:val="00B107A5"/>
    <w:rsid w:val="00B10DE6"/>
    <w:rsid w:val="00B10F8D"/>
    <w:rsid w:val="00B11106"/>
    <w:rsid w:val="00B124CB"/>
    <w:rsid w:val="00B12569"/>
    <w:rsid w:val="00B12C53"/>
    <w:rsid w:val="00B13FD5"/>
    <w:rsid w:val="00B145CC"/>
    <w:rsid w:val="00B1492F"/>
    <w:rsid w:val="00B15833"/>
    <w:rsid w:val="00B15E54"/>
    <w:rsid w:val="00B16C9A"/>
    <w:rsid w:val="00B2035B"/>
    <w:rsid w:val="00B209B9"/>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CA7"/>
    <w:rsid w:val="00B32345"/>
    <w:rsid w:val="00B324E1"/>
    <w:rsid w:val="00B32593"/>
    <w:rsid w:val="00B325E9"/>
    <w:rsid w:val="00B32EDB"/>
    <w:rsid w:val="00B32F61"/>
    <w:rsid w:val="00B33F3A"/>
    <w:rsid w:val="00B35410"/>
    <w:rsid w:val="00B358C0"/>
    <w:rsid w:val="00B35E77"/>
    <w:rsid w:val="00B3686A"/>
    <w:rsid w:val="00B369E2"/>
    <w:rsid w:val="00B36AC4"/>
    <w:rsid w:val="00B36C2E"/>
    <w:rsid w:val="00B37C82"/>
    <w:rsid w:val="00B37D14"/>
    <w:rsid w:val="00B406DC"/>
    <w:rsid w:val="00B40C12"/>
    <w:rsid w:val="00B40E65"/>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A32"/>
    <w:rsid w:val="00B57416"/>
    <w:rsid w:val="00B575DB"/>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6BE1"/>
    <w:rsid w:val="00B97E1A"/>
    <w:rsid w:val="00BA1CC8"/>
    <w:rsid w:val="00BA2CE0"/>
    <w:rsid w:val="00BA43D6"/>
    <w:rsid w:val="00BA442C"/>
    <w:rsid w:val="00BA44A6"/>
    <w:rsid w:val="00BA4EE0"/>
    <w:rsid w:val="00BA55E2"/>
    <w:rsid w:val="00BA627D"/>
    <w:rsid w:val="00BA6E21"/>
    <w:rsid w:val="00BA706C"/>
    <w:rsid w:val="00BA72BB"/>
    <w:rsid w:val="00BA75FB"/>
    <w:rsid w:val="00BA7B5D"/>
    <w:rsid w:val="00BB0558"/>
    <w:rsid w:val="00BB09D8"/>
    <w:rsid w:val="00BB0DAD"/>
    <w:rsid w:val="00BB1C15"/>
    <w:rsid w:val="00BB26A0"/>
    <w:rsid w:val="00BB37E3"/>
    <w:rsid w:val="00BB5429"/>
    <w:rsid w:val="00BB57A5"/>
    <w:rsid w:val="00BB6357"/>
    <w:rsid w:val="00BB63A2"/>
    <w:rsid w:val="00BB6429"/>
    <w:rsid w:val="00BB7815"/>
    <w:rsid w:val="00BC0261"/>
    <w:rsid w:val="00BC034A"/>
    <w:rsid w:val="00BC09D1"/>
    <w:rsid w:val="00BC15CD"/>
    <w:rsid w:val="00BC186F"/>
    <w:rsid w:val="00BC1DE5"/>
    <w:rsid w:val="00BC237E"/>
    <w:rsid w:val="00BC2F49"/>
    <w:rsid w:val="00BC50AD"/>
    <w:rsid w:val="00BC5816"/>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099B"/>
    <w:rsid w:val="00BE216C"/>
    <w:rsid w:val="00BE2742"/>
    <w:rsid w:val="00BE325A"/>
    <w:rsid w:val="00BE32C6"/>
    <w:rsid w:val="00BE3741"/>
    <w:rsid w:val="00BE3D5A"/>
    <w:rsid w:val="00BE5427"/>
    <w:rsid w:val="00BE58F4"/>
    <w:rsid w:val="00BE6807"/>
    <w:rsid w:val="00BE6E22"/>
    <w:rsid w:val="00BF0BD5"/>
    <w:rsid w:val="00BF0D2E"/>
    <w:rsid w:val="00BF0F91"/>
    <w:rsid w:val="00BF3ACD"/>
    <w:rsid w:val="00BF45E2"/>
    <w:rsid w:val="00BF47E8"/>
    <w:rsid w:val="00BF6ABF"/>
    <w:rsid w:val="00BF6B01"/>
    <w:rsid w:val="00BF7AEF"/>
    <w:rsid w:val="00C0092F"/>
    <w:rsid w:val="00C0112D"/>
    <w:rsid w:val="00C0132B"/>
    <w:rsid w:val="00C02058"/>
    <w:rsid w:val="00C0293E"/>
    <w:rsid w:val="00C031F2"/>
    <w:rsid w:val="00C0428C"/>
    <w:rsid w:val="00C0607C"/>
    <w:rsid w:val="00C06090"/>
    <w:rsid w:val="00C06ED4"/>
    <w:rsid w:val="00C10704"/>
    <w:rsid w:val="00C11360"/>
    <w:rsid w:val="00C11731"/>
    <w:rsid w:val="00C117CA"/>
    <w:rsid w:val="00C12516"/>
    <w:rsid w:val="00C150DF"/>
    <w:rsid w:val="00C16B50"/>
    <w:rsid w:val="00C16BC0"/>
    <w:rsid w:val="00C2033B"/>
    <w:rsid w:val="00C20FBE"/>
    <w:rsid w:val="00C22186"/>
    <w:rsid w:val="00C22850"/>
    <w:rsid w:val="00C23C58"/>
    <w:rsid w:val="00C23F40"/>
    <w:rsid w:val="00C249CF"/>
    <w:rsid w:val="00C250D1"/>
    <w:rsid w:val="00C25C54"/>
    <w:rsid w:val="00C25D55"/>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3D9"/>
    <w:rsid w:val="00C4363F"/>
    <w:rsid w:val="00C43AC1"/>
    <w:rsid w:val="00C4455E"/>
    <w:rsid w:val="00C44AE0"/>
    <w:rsid w:val="00C450A8"/>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455"/>
    <w:rsid w:val="00C5572B"/>
    <w:rsid w:val="00C56187"/>
    <w:rsid w:val="00C561E8"/>
    <w:rsid w:val="00C56CDA"/>
    <w:rsid w:val="00C60206"/>
    <w:rsid w:val="00C603BA"/>
    <w:rsid w:val="00C60515"/>
    <w:rsid w:val="00C6115A"/>
    <w:rsid w:val="00C61603"/>
    <w:rsid w:val="00C61ABF"/>
    <w:rsid w:val="00C61BC2"/>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057"/>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96C01"/>
    <w:rsid w:val="00CA015C"/>
    <w:rsid w:val="00CA22AB"/>
    <w:rsid w:val="00CA22B2"/>
    <w:rsid w:val="00CA2793"/>
    <w:rsid w:val="00CA2D26"/>
    <w:rsid w:val="00CA376F"/>
    <w:rsid w:val="00CA43DC"/>
    <w:rsid w:val="00CA4E68"/>
    <w:rsid w:val="00CA4F7E"/>
    <w:rsid w:val="00CA4FD6"/>
    <w:rsid w:val="00CA5CFA"/>
    <w:rsid w:val="00CA6A4D"/>
    <w:rsid w:val="00CA6F3E"/>
    <w:rsid w:val="00CA7989"/>
    <w:rsid w:val="00CB013B"/>
    <w:rsid w:val="00CB03C0"/>
    <w:rsid w:val="00CB11D0"/>
    <w:rsid w:val="00CB1431"/>
    <w:rsid w:val="00CB19A4"/>
    <w:rsid w:val="00CB2074"/>
    <w:rsid w:val="00CB481E"/>
    <w:rsid w:val="00CB4FE8"/>
    <w:rsid w:val="00CB58A0"/>
    <w:rsid w:val="00CB5C65"/>
    <w:rsid w:val="00CB5E5B"/>
    <w:rsid w:val="00CB5F41"/>
    <w:rsid w:val="00CB62F2"/>
    <w:rsid w:val="00CB6509"/>
    <w:rsid w:val="00CB6A7F"/>
    <w:rsid w:val="00CC0149"/>
    <w:rsid w:val="00CC0272"/>
    <w:rsid w:val="00CC0BA0"/>
    <w:rsid w:val="00CC0D01"/>
    <w:rsid w:val="00CC1146"/>
    <w:rsid w:val="00CC1DF9"/>
    <w:rsid w:val="00CC1EC5"/>
    <w:rsid w:val="00CC210B"/>
    <w:rsid w:val="00CC2968"/>
    <w:rsid w:val="00CC2F22"/>
    <w:rsid w:val="00CC3E1B"/>
    <w:rsid w:val="00CC3F68"/>
    <w:rsid w:val="00CC41AE"/>
    <w:rsid w:val="00CC4CE3"/>
    <w:rsid w:val="00CC5503"/>
    <w:rsid w:val="00CC6213"/>
    <w:rsid w:val="00CC6B53"/>
    <w:rsid w:val="00CC6DC5"/>
    <w:rsid w:val="00CC7143"/>
    <w:rsid w:val="00CD0633"/>
    <w:rsid w:val="00CD0919"/>
    <w:rsid w:val="00CD220F"/>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858"/>
    <w:rsid w:val="00CF0EEE"/>
    <w:rsid w:val="00CF1A50"/>
    <w:rsid w:val="00CF1BC2"/>
    <w:rsid w:val="00CF1BCD"/>
    <w:rsid w:val="00CF1BD6"/>
    <w:rsid w:val="00CF1E40"/>
    <w:rsid w:val="00CF2D07"/>
    <w:rsid w:val="00CF4CEE"/>
    <w:rsid w:val="00CF524E"/>
    <w:rsid w:val="00CF5B5D"/>
    <w:rsid w:val="00CF5FA1"/>
    <w:rsid w:val="00CF695B"/>
    <w:rsid w:val="00CF69C8"/>
    <w:rsid w:val="00CF6E70"/>
    <w:rsid w:val="00CF713F"/>
    <w:rsid w:val="00CF7525"/>
    <w:rsid w:val="00D009F7"/>
    <w:rsid w:val="00D014EC"/>
    <w:rsid w:val="00D021F0"/>
    <w:rsid w:val="00D02F0D"/>
    <w:rsid w:val="00D035A1"/>
    <w:rsid w:val="00D04E84"/>
    <w:rsid w:val="00D04F3A"/>
    <w:rsid w:val="00D0535A"/>
    <w:rsid w:val="00D057C5"/>
    <w:rsid w:val="00D07244"/>
    <w:rsid w:val="00D105E1"/>
    <w:rsid w:val="00D1075E"/>
    <w:rsid w:val="00D10A56"/>
    <w:rsid w:val="00D11AB3"/>
    <w:rsid w:val="00D120EF"/>
    <w:rsid w:val="00D13F16"/>
    <w:rsid w:val="00D1428D"/>
    <w:rsid w:val="00D1443B"/>
    <w:rsid w:val="00D149CE"/>
    <w:rsid w:val="00D14F00"/>
    <w:rsid w:val="00D158E6"/>
    <w:rsid w:val="00D16294"/>
    <w:rsid w:val="00D16430"/>
    <w:rsid w:val="00D16C82"/>
    <w:rsid w:val="00D16EF0"/>
    <w:rsid w:val="00D171FA"/>
    <w:rsid w:val="00D17C40"/>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B5"/>
    <w:rsid w:val="00D337A4"/>
    <w:rsid w:val="00D348B6"/>
    <w:rsid w:val="00D34E2E"/>
    <w:rsid w:val="00D36E15"/>
    <w:rsid w:val="00D40C70"/>
    <w:rsid w:val="00D41653"/>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2B6"/>
    <w:rsid w:val="00D60657"/>
    <w:rsid w:val="00D61001"/>
    <w:rsid w:val="00D6299C"/>
    <w:rsid w:val="00D62F9F"/>
    <w:rsid w:val="00D641E1"/>
    <w:rsid w:val="00D64265"/>
    <w:rsid w:val="00D64593"/>
    <w:rsid w:val="00D6465A"/>
    <w:rsid w:val="00D64C70"/>
    <w:rsid w:val="00D64EE1"/>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24E3"/>
    <w:rsid w:val="00DA30CF"/>
    <w:rsid w:val="00DA351D"/>
    <w:rsid w:val="00DA3B04"/>
    <w:rsid w:val="00DA3EC6"/>
    <w:rsid w:val="00DA4E08"/>
    <w:rsid w:val="00DA5A2C"/>
    <w:rsid w:val="00DA5B84"/>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6891"/>
    <w:rsid w:val="00DB777B"/>
    <w:rsid w:val="00DB7951"/>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89A"/>
    <w:rsid w:val="00DD38FF"/>
    <w:rsid w:val="00DD5ED4"/>
    <w:rsid w:val="00DD625B"/>
    <w:rsid w:val="00DD6302"/>
    <w:rsid w:val="00DD6414"/>
    <w:rsid w:val="00DD6554"/>
    <w:rsid w:val="00DD67FA"/>
    <w:rsid w:val="00DD6C0F"/>
    <w:rsid w:val="00DD75D9"/>
    <w:rsid w:val="00DE05B6"/>
    <w:rsid w:val="00DE0B66"/>
    <w:rsid w:val="00DE0F12"/>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0ADA"/>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601"/>
    <w:rsid w:val="00E031C4"/>
    <w:rsid w:val="00E03535"/>
    <w:rsid w:val="00E04412"/>
    <w:rsid w:val="00E04861"/>
    <w:rsid w:val="00E05089"/>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223D5"/>
    <w:rsid w:val="00E2361C"/>
    <w:rsid w:val="00E23E1D"/>
    <w:rsid w:val="00E24D23"/>
    <w:rsid w:val="00E25975"/>
    <w:rsid w:val="00E25AD8"/>
    <w:rsid w:val="00E25E1A"/>
    <w:rsid w:val="00E26636"/>
    <w:rsid w:val="00E26C71"/>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37BBB"/>
    <w:rsid w:val="00E400FC"/>
    <w:rsid w:val="00E401B7"/>
    <w:rsid w:val="00E40A67"/>
    <w:rsid w:val="00E4180B"/>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6780"/>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4CE"/>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8F9"/>
    <w:rsid w:val="00E91E7B"/>
    <w:rsid w:val="00E9309F"/>
    <w:rsid w:val="00E93946"/>
    <w:rsid w:val="00E939EB"/>
    <w:rsid w:val="00E94887"/>
    <w:rsid w:val="00E94C32"/>
    <w:rsid w:val="00E953DD"/>
    <w:rsid w:val="00E96735"/>
    <w:rsid w:val="00E9745E"/>
    <w:rsid w:val="00E9757E"/>
    <w:rsid w:val="00E976C4"/>
    <w:rsid w:val="00E97D07"/>
    <w:rsid w:val="00EA0756"/>
    <w:rsid w:val="00EA0A98"/>
    <w:rsid w:val="00EA17F1"/>
    <w:rsid w:val="00EA192C"/>
    <w:rsid w:val="00EA35AA"/>
    <w:rsid w:val="00EA393B"/>
    <w:rsid w:val="00EA40B1"/>
    <w:rsid w:val="00EA4181"/>
    <w:rsid w:val="00EA425A"/>
    <w:rsid w:val="00EA42B4"/>
    <w:rsid w:val="00EA4952"/>
    <w:rsid w:val="00EA4962"/>
    <w:rsid w:val="00EA55E1"/>
    <w:rsid w:val="00EA56E8"/>
    <w:rsid w:val="00EA7091"/>
    <w:rsid w:val="00EA7162"/>
    <w:rsid w:val="00EA7399"/>
    <w:rsid w:val="00EA7E6D"/>
    <w:rsid w:val="00EB0C66"/>
    <w:rsid w:val="00EB1496"/>
    <w:rsid w:val="00EB1544"/>
    <w:rsid w:val="00EB2DF3"/>
    <w:rsid w:val="00EB325B"/>
    <w:rsid w:val="00EB3436"/>
    <w:rsid w:val="00EB466A"/>
    <w:rsid w:val="00EB4D13"/>
    <w:rsid w:val="00EB4FE1"/>
    <w:rsid w:val="00EB691A"/>
    <w:rsid w:val="00EB70B7"/>
    <w:rsid w:val="00EB7734"/>
    <w:rsid w:val="00EC09DE"/>
    <w:rsid w:val="00EC1A13"/>
    <w:rsid w:val="00EC1D67"/>
    <w:rsid w:val="00EC1F49"/>
    <w:rsid w:val="00EC3BA3"/>
    <w:rsid w:val="00EC4323"/>
    <w:rsid w:val="00EC43C2"/>
    <w:rsid w:val="00EC4FF0"/>
    <w:rsid w:val="00EC5468"/>
    <w:rsid w:val="00EC54DE"/>
    <w:rsid w:val="00EC5612"/>
    <w:rsid w:val="00EC586E"/>
    <w:rsid w:val="00EC5AC7"/>
    <w:rsid w:val="00EC6BF0"/>
    <w:rsid w:val="00EC6E87"/>
    <w:rsid w:val="00EC7421"/>
    <w:rsid w:val="00EC7AA4"/>
    <w:rsid w:val="00ED0033"/>
    <w:rsid w:val="00ED0668"/>
    <w:rsid w:val="00ED0923"/>
    <w:rsid w:val="00ED0A36"/>
    <w:rsid w:val="00ED2363"/>
    <w:rsid w:val="00ED304F"/>
    <w:rsid w:val="00ED4B5F"/>
    <w:rsid w:val="00ED5721"/>
    <w:rsid w:val="00ED5760"/>
    <w:rsid w:val="00ED583E"/>
    <w:rsid w:val="00ED587D"/>
    <w:rsid w:val="00ED5AC2"/>
    <w:rsid w:val="00ED60BE"/>
    <w:rsid w:val="00ED63DF"/>
    <w:rsid w:val="00ED6666"/>
    <w:rsid w:val="00ED6704"/>
    <w:rsid w:val="00ED76E8"/>
    <w:rsid w:val="00EE086A"/>
    <w:rsid w:val="00EE2089"/>
    <w:rsid w:val="00EE4091"/>
    <w:rsid w:val="00EE4103"/>
    <w:rsid w:val="00EE41A6"/>
    <w:rsid w:val="00EE5062"/>
    <w:rsid w:val="00EE55A4"/>
    <w:rsid w:val="00EE5F1E"/>
    <w:rsid w:val="00EE661A"/>
    <w:rsid w:val="00EE6A5E"/>
    <w:rsid w:val="00EE6E83"/>
    <w:rsid w:val="00EE7792"/>
    <w:rsid w:val="00EF0CB9"/>
    <w:rsid w:val="00EF274C"/>
    <w:rsid w:val="00EF31AB"/>
    <w:rsid w:val="00EF3440"/>
    <w:rsid w:val="00EF3E7A"/>
    <w:rsid w:val="00EF5600"/>
    <w:rsid w:val="00EF646B"/>
    <w:rsid w:val="00EF65F6"/>
    <w:rsid w:val="00EF6CAB"/>
    <w:rsid w:val="00EF7FB1"/>
    <w:rsid w:val="00F004A3"/>
    <w:rsid w:val="00F008D7"/>
    <w:rsid w:val="00F0245D"/>
    <w:rsid w:val="00F0310E"/>
    <w:rsid w:val="00F03397"/>
    <w:rsid w:val="00F03558"/>
    <w:rsid w:val="00F039E8"/>
    <w:rsid w:val="00F03F50"/>
    <w:rsid w:val="00F050A2"/>
    <w:rsid w:val="00F0560F"/>
    <w:rsid w:val="00F0567E"/>
    <w:rsid w:val="00F060B3"/>
    <w:rsid w:val="00F1018C"/>
    <w:rsid w:val="00F10B51"/>
    <w:rsid w:val="00F10B91"/>
    <w:rsid w:val="00F1172B"/>
    <w:rsid w:val="00F11735"/>
    <w:rsid w:val="00F11D6E"/>
    <w:rsid w:val="00F14A72"/>
    <w:rsid w:val="00F1517C"/>
    <w:rsid w:val="00F163B5"/>
    <w:rsid w:val="00F16A40"/>
    <w:rsid w:val="00F1769B"/>
    <w:rsid w:val="00F17947"/>
    <w:rsid w:val="00F17AA2"/>
    <w:rsid w:val="00F2098A"/>
    <w:rsid w:val="00F20A2D"/>
    <w:rsid w:val="00F2109A"/>
    <w:rsid w:val="00F21463"/>
    <w:rsid w:val="00F217E1"/>
    <w:rsid w:val="00F22F8A"/>
    <w:rsid w:val="00F238BC"/>
    <w:rsid w:val="00F23967"/>
    <w:rsid w:val="00F23DC6"/>
    <w:rsid w:val="00F240EE"/>
    <w:rsid w:val="00F24487"/>
    <w:rsid w:val="00F247FA"/>
    <w:rsid w:val="00F24A79"/>
    <w:rsid w:val="00F25715"/>
    <w:rsid w:val="00F25742"/>
    <w:rsid w:val="00F259A1"/>
    <w:rsid w:val="00F25D17"/>
    <w:rsid w:val="00F27019"/>
    <w:rsid w:val="00F27104"/>
    <w:rsid w:val="00F27440"/>
    <w:rsid w:val="00F30050"/>
    <w:rsid w:val="00F31D5E"/>
    <w:rsid w:val="00F32101"/>
    <w:rsid w:val="00F32140"/>
    <w:rsid w:val="00F32A28"/>
    <w:rsid w:val="00F33BDC"/>
    <w:rsid w:val="00F33E8D"/>
    <w:rsid w:val="00F34699"/>
    <w:rsid w:val="00F34A97"/>
    <w:rsid w:val="00F3591F"/>
    <w:rsid w:val="00F3648D"/>
    <w:rsid w:val="00F3718A"/>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6633"/>
    <w:rsid w:val="00F66A8D"/>
    <w:rsid w:val="00F67748"/>
    <w:rsid w:val="00F67CFD"/>
    <w:rsid w:val="00F71588"/>
    <w:rsid w:val="00F71824"/>
    <w:rsid w:val="00F71E0F"/>
    <w:rsid w:val="00F71FBC"/>
    <w:rsid w:val="00F72161"/>
    <w:rsid w:val="00F72900"/>
    <w:rsid w:val="00F731AB"/>
    <w:rsid w:val="00F731C7"/>
    <w:rsid w:val="00F733C9"/>
    <w:rsid w:val="00F74462"/>
    <w:rsid w:val="00F74519"/>
    <w:rsid w:val="00F74CBA"/>
    <w:rsid w:val="00F750CE"/>
    <w:rsid w:val="00F76A83"/>
    <w:rsid w:val="00F76E0A"/>
    <w:rsid w:val="00F7744F"/>
    <w:rsid w:val="00F77EA6"/>
    <w:rsid w:val="00F804C8"/>
    <w:rsid w:val="00F81B3A"/>
    <w:rsid w:val="00F821AD"/>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032"/>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2B46"/>
    <w:rsid w:val="00FC347C"/>
    <w:rsid w:val="00FC390C"/>
    <w:rsid w:val="00FC4385"/>
    <w:rsid w:val="00FC56E2"/>
    <w:rsid w:val="00FC59BC"/>
    <w:rsid w:val="00FC5E8E"/>
    <w:rsid w:val="00FC6682"/>
    <w:rsid w:val="00FC6B3A"/>
    <w:rsid w:val="00FC6DED"/>
    <w:rsid w:val="00FC7AEF"/>
    <w:rsid w:val="00FC7B03"/>
    <w:rsid w:val="00FD019D"/>
    <w:rsid w:val="00FD088F"/>
    <w:rsid w:val="00FD135F"/>
    <w:rsid w:val="00FD20BB"/>
    <w:rsid w:val="00FD47E3"/>
    <w:rsid w:val="00FD49A4"/>
    <w:rsid w:val="00FD5B42"/>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223"/>
    <w:rsid w:val="00FF4340"/>
    <w:rsid w:val="00FF43A4"/>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15:chartTrackingRefBased/>
  <w15:docId w15:val="{0236F47B-2FAE-4158-8724-49570F1C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61E8"/>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uiPriority w:val="9"/>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uiPriority w:val="9"/>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uiPriority w:val="9"/>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uiPriority w:val="9"/>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uiPriority w:val="1"/>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iPriority w:val="99"/>
    <w:unhideWhenUsed/>
    <w:rsid w:val="00777868"/>
    <w:pPr>
      <w:tabs>
        <w:tab w:val="center" w:pos="4677"/>
        <w:tab w:val="right" w:pos="9355"/>
      </w:tabs>
    </w:pPr>
    <w:rPr>
      <w:lang w:val="ru-RU"/>
    </w:rPr>
  </w:style>
  <w:style w:type="character" w:customStyle="1" w:styleId="af0">
    <w:name w:val="Верхний колонтитул Знак"/>
    <w:link w:val="af"/>
    <w:uiPriority w:val="99"/>
    <w:rsid w:val="00777868"/>
    <w:rPr>
      <w:sz w:val="24"/>
      <w:szCs w:val="24"/>
      <w:lang w:val="ru-RU" w:eastAsia="en-US"/>
    </w:rPr>
  </w:style>
  <w:style w:type="paragraph" w:styleId="af1">
    <w:name w:val="footer"/>
    <w:basedOn w:val="a0"/>
    <w:link w:val="af2"/>
    <w:uiPriority w:val="99"/>
    <w:unhideWhenUsed/>
    <w:rsid w:val="00777868"/>
    <w:pPr>
      <w:tabs>
        <w:tab w:val="center" w:pos="4677"/>
        <w:tab w:val="right" w:pos="9355"/>
      </w:tabs>
    </w:pPr>
    <w:rPr>
      <w:lang w:val="ru-RU"/>
    </w:rPr>
  </w:style>
  <w:style w:type="character" w:customStyle="1" w:styleId="af2">
    <w:name w:val="Нижний колонтитул Знак"/>
    <w:link w:val="af1"/>
    <w:uiPriority w:val="99"/>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uiPriority w:val="99"/>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uiPriority w:val="99"/>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Знак18 Знак"/>
    <w:basedOn w:val="a0"/>
    <w:link w:val="26"/>
    <w:uiPriority w:val="99"/>
    <w:qFormat/>
    <w:rsid w:val="00307318"/>
    <w:pPr>
      <w:spacing w:before="150" w:after="150" w:line="240" w:lineRule="auto"/>
      <w:jc w:val="left"/>
    </w:pPr>
    <w:rPr>
      <w:rFonts w:eastAsia="Times New Roman"/>
      <w:lang w:val="ru-RU" w:eastAsia="ru-RU"/>
    </w:rPr>
  </w:style>
  <w:style w:type="numbering" w:customStyle="1" w:styleId="12">
    <w:name w:val="Нет списка1"/>
    <w:next w:val="a3"/>
    <w:uiPriority w:val="99"/>
    <w:semiHidden/>
    <w:unhideWhenUsed/>
    <w:rsid w:val="001D6381"/>
  </w:style>
  <w:style w:type="numbering" w:customStyle="1" w:styleId="27">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3">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34"/>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26">
    <w:name w:val="Обычный (веб) Знак2"/>
    <w:aliases w:val="Обычный (веб) Знак Знак,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Знак18 Знак Знак"/>
    <w:link w:val="aff"/>
    <w:uiPriority w:val="99"/>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8">
    <w:name w:val="Основной шрифт абзаца2"/>
    <w:rsid w:val="00997D86"/>
  </w:style>
  <w:style w:type="character" w:customStyle="1" w:styleId="WW-Absatz-Standardschriftart111">
    <w:name w:val="WW-Absatz-Standardschriftart111"/>
    <w:rsid w:val="00997D86"/>
  </w:style>
  <w:style w:type="character" w:customStyle="1" w:styleId="14">
    <w:name w:val="Основной шрифт абзаца1"/>
    <w:rsid w:val="00997D86"/>
  </w:style>
  <w:style w:type="character" w:customStyle="1" w:styleId="postbody">
    <w:name w:val="postbody"/>
    <w:basedOn w:val="14"/>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5">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9">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a">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6">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7">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8">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9">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a">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b"/>
    <w:rsid w:val="00997D86"/>
    <w:rPr>
      <w:shd w:val="clear" w:color="auto" w:fill="FFFFFF"/>
    </w:rPr>
  </w:style>
  <w:style w:type="paragraph" w:customStyle="1" w:styleId="2b">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b">
    <w:name w:val="Обычный1"/>
    <w:qFormat/>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c">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e">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Основной текст + Полужирный,Основной текст + 9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3"/>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f">
    <w:name w:val="Body Text 2"/>
    <w:basedOn w:val="a0"/>
    <w:link w:val="2f0"/>
    <w:rsid w:val="00E67F0B"/>
    <w:pPr>
      <w:spacing w:after="120" w:line="480" w:lineRule="auto"/>
      <w:jc w:val="left"/>
    </w:pPr>
    <w:rPr>
      <w:rFonts w:eastAsia="Times New Roman"/>
      <w:sz w:val="20"/>
      <w:szCs w:val="20"/>
      <w:lang w:eastAsia="x-none"/>
    </w:rPr>
  </w:style>
  <w:style w:type="character" w:customStyle="1" w:styleId="2f0">
    <w:name w:val="Основной текст 2 Знак"/>
    <w:link w:val="2f"/>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1">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c">
    <w:name w:val="1.текст в табл"/>
    <w:basedOn w:val="aff2"/>
    <w:link w:val="1d"/>
    <w:qFormat/>
    <w:rsid w:val="00237C5B"/>
    <w:pPr>
      <w:ind w:left="288" w:firstLine="432"/>
      <w:jc w:val="both"/>
    </w:pPr>
    <w:rPr>
      <w:sz w:val="24"/>
      <w:szCs w:val="24"/>
    </w:rPr>
  </w:style>
  <w:style w:type="paragraph" w:customStyle="1" w:styleId="21">
    <w:name w:val="2.табл.буллет"/>
    <w:basedOn w:val="af3"/>
    <w:link w:val="2f2"/>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d">
    <w:name w:val="1.текст в табл Знак"/>
    <w:basedOn w:val="aff3"/>
    <w:link w:val="1c"/>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2">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2"/>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3">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4">
    <w:name w:val="Подпись к картинке (2)"/>
    <w:basedOn w:val="2f3"/>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e">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
    <w:name w:val="Сетка таблицы1"/>
    <w:basedOn w:val="a2"/>
    <w:next w:val="af5"/>
    <w:rsid w:val="00DF67A4"/>
    <w:rPr>
      <w:rFonts w:ascii="Calibri" w:eastAsia="Times New Roman"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2"/>
    <w:next w:val="af5"/>
    <w:rsid w:val="00DF67A4"/>
    <w:rPr>
      <w:rFonts w:ascii="Calibri" w:eastAsia="Times New Roman" w:hAnsi="Calibri"/>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0">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7">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1">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8">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2">
    <w:name w:val="Знак1"/>
    <w:basedOn w:val="a0"/>
    <w:rsid w:val="00286F7D"/>
    <w:pPr>
      <w:spacing w:line="240" w:lineRule="auto"/>
      <w:jc w:val="left"/>
    </w:pPr>
    <w:rPr>
      <w:rFonts w:ascii="Verdana" w:eastAsia="Times New Roman" w:hAnsi="Verdana" w:cs="Verdana"/>
      <w:lang w:val="en-US" w:eastAsia="ar-SA"/>
    </w:rPr>
  </w:style>
  <w:style w:type="paragraph" w:customStyle="1" w:styleId="2f9">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3">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Заголовок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4">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3"/>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5">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4"/>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5"/>
      </w:numPr>
    </w:pPr>
  </w:style>
  <w:style w:type="numbering" w:customStyle="1" w:styleId="WW8Num35">
    <w:name w:val="WW8Num35"/>
    <w:basedOn w:val="a3"/>
    <w:rsid w:val="00105F2D"/>
    <w:pPr>
      <w:numPr>
        <w:numId w:val="6"/>
      </w:numPr>
    </w:pPr>
  </w:style>
  <w:style w:type="numbering" w:customStyle="1" w:styleId="WW8Num21">
    <w:name w:val="WW8Num21"/>
    <w:basedOn w:val="a3"/>
    <w:rsid w:val="00105F2D"/>
    <w:pPr>
      <w:numPr>
        <w:numId w:val="7"/>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6">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6"/>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a">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7">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b">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9">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c">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a">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4">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6">
    <w:name w:val="Стиль ДОТЗ 1"/>
    <w:basedOn w:val="a0"/>
    <w:rsid w:val="005535B9"/>
    <w:pPr>
      <w:spacing w:line="240" w:lineRule="auto"/>
      <w:ind w:firstLine="709"/>
    </w:pPr>
    <w:rPr>
      <w:sz w:val="28"/>
      <w:lang w:eastAsia="ru-RU"/>
    </w:rPr>
  </w:style>
  <w:style w:type="paragraph" w:styleId="affff3">
    <w:name w:val="Plain Text"/>
    <w:basedOn w:val="a0"/>
    <w:link w:val="affff4"/>
    <w:uiPriority w:val="99"/>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uiPriority w:val="99"/>
    <w:rsid w:val="005535B9"/>
    <w:rPr>
      <w:rFonts w:ascii="Courier New" w:eastAsia="Times New Roman" w:hAnsi="Courier New"/>
      <w:noProof/>
      <w:lang w:val="ru-RU" w:eastAsia="ru-RU"/>
    </w:rPr>
  </w:style>
  <w:style w:type="paragraph" w:customStyle="1" w:styleId="2fd">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7">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e">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f">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8">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0">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1">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0">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2">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5">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 w:type="table" w:customStyle="1" w:styleId="1fff6">
    <w:name w:val="Сітка таблиці1"/>
    <w:basedOn w:val="a2"/>
    <w:next w:val="af5"/>
    <w:uiPriority w:val="39"/>
    <w:rsid w:val="0051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ий текст_"/>
    <w:basedOn w:val="a1"/>
    <w:link w:val="1fff7"/>
    <w:locked/>
    <w:rsid w:val="00CC6213"/>
    <w:rPr>
      <w:rFonts w:eastAsia="Times New Roman"/>
      <w:shd w:val="clear" w:color="auto" w:fill="FFFFFF"/>
    </w:rPr>
  </w:style>
  <w:style w:type="paragraph" w:customStyle="1" w:styleId="1fff7">
    <w:name w:val="Основний текст1"/>
    <w:basedOn w:val="a0"/>
    <w:link w:val="affffa"/>
    <w:rsid w:val="00CC6213"/>
    <w:pPr>
      <w:widowControl w:val="0"/>
      <w:shd w:val="clear" w:color="auto" w:fill="FFFFFF"/>
      <w:spacing w:line="264" w:lineRule="auto"/>
      <w:ind w:firstLine="300"/>
      <w:jc w:val="left"/>
    </w:pPr>
    <w:rPr>
      <w:rFonts w:eastAsia="Times New Roman"/>
      <w:sz w:val="20"/>
      <w:szCs w:val="20"/>
      <w:lang w:eastAsia="uk-UA"/>
    </w:rPr>
  </w:style>
  <w:style w:type="character" w:customStyle="1" w:styleId="27pt">
    <w:name w:val="Основной текст (2) + 7 pt;Полужирный"/>
    <w:basedOn w:val="2e"/>
    <w:rsid w:val="007620DC"/>
    <w:rPr>
      <w:rFonts w:ascii="Times New Roman" w:eastAsia="Times New Roman" w:hAnsi="Times New Roman" w:cs="Times New Roman"/>
      <w:b/>
      <w:bCs/>
      <w:i w:val="0"/>
      <w:iCs w:val="0"/>
      <w:smallCaps w:val="0"/>
      <w:strike w:val="0"/>
      <w:color w:val="000000"/>
      <w:spacing w:val="0"/>
      <w:w w:val="100"/>
      <w:position w:val="0"/>
      <w:sz w:val="14"/>
      <w:szCs w:val="14"/>
      <w:u w:val="none"/>
      <w:lang w:val="uk-UA" w:eastAsia="uk-UA" w:bidi="uk-UA"/>
    </w:rPr>
  </w:style>
  <w:style w:type="character" w:customStyle="1" w:styleId="213pt">
    <w:name w:val="Основной текст (2) + 13 pt;Курсив"/>
    <w:basedOn w:val="2e"/>
    <w:rsid w:val="007620DC"/>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5Exact">
    <w:name w:val="Основной текст (25) Exact"/>
    <w:basedOn w:val="a1"/>
    <w:rsid w:val="007620DC"/>
    <w:rPr>
      <w:rFonts w:ascii="Times New Roman" w:eastAsia="Times New Roman" w:hAnsi="Times New Roman" w:cs="Times New Roman"/>
      <w:b/>
      <w:bCs/>
      <w:i w:val="0"/>
      <w:iCs w:val="0"/>
      <w:smallCaps w:val="0"/>
      <w:strike w:val="0"/>
      <w:sz w:val="28"/>
      <w:szCs w:val="28"/>
      <w:u w:val="none"/>
    </w:rPr>
  </w:style>
  <w:style w:type="character" w:customStyle="1" w:styleId="250">
    <w:name w:val="Основной текст (25)_"/>
    <w:basedOn w:val="a1"/>
    <w:link w:val="251"/>
    <w:rsid w:val="007620DC"/>
    <w:rPr>
      <w:rFonts w:eastAsia="Times New Roman"/>
      <w:b/>
      <w:bCs/>
      <w:sz w:val="28"/>
      <w:szCs w:val="28"/>
      <w:shd w:val="clear" w:color="auto" w:fill="FFFFFF"/>
    </w:rPr>
  </w:style>
  <w:style w:type="paragraph" w:customStyle="1" w:styleId="251">
    <w:name w:val="Основной текст (25)"/>
    <w:basedOn w:val="a0"/>
    <w:link w:val="250"/>
    <w:rsid w:val="007620DC"/>
    <w:pPr>
      <w:widowControl w:val="0"/>
      <w:shd w:val="clear" w:color="auto" w:fill="FFFFFF"/>
      <w:spacing w:line="326" w:lineRule="exact"/>
      <w:jc w:val="left"/>
    </w:pPr>
    <w:rPr>
      <w:rFonts w:eastAsia="Times New Roman"/>
      <w:b/>
      <w:bCs/>
      <w:sz w:val="28"/>
      <w:szCs w:val="28"/>
      <w:lang w:eastAsia="uk-UA"/>
    </w:rPr>
  </w:style>
  <w:style w:type="table" w:customStyle="1" w:styleId="57">
    <w:name w:val="Сетка таблицы5"/>
    <w:basedOn w:val="a2"/>
    <w:next w:val="af5"/>
    <w:uiPriority w:val="59"/>
    <w:rsid w:val="00F821AD"/>
    <w:pPr>
      <w:widowControl w:val="0"/>
    </w:pPr>
    <w:rPr>
      <w:rFonts w:ascii="Microsoft Sans Serif" w:eastAsia="Microsoft Sans Serif" w:hAnsi="Microsoft Sans Serif" w:cs="Microsoft Sans Serif"/>
      <w:sz w:val="24"/>
      <w:szCs w:val="24"/>
      <w:lang w:eastAsia="en-US"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3"/>
    <w:uiPriority w:val="99"/>
    <w:semiHidden/>
    <w:unhideWhenUsed/>
    <w:rsid w:val="0020644F"/>
  </w:style>
  <w:style w:type="paragraph" w:customStyle="1" w:styleId="affffb">
    <w:name w:val="Документ"/>
    <w:basedOn w:val="a0"/>
    <w:rsid w:val="0020644F"/>
    <w:pPr>
      <w:spacing w:line="240" w:lineRule="auto"/>
      <w:ind w:firstLine="709"/>
    </w:pPr>
    <w:rPr>
      <w:rFonts w:eastAsia="Times New Roman"/>
      <w:sz w:val="28"/>
      <w:szCs w:val="20"/>
      <w:lang w:eastAsia="ru-RU"/>
    </w:rPr>
  </w:style>
  <w:style w:type="character" w:customStyle="1" w:styleId="js-apiid">
    <w:name w:val="js-apiid"/>
    <w:rsid w:val="0020644F"/>
  </w:style>
  <w:style w:type="table" w:customStyle="1" w:styleId="65">
    <w:name w:val="Сетка таблицы6"/>
    <w:basedOn w:val="a2"/>
    <w:next w:val="af5"/>
    <w:uiPriority w:val="59"/>
    <w:rsid w:val="0020644F"/>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1"/>
    <w:rsid w:val="0020644F"/>
    <w:rPr>
      <w:rFonts w:ascii="Times New Roman" w:eastAsia="Times New Roman" w:hAnsi="Times New Roman" w:cs="Times New Roman"/>
      <w:b/>
      <w:bCs/>
      <w:color w:val="000000"/>
      <w:spacing w:val="7"/>
      <w:w w:val="100"/>
      <w:position w:val="0"/>
      <w:sz w:val="18"/>
      <w:szCs w:val="18"/>
      <w:shd w:val="clear" w:color="auto" w:fill="FFFFFF"/>
      <w:lang w:val="uk-UA"/>
    </w:rPr>
  </w:style>
  <w:style w:type="character" w:customStyle="1" w:styleId="0pt">
    <w:name w:val="Основной текст + Полужирный;Интервал 0 pt"/>
    <w:basedOn w:val="a1"/>
    <w:rsid w:val="0020644F"/>
    <w:rPr>
      <w:rFonts w:ascii="Times New Roman" w:eastAsia="Times New Roman" w:hAnsi="Times New Roman" w:cs="Times New Roman"/>
      <w:b/>
      <w:bCs/>
      <w:color w:val="000000"/>
      <w:spacing w:val="5"/>
      <w:w w:val="100"/>
      <w:position w:val="0"/>
      <w:sz w:val="21"/>
      <w:szCs w:val="21"/>
      <w:shd w:val="clear" w:color="auto" w:fill="FFFFFF"/>
      <w:lang w:val="uk-UA"/>
    </w:rPr>
  </w:style>
  <w:style w:type="paragraph" w:customStyle="1" w:styleId="1fff8">
    <w:name w:val="Основной текст1"/>
    <w:basedOn w:val="a0"/>
    <w:rsid w:val="0020644F"/>
    <w:pPr>
      <w:widowControl w:val="0"/>
      <w:shd w:val="clear" w:color="auto" w:fill="FFFFFF"/>
      <w:spacing w:before="120" w:line="274" w:lineRule="exact"/>
      <w:ind w:firstLine="640"/>
    </w:pPr>
    <w:rPr>
      <w:rFonts w:eastAsia="Times New Roman"/>
      <w:spacing w:val="4"/>
      <w:sz w:val="21"/>
      <w:szCs w:val="21"/>
    </w:rPr>
  </w:style>
  <w:style w:type="paragraph" w:customStyle="1" w:styleId="trt0xe">
    <w:name w:val="trt0xe"/>
    <w:basedOn w:val="a0"/>
    <w:rsid w:val="0020644F"/>
    <w:pPr>
      <w:spacing w:before="100" w:beforeAutospacing="1" w:after="100" w:afterAutospacing="1" w:line="240" w:lineRule="auto"/>
      <w:jc w:val="left"/>
    </w:pPr>
    <w:rPr>
      <w:rFonts w:eastAsia="Times New Roman"/>
      <w:lang w:val="ru-RU" w:eastAsia="ru-RU"/>
    </w:rPr>
  </w:style>
  <w:style w:type="character" w:customStyle="1" w:styleId="main-paramskey">
    <w:name w:val="main-params__key"/>
    <w:basedOn w:val="a1"/>
    <w:rsid w:val="0020644F"/>
  </w:style>
  <w:style w:type="character" w:customStyle="1" w:styleId="main-paramsval">
    <w:name w:val="main-params__val"/>
    <w:basedOn w:val="a1"/>
    <w:rsid w:val="0020644F"/>
  </w:style>
  <w:style w:type="paragraph" w:customStyle="1" w:styleId="item">
    <w:name w:val="item"/>
    <w:basedOn w:val="a0"/>
    <w:rsid w:val="0020644F"/>
    <w:pPr>
      <w:spacing w:before="100" w:beforeAutospacing="1" w:after="100" w:afterAutospacing="1" w:line="240" w:lineRule="auto"/>
      <w:jc w:val="left"/>
    </w:pPr>
    <w:rPr>
      <w:rFonts w:eastAsia="Times New Roman"/>
      <w:lang w:val="ru-RU" w:eastAsia="ru-RU"/>
    </w:rPr>
  </w:style>
  <w:style w:type="character" w:customStyle="1" w:styleId="elem">
    <w:name w:val="elem"/>
    <w:basedOn w:val="a1"/>
    <w:rsid w:val="0020644F"/>
  </w:style>
  <w:style w:type="paragraph" w:customStyle="1" w:styleId="fcol-md-6">
    <w:name w:val="f_col-md-6"/>
    <w:basedOn w:val="a0"/>
    <w:rsid w:val="0020644F"/>
    <w:pPr>
      <w:spacing w:before="100" w:beforeAutospacing="1" w:after="100" w:afterAutospacing="1" w:line="240" w:lineRule="auto"/>
      <w:jc w:val="left"/>
    </w:pPr>
    <w:rPr>
      <w:rFonts w:eastAsia="Times New Roman"/>
      <w:lang w:val="ru-RU" w:eastAsia="ru-RU"/>
    </w:rPr>
  </w:style>
  <w:style w:type="paragraph" w:customStyle="1" w:styleId="name-spec">
    <w:name w:val="name-spec"/>
    <w:basedOn w:val="a0"/>
    <w:rsid w:val="0020644F"/>
    <w:pPr>
      <w:spacing w:before="100" w:beforeAutospacing="1" w:after="100" w:afterAutospacing="1" w:line="240" w:lineRule="auto"/>
      <w:jc w:val="left"/>
    </w:pPr>
    <w:rPr>
      <w:rFonts w:eastAsia="Times New Roman"/>
      <w:lang w:val="ru-RU" w:eastAsia="ru-RU"/>
    </w:rPr>
  </w:style>
  <w:style w:type="paragraph" w:customStyle="1" w:styleId="cont-spec">
    <w:name w:val="cont-spec"/>
    <w:basedOn w:val="a0"/>
    <w:rsid w:val="0020644F"/>
    <w:pPr>
      <w:spacing w:before="100" w:beforeAutospacing="1" w:after="100" w:afterAutospacing="1" w:line="240" w:lineRule="auto"/>
      <w:jc w:val="left"/>
    </w:pPr>
    <w:rPr>
      <w:rFonts w:eastAsia="Times New Roman"/>
      <w:lang w:val="ru-RU" w:eastAsia="ru-RU"/>
    </w:rPr>
  </w:style>
  <w:style w:type="character" w:customStyle="1" w:styleId="font-weight-normal">
    <w:name w:val="font-weight-normal"/>
    <w:basedOn w:val="a1"/>
    <w:rsid w:val="0020644F"/>
  </w:style>
  <w:style w:type="character" w:customStyle="1" w:styleId="fontstyle01">
    <w:name w:val="fontstyle01"/>
    <w:basedOn w:val="a1"/>
    <w:rsid w:val="0020644F"/>
    <w:rPr>
      <w:rFonts w:ascii="CIDFont+F2" w:hAnsi="CIDFont+F2" w:hint="default"/>
      <w:b w:val="0"/>
      <w:bCs w:val="0"/>
      <w:i w:val="0"/>
      <w:iCs w:val="0"/>
      <w:color w:val="000000"/>
      <w:sz w:val="16"/>
      <w:szCs w:val="16"/>
    </w:rPr>
  </w:style>
  <w:style w:type="character" w:customStyle="1" w:styleId="ng-star-inserted1">
    <w:name w:val="ng-star-inserted1"/>
    <w:basedOn w:val="a1"/>
    <w:rsid w:val="0020644F"/>
  </w:style>
  <w:style w:type="numbering" w:customStyle="1" w:styleId="45">
    <w:name w:val="Нет списка4"/>
    <w:next w:val="a3"/>
    <w:uiPriority w:val="99"/>
    <w:semiHidden/>
    <w:unhideWhenUsed/>
    <w:rsid w:val="0009538C"/>
  </w:style>
  <w:style w:type="paragraph" w:customStyle="1" w:styleId="3f3">
    <w:name w:val="Обычный3"/>
    <w:rsid w:val="0009538C"/>
    <w:pPr>
      <w:spacing w:before="100" w:beforeAutospacing="1"/>
    </w:pPr>
    <w:rPr>
      <w:rFonts w:eastAsia="Times New Roman"/>
      <w:sz w:val="24"/>
      <w:szCs w:val="24"/>
    </w:rPr>
  </w:style>
  <w:style w:type="numbering" w:customStyle="1" w:styleId="58">
    <w:name w:val="Нет списка5"/>
    <w:next w:val="a3"/>
    <w:uiPriority w:val="99"/>
    <w:semiHidden/>
    <w:unhideWhenUsed/>
    <w:rsid w:val="008F2470"/>
  </w:style>
  <w:style w:type="paragraph" w:customStyle="1" w:styleId="affffc">
    <w:basedOn w:val="a0"/>
    <w:next w:val="aff"/>
    <w:unhideWhenUsed/>
    <w:rsid w:val="008F2470"/>
    <w:pPr>
      <w:spacing w:before="100" w:beforeAutospacing="1" w:after="100" w:afterAutospacing="1" w:line="240" w:lineRule="auto"/>
      <w:jc w:val="left"/>
    </w:pPr>
    <w:rPr>
      <w:rFonts w:eastAsia="Times New Roman"/>
      <w:lang w:eastAsia="uk-UA"/>
    </w:rPr>
  </w:style>
  <w:style w:type="table" w:customStyle="1" w:styleId="72">
    <w:name w:val="Сетка таблицы7"/>
    <w:basedOn w:val="a2"/>
    <w:next w:val="af5"/>
    <w:uiPriority w:val="59"/>
    <w:rsid w:val="008F2470"/>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5"/>
    <w:uiPriority w:val="39"/>
    <w:rsid w:val="006F5B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41392351">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8346140">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56344297">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39562656">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7A54-C606-4413-97D6-5749B315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447</Words>
  <Characters>2536</Characters>
  <Application>Microsoft Office Word</Application>
  <DocSecurity>0</DocSecurity>
  <Lines>21</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6970</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subject/>
  <dc:creator>Гость2</dc:creator>
  <cp:keywords/>
  <dc:description/>
  <cp:lastModifiedBy>user</cp:lastModifiedBy>
  <cp:revision>14</cp:revision>
  <cp:lastPrinted>2025-08-21T13:41:00Z</cp:lastPrinted>
  <dcterms:created xsi:type="dcterms:W3CDTF">2025-08-21T13:43:00Z</dcterms:created>
  <dcterms:modified xsi:type="dcterms:W3CDTF">2025-09-08T08:59:00Z</dcterms:modified>
  <cp:contentStatus/>
</cp:coreProperties>
</file>